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2891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kern w:val="0"/>
          <w:szCs w:val="20"/>
        </w:rPr>
      </w:pPr>
    </w:p>
    <w:p w14:paraId="57590FB3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kern w:val="0"/>
          <w:szCs w:val="20"/>
        </w:rPr>
      </w:pPr>
    </w:p>
    <w:p w14:paraId="0EBC3BBE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rFonts w:eastAsia="黑体"/>
          <w:kern w:val="0"/>
          <w:sz w:val="30"/>
          <w:szCs w:val="30"/>
        </w:rPr>
      </w:pPr>
    </w:p>
    <w:p w14:paraId="664CA936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rFonts w:eastAsia="黑体"/>
          <w:kern w:val="0"/>
          <w:sz w:val="44"/>
          <w:szCs w:val="44"/>
        </w:rPr>
      </w:pPr>
    </w:p>
    <w:p w14:paraId="19B6C3A1" w14:textId="691C5FA3" w:rsidR="00A05410" w:rsidRPr="00A75FB0" w:rsidRDefault="00280ED4" w:rsidP="00AC2FC9">
      <w:pPr>
        <w:widowControl/>
        <w:snapToGrid w:val="0"/>
        <w:ind w:firstLineChars="0" w:firstLine="0"/>
        <w:jc w:val="center"/>
        <w:rPr>
          <w:b/>
          <w:kern w:val="0"/>
          <w:sz w:val="48"/>
          <w:szCs w:val="44"/>
        </w:rPr>
      </w:pPr>
      <w:r w:rsidRPr="00280ED4">
        <w:rPr>
          <w:b/>
          <w:kern w:val="0"/>
          <w:sz w:val="48"/>
          <w:szCs w:val="44"/>
        </w:rPr>
        <w:t>homeassistant-</w:t>
      </w:r>
      <w:r w:rsidR="002D0BAF" w:rsidRPr="002D0BAF">
        <w:rPr>
          <w:b/>
          <w:kern w:val="0"/>
          <w:sz w:val="48"/>
          <w:szCs w:val="44"/>
        </w:rPr>
        <w:t>3dscene</w:t>
      </w:r>
    </w:p>
    <w:p w14:paraId="0F9DD65E" w14:textId="109002E1" w:rsidR="00692E4E" w:rsidRPr="00A75FB0" w:rsidRDefault="005A0B5A" w:rsidP="00A05410">
      <w:pPr>
        <w:widowControl/>
        <w:snapToGrid w:val="0"/>
        <w:ind w:firstLineChars="0" w:firstLine="0"/>
        <w:jc w:val="center"/>
        <w:rPr>
          <w:b/>
          <w:kern w:val="0"/>
          <w:sz w:val="48"/>
          <w:szCs w:val="44"/>
        </w:rPr>
      </w:pPr>
      <w:r>
        <w:rPr>
          <w:b/>
          <w:kern w:val="0"/>
          <w:sz w:val="48"/>
          <w:szCs w:val="44"/>
        </w:rPr>
        <w:t>三维解决方案</w:t>
      </w:r>
    </w:p>
    <w:p w14:paraId="35359A35" w14:textId="20D34C84" w:rsidR="00692E4E" w:rsidRPr="00A75FB0" w:rsidRDefault="00692E4E" w:rsidP="003C6198">
      <w:pPr>
        <w:widowControl/>
        <w:snapToGrid w:val="0"/>
        <w:ind w:firstLineChars="0" w:firstLine="0"/>
        <w:jc w:val="center"/>
        <w:rPr>
          <w:b/>
          <w:kern w:val="0"/>
          <w:sz w:val="48"/>
          <w:szCs w:val="32"/>
        </w:rPr>
      </w:pPr>
    </w:p>
    <w:p w14:paraId="4A6A0BD5" w14:textId="63079BDA" w:rsidR="00C51944" w:rsidRPr="00A75FB0" w:rsidRDefault="00C51944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35F2D6BC" w14:textId="4024AA49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59A59101" w14:textId="3FB8AF13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2B215255" w14:textId="386045F8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606912AF" w14:textId="77777777" w:rsidR="00E5527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0249906C" w14:textId="77777777" w:rsidR="00BE307E" w:rsidRPr="00A75FB0" w:rsidRDefault="00BE307E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7AB5A4A6" w14:textId="50236B72" w:rsidR="00E55270" w:rsidRPr="00A75FB0" w:rsidRDefault="004A499B" w:rsidP="007B23C3">
      <w:pPr>
        <w:spacing w:line="600" w:lineRule="auto"/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Asher Link</w:t>
      </w:r>
    </w:p>
    <w:p w14:paraId="257A6D64" w14:textId="369B86FD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07967294" w14:textId="31B64300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3835296C" w14:textId="0E95C60C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226B4EE1" w14:textId="77777777" w:rsidR="00E55270" w:rsidRPr="00A75FB0" w:rsidRDefault="00E55270" w:rsidP="00E55270">
      <w:pPr>
        <w:widowControl/>
        <w:ind w:firstLineChars="0" w:firstLine="0"/>
        <w:jc w:val="left"/>
        <w:rPr>
          <w:b/>
          <w:bCs/>
          <w:sz w:val="44"/>
        </w:rPr>
        <w:sectPr w:rsidR="00E55270" w:rsidRPr="00A75F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5E2822F" w14:textId="77777777" w:rsidR="00692E4E" w:rsidRPr="00A75FB0" w:rsidRDefault="00072CE2">
      <w:pPr>
        <w:ind w:firstLine="640"/>
        <w:jc w:val="center"/>
        <w:rPr>
          <w:b/>
          <w:sz w:val="32"/>
          <w:szCs w:val="32"/>
        </w:rPr>
      </w:pPr>
      <w:r w:rsidRPr="00A75FB0">
        <w:rPr>
          <w:b/>
          <w:sz w:val="32"/>
          <w:szCs w:val="32"/>
        </w:rPr>
        <w:lastRenderedPageBreak/>
        <w:t>目</w:t>
      </w:r>
      <w:r w:rsidRPr="00A75FB0">
        <w:rPr>
          <w:b/>
          <w:sz w:val="32"/>
          <w:szCs w:val="32"/>
        </w:rPr>
        <w:t xml:space="preserve">  </w:t>
      </w:r>
      <w:r w:rsidRPr="00A75FB0">
        <w:rPr>
          <w:b/>
          <w:sz w:val="32"/>
          <w:szCs w:val="32"/>
        </w:rPr>
        <w:t>录</w:t>
      </w:r>
    </w:p>
    <w:p w14:paraId="1F5B23EE" w14:textId="77777777" w:rsidR="008E5F20" w:rsidRDefault="00A4039A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75FB0">
        <w:rPr>
          <w:bCs/>
          <w:szCs w:val="28"/>
        </w:rPr>
        <w:fldChar w:fldCharType="begin"/>
      </w:r>
      <w:r w:rsidRPr="00A75FB0">
        <w:rPr>
          <w:bCs/>
          <w:szCs w:val="28"/>
        </w:rPr>
        <w:instrText xml:space="preserve"> TOC \o "1-2" \f \h \z \u </w:instrText>
      </w:r>
      <w:r w:rsidRPr="00A75FB0">
        <w:rPr>
          <w:bCs/>
          <w:szCs w:val="28"/>
        </w:rPr>
        <w:fldChar w:fldCharType="separate"/>
      </w:r>
      <w:hyperlink w:anchor="_Toc104477820" w:history="1">
        <w:r w:rsidR="008E5F20" w:rsidRPr="00A30A97">
          <w:rPr>
            <w:rStyle w:val="ac"/>
            <w:noProof/>
          </w:rPr>
          <w:t>1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引言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0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067E2EF1" w14:textId="77777777" w:rsidR="008E5F20" w:rsidRDefault="005A2D73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1" w:history="1">
        <w:r w:rsidR="008E5F20" w:rsidRPr="00A30A97">
          <w:rPr>
            <w:rStyle w:val="ac"/>
            <w:noProof/>
          </w:rPr>
          <w:t>2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安装</w:t>
        </w:r>
        <w:r w:rsidR="008E5F20" w:rsidRPr="00A30A97">
          <w:rPr>
            <w:rStyle w:val="ac"/>
            <w:noProof/>
          </w:rPr>
          <w:t>3dscene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1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31DB7FFC" w14:textId="77777777" w:rsidR="008E5F20" w:rsidRDefault="005A2D73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2" w:history="1">
        <w:r w:rsidR="008E5F20" w:rsidRPr="00A30A97">
          <w:rPr>
            <w:rStyle w:val="ac"/>
            <w:noProof/>
          </w:rPr>
          <w:t>3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noProof/>
          </w:rPr>
          <w:t>Homeassistant</w:t>
        </w:r>
        <w:r w:rsidR="008E5F20" w:rsidRPr="00A30A97">
          <w:rPr>
            <w:rStyle w:val="ac"/>
            <w:rFonts w:hint="eastAsia"/>
            <w:noProof/>
          </w:rPr>
          <w:t>前端配置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2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4CC9B55F" w14:textId="77777777" w:rsidR="008E5F20" w:rsidRDefault="005A2D73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3" w:history="1">
        <w:r w:rsidR="008E5F20" w:rsidRPr="00A30A97">
          <w:rPr>
            <w:rStyle w:val="ac"/>
            <w:noProof/>
          </w:rPr>
          <w:t>4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认识界面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3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713FDAA5" w14:textId="77777777" w:rsidR="008E5F20" w:rsidRDefault="005A2D73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4" w:history="1">
        <w:r w:rsidR="008E5F20" w:rsidRPr="00A30A97">
          <w:rPr>
            <w:rStyle w:val="ac"/>
            <w:noProof/>
          </w:rPr>
          <w:t>5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基础操作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4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39B3E3AD" w14:textId="77777777" w:rsidR="008E5F20" w:rsidRDefault="005A2D73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5" w:history="1">
        <w:r w:rsidR="008E5F20" w:rsidRPr="00A30A97">
          <w:rPr>
            <w:rStyle w:val="ac"/>
            <w:noProof/>
          </w:rPr>
          <w:t>6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5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2</w:t>
        </w:r>
        <w:r w:rsidR="008E5F20">
          <w:rPr>
            <w:noProof/>
            <w:webHidden/>
          </w:rPr>
          <w:fldChar w:fldCharType="end"/>
        </w:r>
      </w:hyperlink>
    </w:p>
    <w:p w14:paraId="453247BA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6" w:history="1">
        <w:r w:rsidR="008E5F20" w:rsidRPr="00A30A97">
          <w:rPr>
            <w:rStyle w:val="ac"/>
            <w:noProof/>
          </w:rPr>
          <w:t>6.1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地面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6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2</w:t>
        </w:r>
        <w:r w:rsidR="008E5F20">
          <w:rPr>
            <w:noProof/>
            <w:webHidden/>
          </w:rPr>
          <w:fldChar w:fldCharType="end"/>
        </w:r>
      </w:hyperlink>
    </w:p>
    <w:p w14:paraId="34F68948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7" w:history="1">
        <w:r w:rsidR="008E5F20" w:rsidRPr="00A30A97">
          <w:rPr>
            <w:rStyle w:val="ac"/>
            <w:noProof/>
          </w:rPr>
          <w:t>6.2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墙壁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7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3</w:t>
        </w:r>
        <w:r w:rsidR="008E5F20">
          <w:rPr>
            <w:noProof/>
            <w:webHidden/>
          </w:rPr>
          <w:fldChar w:fldCharType="end"/>
        </w:r>
      </w:hyperlink>
    </w:p>
    <w:p w14:paraId="70FD5968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8" w:history="1">
        <w:r w:rsidR="008E5F20" w:rsidRPr="00A30A97">
          <w:rPr>
            <w:rStyle w:val="ac"/>
            <w:noProof/>
          </w:rPr>
          <w:t>6.3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编辑地板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8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5</w:t>
        </w:r>
        <w:r w:rsidR="008E5F20">
          <w:rPr>
            <w:noProof/>
            <w:webHidden/>
          </w:rPr>
          <w:fldChar w:fldCharType="end"/>
        </w:r>
      </w:hyperlink>
    </w:p>
    <w:p w14:paraId="425BEB35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9" w:history="1">
        <w:r w:rsidR="008E5F20" w:rsidRPr="00A30A97">
          <w:rPr>
            <w:rStyle w:val="ac"/>
            <w:noProof/>
          </w:rPr>
          <w:t>6.4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区域大灯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9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5</w:t>
        </w:r>
        <w:r w:rsidR="008E5F20">
          <w:rPr>
            <w:noProof/>
            <w:webHidden/>
          </w:rPr>
          <w:fldChar w:fldCharType="end"/>
        </w:r>
      </w:hyperlink>
    </w:p>
    <w:p w14:paraId="5B5B36D4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0" w:history="1">
        <w:r w:rsidR="008E5F20" w:rsidRPr="00A30A97">
          <w:rPr>
            <w:rStyle w:val="ac"/>
            <w:noProof/>
          </w:rPr>
          <w:t>6.5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预览成果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0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6</w:t>
        </w:r>
        <w:r w:rsidR="008E5F20">
          <w:rPr>
            <w:noProof/>
            <w:webHidden/>
          </w:rPr>
          <w:fldChar w:fldCharType="end"/>
        </w:r>
      </w:hyperlink>
    </w:p>
    <w:p w14:paraId="55535667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1" w:history="1">
        <w:r w:rsidR="008E5F20" w:rsidRPr="00A30A97">
          <w:rPr>
            <w:rStyle w:val="ac"/>
            <w:noProof/>
          </w:rPr>
          <w:t>6.6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添加床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1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7</w:t>
        </w:r>
        <w:r w:rsidR="008E5F20">
          <w:rPr>
            <w:noProof/>
            <w:webHidden/>
          </w:rPr>
          <w:fldChar w:fldCharType="end"/>
        </w:r>
      </w:hyperlink>
    </w:p>
    <w:p w14:paraId="7926A321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2" w:history="1">
        <w:r w:rsidR="008E5F20" w:rsidRPr="00A30A97">
          <w:rPr>
            <w:rStyle w:val="ac"/>
            <w:noProof/>
          </w:rPr>
          <w:t>6.7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添加门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2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8</w:t>
        </w:r>
        <w:r w:rsidR="008E5F20">
          <w:rPr>
            <w:noProof/>
            <w:webHidden/>
          </w:rPr>
          <w:fldChar w:fldCharType="end"/>
        </w:r>
      </w:hyperlink>
    </w:p>
    <w:p w14:paraId="5A4D108A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3" w:history="1">
        <w:r w:rsidR="008E5F20" w:rsidRPr="00A30A97">
          <w:rPr>
            <w:rStyle w:val="ac"/>
            <w:noProof/>
          </w:rPr>
          <w:t>6.8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绑定</w:t>
        </w:r>
        <w:r w:rsidR="008E5F20" w:rsidRPr="00A30A97">
          <w:rPr>
            <w:rStyle w:val="ac"/>
            <w:noProof/>
          </w:rPr>
          <w:t>Homeassistant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3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8</w:t>
        </w:r>
        <w:r w:rsidR="008E5F20">
          <w:rPr>
            <w:noProof/>
            <w:webHidden/>
          </w:rPr>
          <w:fldChar w:fldCharType="end"/>
        </w:r>
      </w:hyperlink>
    </w:p>
    <w:p w14:paraId="59805905" w14:textId="77777777" w:rsidR="008E5F20" w:rsidRDefault="005A2D73">
      <w:pPr>
        <w:pStyle w:val="TOC2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4" w:history="1">
        <w:r w:rsidR="008E5F20" w:rsidRPr="00A30A97">
          <w:rPr>
            <w:rStyle w:val="ac"/>
            <w:noProof/>
          </w:rPr>
          <w:t>6.9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系统配置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4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8</w:t>
        </w:r>
        <w:r w:rsidR="008E5F20">
          <w:rPr>
            <w:noProof/>
            <w:webHidden/>
          </w:rPr>
          <w:fldChar w:fldCharType="end"/>
        </w:r>
      </w:hyperlink>
    </w:p>
    <w:p w14:paraId="2BE3FB52" w14:textId="77777777" w:rsidR="008E5F20" w:rsidRDefault="005A2D73">
      <w:pPr>
        <w:pStyle w:val="TOC1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5" w:history="1">
        <w:r w:rsidR="008E5F20" w:rsidRPr="00A30A97">
          <w:rPr>
            <w:rStyle w:val="ac"/>
            <w:noProof/>
          </w:rPr>
          <w:t>7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c"/>
            <w:rFonts w:hint="eastAsia"/>
            <w:noProof/>
          </w:rPr>
          <w:t>启用漫游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35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9</w:t>
        </w:r>
        <w:r w:rsidR="008E5F20">
          <w:rPr>
            <w:noProof/>
            <w:webHidden/>
          </w:rPr>
          <w:fldChar w:fldCharType="end"/>
        </w:r>
      </w:hyperlink>
    </w:p>
    <w:p w14:paraId="1E870EBF" w14:textId="6FBEABE4" w:rsidR="00692E4E" w:rsidRPr="00A75FB0" w:rsidRDefault="00A4039A" w:rsidP="00E7343D">
      <w:pPr>
        <w:pStyle w:val="24"/>
        <w:spacing w:line="360" w:lineRule="auto"/>
        <w:ind w:firstLineChars="0" w:firstLine="0"/>
        <w:jc w:val="both"/>
        <w:rPr>
          <w:rFonts w:cs="Times New Roman"/>
          <w:sz w:val="24"/>
          <w:szCs w:val="24"/>
        </w:rPr>
      </w:pPr>
      <w:r w:rsidRPr="00A75FB0">
        <w:rPr>
          <w:rFonts w:cs="Times New Roman"/>
          <w:bCs w:val="0"/>
          <w:sz w:val="28"/>
          <w:szCs w:val="28"/>
        </w:rPr>
        <w:fldChar w:fldCharType="end"/>
      </w:r>
    </w:p>
    <w:p w14:paraId="3E4D7FA4" w14:textId="77777777" w:rsidR="00692E4E" w:rsidRPr="00A75FB0" w:rsidRDefault="00692E4E" w:rsidP="00E06B71">
      <w:pPr>
        <w:snapToGrid w:val="0"/>
        <w:ind w:firstLineChars="71" w:firstLine="199"/>
        <w:sectPr w:rsidR="00692E4E" w:rsidRPr="00A75FB0">
          <w:footerReference w:type="even" r:id="rId15"/>
          <w:headerReference w:type="first" r:id="rId16"/>
          <w:footerReference w:type="first" r:id="rId17"/>
          <w:pgSz w:w="11907" w:h="16840"/>
          <w:pgMar w:top="1361" w:right="1531" w:bottom="1361" w:left="1531" w:header="720" w:footer="720" w:gutter="0"/>
          <w:pgNumType w:fmt="upperRoman" w:start="1"/>
          <w:cols w:space="720"/>
          <w:titlePg/>
          <w:docGrid w:linePitch="271"/>
        </w:sectPr>
      </w:pPr>
    </w:p>
    <w:p w14:paraId="3E2690A4" w14:textId="3DD5C083" w:rsidR="00321688" w:rsidRPr="00A75FB0" w:rsidRDefault="00321688" w:rsidP="00544954">
      <w:pPr>
        <w:pStyle w:val="1"/>
        <w:numPr>
          <w:ilvl w:val="0"/>
          <w:numId w:val="1"/>
        </w:numPr>
      </w:pPr>
      <w:bookmarkStart w:id="0" w:name="_Toc49002458"/>
      <w:bookmarkStart w:id="1" w:name="_Toc57033856"/>
      <w:bookmarkStart w:id="2" w:name="_Toc104477820"/>
      <w:r w:rsidRPr="00A75FB0">
        <w:lastRenderedPageBreak/>
        <w:t>引言</w:t>
      </w:r>
      <w:bookmarkEnd w:id="0"/>
      <w:bookmarkEnd w:id="1"/>
      <w:bookmarkEnd w:id="2"/>
    </w:p>
    <w:p w14:paraId="43D7964C" w14:textId="12A0B30A" w:rsidR="00407E29" w:rsidRDefault="00077260" w:rsidP="00F27483">
      <w:pPr>
        <w:ind w:firstLine="560"/>
      </w:pPr>
      <w:r>
        <w:t>伴随家居智能化快速发展</w:t>
      </w:r>
      <w:r w:rsidR="008D057C">
        <w:t>，</w:t>
      </w:r>
      <w:proofErr w:type="spellStart"/>
      <w:r>
        <w:rPr>
          <w:rFonts w:hint="eastAsia"/>
        </w:rPr>
        <w:t>Homeassistant</w:t>
      </w:r>
      <w:proofErr w:type="spellEnd"/>
      <w:r w:rsidR="008D057C">
        <w:rPr>
          <w:rFonts w:hint="eastAsia"/>
        </w:rPr>
        <w:t>为企业、社区、组织、及很多个人提供了完整成熟的智能家居解决方案</w:t>
      </w:r>
      <w:r w:rsidR="00E03348" w:rsidRPr="00A75FB0">
        <w:t>。</w:t>
      </w:r>
      <w:bookmarkStart w:id="3" w:name="_Toc49002460"/>
      <w:proofErr w:type="spellStart"/>
      <w:r w:rsidR="007D5616">
        <w:rPr>
          <w:rFonts w:hint="eastAsia"/>
        </w:rPr>
        <w:t>AsherLink</w:t>
      </w:r>
      <w:proofErr w:type="spellEnd"/>
      <w:r w:rsidR="007D5616">
        <w:rPr>
          <w:rFonts w:hint="eastAsia"/>
        </w:rPr>
        <w:t>根据</w:t>
      </w:r>
      <w:proofErr w:type="spellStart"/>
      <w:r w:rsidR="00EB1A15">
        <w:rPr>
          <w:rFonts w:hint="eastAsia"/>
        </w:rPr>
        <w:t>Homeassistant</w:t>
      </w:r>
      <w:proofErr w:type="spellEnd"/>
      <w:r w:rsidR="007D5616">
        <w:rPr>
          <w:rFonts w:hint="eastAsia"/>
        </w:rPr>
        <w:t>系统特点</w:t>
      </w:r>
      <w:proofErr w:type="gramStart"/>
      <w:r w:rsidR="001C3E82">
        <w:rPr>
          <w:rFonts w:hint="eastAsia"/>
        </w:rPr>
        <w:t>延申</w:t>
      </w:r>
      <w:proofErr w:type="gramEnd"/>
      <w:r w:rsidR="00972230">
        <w:rPr>
          <w:rFonts w:hint="eastAsia"/>
        </w:rPr>
        <w:t>了一套简单、出色的三维可视化解决方案。免费开源给社会</w:t>
      </w:r>
      <w:r w:rsidR="00D522DC">
        <w:rPr>
          <w:rFonts w:hint="eastAsia"/>
        </w:rPr>
        <w:t>各界</w:t>
      </w:r>
      <w:r w:rsidR="00972230">
        <w:rPr>
          <w:rFonts w:hint="eastAsia"/>
        </w:rPr>
        <w:t>。</w:t>
      </w:r>
    </w:p>
    <w:p w14:paraId="03807165" w14:textId="4AE3010E" w:rsidR="007D5616" w:rsidRPr="00A75FB0" w:rsidRDefault="00D85990" w:rsidP="00F27483">
      <w:pPr>
        <w:ind w:firstLine="560"/>
      </w:pPr>
      <w:proofErr w:type="spellStart"/>
      <w:r>
        <w:rPr>
          <w:rFonts w:hint="eastAsia"/>
        </w:rPr>
        <w:t>AsherLink</w:t>
      </w:r>
      <w:proofErr w:type="spellEnd"/>
      <w:r>
        <w:rPr>
          <w:rFonts w:hint="eastAsia"/>
        </w:rPr>
        <w:t>愿同大家一起拥抱美好的明天。</w:t>
      </w:r>
    </w:p>
    <w:p w14:paraId="37A71586" w14:textId="75864ECF" w:rsidR="00001251" w:rsidRPr="00D8534C" w:rsidRDefault="00094296" w:rsidP="009B47CD">
      <w:pPr>
        <w:pStyle w:val="1"/>
        <w:numPr>
          <w:ilvl w:val="0"/>
          <w:numId w:val="1"/>
        </w:numPr>
      </w:pPr>
      <w:bookmarkStart w:id="4" w:name="_Toc104477821"/>
      <w:bookmarkEnd w:id="3"/>
      <w:r>
        <w:t>安装</w:t>
      </w:r>
      <w:r w:rsidRPr="00D8534C">
        <w:t>3dscene</w:t>
      </w:r>
      <w:bookmarkEnd w:id="4"/>
    </w:p>
    <w:p w14:paraId="68E1F732" w14:textId="48E3A5F7" w:rsidR="00497BF6" w:rsidRDefault="00BB1B02" w:rsidP="00497BF6">
      <w:pPr>
        <w:ind w:firstLine="560"/>
      </w:pPr>
      <w:r w:rsidRPr="00BB1B02">
        <w:t>3dscene</w:t>
      </w:r>
      <w:r>
        <w:rPr>
          <w:rFonts w:hint="eastAsia"/>
        </w:rPr>
        <w:t>放入</w:t>
      </w:r>
      <w:proofErr w:type="spellStart"/>
      <w:r w:rsidRPr="00BB1B02">
        <w:t>custom_components</w:t>
      </w:r>
      <w:proofErr w:type="spellEnd"/>
      <w:r>
        <w:rPr>
          <w:rFonts w:hint="eastAsia"/>
        </w:rPr>
        <w:t>目录下</w:t>
      </w:r>
      <w:r w:rsidR="002F102C">
        <w:rPr>
          <w:rFonts w:hint="eastAsia"/>
        </w:rPr>
        <w:t>。</w:t>
      </w:r>
    </w:p>
    <w:p w14:paraId="4FD5D4DF" w14:textId="251FF45B" w:rsidR="00907603" w:rsidRDefault="0003177B" w:rsidP="00497BF6">
      <w:pPr>
        <w:ind w:firstLine="560"/>
      </w:pPr>
      <w:proofErr w:type="spellStart"/>
      <w:r w:rsidRPr="0048320E">
        <w:t>StreamingAssets</w:t>
      </w:r>
      <w:proofErr w:type="spellEnd"/>
      <w:r>
        <w:rPr>
          <w:rFonts w:hint="eastAsia"/>
        </w:rPr>
        <w:t>文件夹下导入资源。</w:t>
      </w:r>
    </w:p>
    <w:p w14:paraId="4CEF60A4" w14:textId="77777777" w:rsidR="002F102C" w:rsidRDefault="002F102C" w:rsidP="002F102C">
      <w:pPr>
        <w:ind w:firstLine="560"/>
      </w:pPr>
      <w:r>
        <w:rPr>
          <w:rFonts w:hint="eastAsia"/>
        </w:rPr>
        <w:t>重启设备。</w:t>
      </w:r>
    </w:p>
    <w:p w14:paraId="55EE1C53" w14:textId="2AE20BE9" w:rsidR="002F102C" w:rsidRDefault="002F102C" w:rsidP="00497BF6">
      <w:pPr>
        <w:ind w:firstLine="560"/>
      </w:pPr>
      <w:proofErr w:type="spellStart"/>
      <w:r w:rsidRPr="002F102C">
        <w:t>configuration.yaml</w:t>
      </w:r>
      <w:proofErr w:type="spellEnd"/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 w:rsidRPr="00BB1B02">
        <w:t>3dscene</w:t>
      </w:r>
      <w:r w:rsidR="00FD7CE8">
        <w:rPr>
          <w:rFonts w:hint="eastAsia"/>
        </w:rPr>
        <w:t>:</w:t>
      </w:r>
      <w:r w:rsidR="00FD7CE8">
        <w:t xml:space="preserve"> </w:t>
      </w:r>
    </w:p>
    <w:p w14:paraId="3CEFB027" w14:textId="1BB95605" w:rsidR="00FD7CE8" w:rsidRPr="00497BF6" w:rsidRDefault="00FD7CE8" w:rsidP="00EF47E7">
      <w:pPr>
        <w:ind w:firstLine="560"/>
        <w:rPr>
          <w:rFonts w:hint="eastAsia"/>
        </w:rPr>
      </w:pPr>
      <w:r>
        <w:rPr>
          <w:rFonts w:hint="eastAsia"/>
        </w:rPr>
        <w:t>重</w:t>
      </w:r>
      <w:proofErr w:type="gramStart"/>
      <w:r>
        <w:rPr>
          <w:rFonts w:hint="eastAsia"/>
        </w:rPr>
        <w:t>启设备</w:t>
      </w:r>
      <w:proofErr w:type="gramEnd"/>
      <w:r>
        <w:rPr>
          <w:rFonts w:hint="eastAsia"/>
        </w:rPr>
        <w:t>结束安装</w:t>
      </w:r>
      <w:r>
        <w:rPr>
          <w:rFonts w:hint="eastAsia"/>
        </w:rPr>
        <w:t>。</w:t>
      </w:r>
    </w:p>
    <w:p w14:paraId="7F5B18B5" w14:textId="7B3A27FF" w:rsidR="009A7111" w:rsidRDefault="00CF0532" w:rsidP="003A08CB">
      <w:pPr>
        <w:pStyle w:val="1"/>
        <w:numPr>
          <w:ilvl w:val="0"/>
          <w:numId w:val="1"/>
        </w:numPr>
      </w:pPr>
      <w:bookmarkStart w:id="5" w:name="_Toc104477822"/>
      <w:proofErr w:type="spellStart"/>
      <w:r>
        <w:rPr>
          <w:rFonts w:hint="eastAsia"/>
        </w:rPr>
        <w:t>Homeassistant</w:t>
      </w:r>
      <w:proofErr w:type="spellEnd"/>
      <w:r w:rsidR="009141B7">
        <w:t>前端配置</w:t>
      </w:r>
      <w:bookmarkEnd w:id="5"/>
    </w:p>
    <w:p w14:paraId="1E1AE243" w14:textId="3CA71B97" w:rsidR="009251E9" w:rsidRPr="00BE387D" w:rsidRDefault="00BE387D" w:rsidP="009251E9">
      <w:pPr>
        <w:ind w:firstLine="560"/>
      </w:pPr>
      <w:r w:rsidRPr="00BE387D">
        <w:rPr>
          <w:rFonts w:hint="eastAsia"/>
        </w:rPr>
        <w:t>新建卡片</w:t>
      </w:r>
      <w:r w:rsidRPr="00BE387D">
        <w:rPr>
          <w:rFonts w:hint="eastAsia"/>
        </w:rPr>
        <w:t xml:space="preserve"> type: </w:t>
      </w:r>
      <w:proofErr w:type="gramStart"/>
      <w:r w:rsidRPr="00BE387D">
        <w:rPr>
          <w:rFonts w:hint="eastAsia"/>
        </w:rPr>
        <w:t>custom:scene</w:t>
      </w:r>
      <w:proofErr w:type="gramEnd"/>
      <w:r w:rsidRPr="00BE387D">
        <w:rPr>
          <w:rFonts w:hint="eastAsia"/>
        </w:rPr>
        <w:t>3d-card</w:t>
      </w:r>
    </w:p>
    <w:p w14:paraId="40063174" w14:textId="69310DFE" w:rsidR="00233797" w:rsidRPr="00A75FB0" w:rsidRDefault="003B6929" w:rsidP="00233797">
      <w:pPr>
        <w:pStyle w:val="1"/>
        <w:numPr>
          <w:ilvl w:val="0"/>
          <w:numId w:val="1"/>
        </w:numPr>
      </w:pPr>
      <w:bookmarkStart w:id="6" w:name="_Toc104477823"/>
      <w:r>
        <w:rPr>
          <w:rFonts w:hint="eastAsia"/>
        </w:rPr>
        <w:t>认识界面</w:t>
      </w:r>
      <w:bookmarkEnd w:id="6"/>
    </w:p>
    <w:p w14:paraId="21F44E32" w14:textId="48340F84" w:rsidR="00233797" w:rsidRDefault="00806751" w:rsidP="00233797">
      <w:pPr>
        <w:ind w:firstLine="560"/>
      </w:pPr>
      <w:r>
        <w:t>在第一次成功进入系统，将看见以蓝色背景</w:t>
      </w:r>
      <w:r w:rsidR="00811B0A">
        <w:t>为基色，左上角有少许</w:t>
      </w:r>
      <w:r w:rsidR="00811B0A">
        <w:rPr>
          <w:rFonts w:hint="eastAsia"/>
        </w:rPr>
        <w:t>UI</w:t>
      </w:r>
      <w:r w:rsidR="00811B0A">
        <w:rPr>
          <w:rFonts w:hint="eastAsia"/>
        </w:rPr>
        <w:t>点缀。</w:t>
      </w:r>
    </w:p>
    <w:p w14:paraId="4A8C5076" w14:textId="6956D25B" w:rsidR="008E0260" w:rsidRDefault="00664436" w:rsidP="000013BB">
      <w:pPr>
        <w:ind w:firstLine="560"/>
        <w:jc w:val="left"/>
      </w:pPr>
      <w:r>
        <w:rPr>
          <w:noProof/>
        </w:rPr>
        <w:lastRenderedPageBreak/>
        <w:drawing>
          <wp:inline distT="0" distB="0" distL="0" distR="0" wp14:anchorId="1516E11A" wp14:editId="04DD006C">
            <wp:extent cx="1625600" cy="92699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1097" b="69196"/>
                    <a:stretch/>
                  </pic:blipFill>
                  <pic:spPr bwMode="auto">
                    <a:xfrm>
                      <a:off x="0" y="0"/>
                      <a:ext cx="1630662" cy="9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1D8">
        <w:rPr>
          <w:rFonts w:hint="eastAsia"/>
        </w:rPr>
        <w:t xml:space="preserve"> </w:t>
      </w:r>
      <w:r w:rsidR="003031D8">
        <w:rPr>
          <w:rFonts w:hint="eastAsia"/>
        </w:rPr>
        <w:t>从左向右依次为：</w:t>
      </w:r>
      <w:r w:rsidR="003031D8" w:rsidRPr="003031D8">
        <w:rPr>
          <w:rFonts w:hint="eastAsia"/>
        </w:rPr>
        <w:t>相机模式、编辑模式</w:t>
      </w:r>
      <w:r w:rsidR="00C61666">
        <w:rPr>
          <w:rFonts w:hint="eastAsia"/>
        </w:rPr>
        <w:t>、</w:t>
      </w:r>
      <w:r w:rsidR="003031D8" w:rsidRPr="00153A42">
        <w:rPr>
          <w:rFonts w:hint="eastAsia"/>
        </w:rPr>
        <w:t>视角还原</w:t>
      </w:r>
      <w:r w:rsidR="003031D8" w:rsidRPr="003031D8">
        <w:rPr>
          <w:rFonts w:hint="eastAsia"/>
        </w:rPr>
        <w:t>、控制模式</w:t>
      </w:r>
      <w:r w:rsidR="00F45203">
        <w:rPr>
          <w:rFonts w:hint="eastAsia"/>
        </w:rPr>
        <w:t>。</w:t>
      </w:r>
    </w:p>
    <w:p w14:paraId="5770683B" w14:textId="61789C08" w:rsidR="004032AA" w:rsidRDefault="00393B4D" w:rsidP="004032AA">
      <w:pPr>
        <w:pStyle w:val="1"/>
        <w:numPr>
          <w:ilvl w:val="0"/>
          <w:numId w:val="1"/>
        </w:numPr>
      </w:pPr>
      <w:bookmarkStart w:id="7" w:name="_Toc104477824"/>
      <w:r>
        <w:rPr>
          <w:rFonts w:hint="eastAsia"/>
        </w:rPr>
        <w:t>基础操作</w:t>
      </w:r>
      <w:bookmarkEnd w:id="7"/>
    </w:p>
    <w:p w14:paraId="6F46190A" w14:textId="4EE5A127" w:rsidR="004032AA" w:rsidRPr="00AF4B38" w:rsidRDefault="00BC7180" w:rsidP="00AF4B38">
      <w:pPr>
        <w:ind w:firstLine="560"/>
        <w:jc w:val="left"/>
      </w:pPr>
      <w:r w:rsidRPr="00AF4B38">
        <w:rPr>
          <w:rFonts w:hint="eastAsia"/>
        </w:rPr>
        <w:t>相机模式：自由旋转、俯视、漫游</w:t>
      </w:r>
      <w:r w:rsidR="001D25CE" w:rsidRPr="00AF4B38">
        <w:rPr>
          <w:rFonts w:hint="eastAsia"/>
        </w:rPr>
        <w:t>。在没有配置漫游点</w:t>
      </w:r>
      <w:r w:rsidR="000D012B" w:rsidRPr="00AF4B38">
        <w:rPr>
          <w:rFonts w:hint="eastAsia"/>
        </w:rPr>
        <w:t>相机不会切入漫游模式</w:t>
      </w:r>
      <w:r w:rsidR="001A420B" w:rsidRPr="00AF4B38">
        <w:rPr>
          <w:rFonts w:hint="eastAsia"/>
        </w:rPr>
        <w:t>。</w:t>
      </w:r>
    </w:p>
    <w:p w14:paraId="572C935F" w14:textId="72D258ED" w:rsidR="00D15920" w:rsidRPr="00AF4B38" w:rsidRDefault="00374586" w:rsidP="00AF4B38">
      <w:pPr>
        <w:ind w:firstLine="560"/>
        <w:jc w:val="left"/>
      </w:pPr>
      <w:r w:rsidRPr="00AF4B38">
        <w:rPr>
          <w:rFonts w:hint="eastAsia"/>
        </w:rPr>
        <w:t>编辑模式</w:t>
      </w:r>
      <w:r w:rsidR="00520AF0" w:rsidRPr="00AF4B38">
        <w:rPr>
          <w:rFonts w:hint="eastAsia"/>
        </w:rPr>
        <w:t>：切换编辑和运行两种模式。</w:t>
      </w:r>
    </w:p>
    <w:p w14:paraId="5CDD85E2" w14:textId="16C68F25" w:rsidR="00165ADB" w:rsidRPr="00AF4B38" w:rsidRDefault="00165ADB" w:rsidP="00AF4B38">
      <w:pPr>
        <w:ind w:firstLine="560"/>
        <w:jc w:val="left"/>
      </w:pPr>
      <w:r w:rsidRPr="00AF4B38">
        <w:rPr>
          <w:rFonts w:hint="eastAsia"/>
        </w:rPr>
        <w:t>视角还原：</w:t>
      </w:r>
      <w:r w:rsidR="00C36DF0" w:rsidRPr="00AF4B38">
        <w:rPr>
          <w:rFonts w:hint="eastAsia"/>
        </w:rPr>
        <w:t>无解释说明。</w:t>
      </w:r>
    </w:p>
    <w:p w14:paraId="5A6E3237" w14:textId="2DE75441" w:rsidR="00C36DF0" w:rsidRPr="00AF4B38" w:rsidRDefault="00C36DF0" w:rsidP="00AF4B38">
      <w:pPr>
        <w:ind w:firstLine="560"/>
        <w:jc w:val="left"/>
      </w:pPr>
      <w:r w:rsidRPr="00AF4B38">
        <w:rPr>
          <w:rFonts w:hint="eastAsia"/>
        </w:rPr>
        <w:t>控制模式：切换旋转和平移两种模式。</w:t>
      </w:r>
    </w:p>
    <w:p w14:paraId="0570D2FA" w14:textId="6FE1BC99" w:rsidR="002A54AC" w:rsidRPr="00AF4B38" w:rsidRDefault="002A54AC" w:rsidP="00AF4B38">
      <w:pPr>
        <w:ind w:firstLine="560"/>
        <w:jc w:val="left"/>
      </w:pPr>
      <w:r w:rsidRPr="00AF4B38">
        <w:rPr>
          <w:rFonts w:hint="eastAsia"/>
        </w:rPr>
        <w:t>场景操作</w:t>
      </w:r>
      <w:r w:rsidRPr="00AF4B38">
        <w:rPr>
          <w:rFonts w:hint="eastAsia"/>
        </w:rPr>
        <w:t xml:space="preserve"> </w:t>
      </w:r>
      <w:r w:rsidR="00883306" w:rsidRPr="00AF4B38">
        <w:rPr>
          <w:rFonts w:hint="eastAsia"/>
        </w:rPr>
        <w:t>（</w:t>
      </w:r>
      <w:r w:rsidRPr="00AF4B38">
        <w:rPr>
          <w:rFonts w:hint="eastAsia"/>
        </w:rPr>
        <w:t>PC</w:t>
      </w:r>
      <w:r w:rsidR="00883306" w:rsidRPr="00AF4B38">
        <w:rPr>
          <w:rFonts w:hint="eastAsia"/>
        </w:rPr>
        <w:t>）</w:t>
      </w:r>
      <w:r w:rsidRPr="00AF4B38">
        <w:rPr>
          <w:rFonts w:hint="eastAsia"/>
        </w:rPr>
        <w:t>：</w:t>
      </w:r>
      <w:r w:rsidR="00883306" w:rsidRPr="00AF4B38">
        <w:rPr>
          <w:rFonts w:hint="eastAsia"/>
        </w:rPr>
        <w:t>左键根据控制模式旋转和平移</w:t>
      </w:r>
      <w:r w:rsidR="00721715" w:rsidRPr="00AF4B38">
        <w:rPr>
          <w:rFonts w:hint="eastAsia"/>
        </w:rPr>
        <w:t>，滚轮缩放</w:t>
      </w:r>
      <w:r w:rsidR="00883306" w:rsidRPr="00AF4B38">
        <w:rPr>
          <w:rFonts w:hint="eastAsia"/>
        </w:rPr>
        <w:t>。</w:t>
      </w:r>
    </w:p>
    <w:p w14:paraId="7AAE78B2" w14:textId="5678B5C2" w:rsidR="00883306" w:rsidRPr="00AF4B38" w:rsidRDefault="00883306" w:rsidP="00AF4B38">
      <w:pPr>
        <w:ind w:firstLine="560"/>
        <w:jc w:val="left"/>
      </w:pPr>
      <w:r w:rsidRPr="00AF4B38">
        <w:rPr>
          <w:rFonts w:hint="eastAsia"/>
        </w:rPr>
        <w:t>场景操作（移动端）：单指根据控制模式旋转和平移，双指缩放。</w:t>
      </w:r>
    </w:p>
    <w:p w14:paraId="04DF5207" w14:textId="4A0ACB0D" w:rsidR="003A4C5E" w:rsidRDefault="00D51DD4" w:rsidP="009146F1">
      <w:pPr>
        <w:pStyle w:val="1"/>
        <w:numPr>
          <w:ilvl w:val="0"/>
          <w:numId w:val="1"/>
        </w:numPr>
      </w:pPr>
      <w:bookmarkStart w:id="8" w:name="_Toc104477825"/>
      <w:r>
        <w:rPr>
          <w:rFonts w:hint="eastAsia"/>
        </w:rPr>
        <w:t>编辑</w:t>
      </w:r>
      <w:bookmarkEnd w:id="8"/>
    </w:p>
    <w:p w14:paraId="1206042B" w14:textId="7D5360D9" w:rsidR="006A07A2" w:rsidRPr="00FC3842" w:rsidRDefault="00E52726" w:rsidP="00151BAE">
      <w:pPr>
        <w:ind w:firstLine="56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B1C7EC1" wp14:editId="145D7A60">
            <wp:extent cx="277258" cy="286603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778" t="4602" r="86441" b="86162"/>
                    <a:stretch/>
                  </pic:blipFill>
                  <pic:spPr bwMode="auto">
                    <a:xfrm>
                      <a:off x="0" y="0"/>
                      <a:ext cx="278458" cy="28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进入编辑模式</w:t>
      </w:r>
      <w:r w:rsidR="006E22AB">
        <w:rPr>
          <w:rFonts w:hint="eastAsia"/>
        </w:rPr>
        <w:t>（移动端按钮</w:t>
      </w:r>
      <w:proofErr w:type="gramStart"/>
      <w:r w:rsidR="006E22AB">
        <w:rPr>
          <w:rFonts w:hint="eastAsia"/>
        </w:rPr>
        <w:t>不</w:t>
      </w:r>
      <w:proofErr w:type="gramEnd"/>
      <w:r w:rsidR="006E22AB">
        <w:rPr>
          <w:rFonts w:hint="eastAsia"/>
        </w:rPr>
        <w:t>可用）</w:t>
      </w:r>
      <w:r w:rsidR="0095688C">
        <w:rPr>
          <w:rFonts w:hint="eastAsia"/>
        </w:rPr>
        <w:t>。</w:t>
      </w:r>
      <w:r w:rsidR="006E22AB">
        <w:rPr>
          <w:rFonts w:hint="eastAsia"/>
        </w:rPr>
        <w:t>界面将弹出</w:t>
      </w:r>
      <w:r w:rsidR="00F337A0">
        <w:rPr>
          <w:rFonts w:hint="eastAsia"/>
        </w:rPr>
        <w:t>编辑面板。</w:t>
      </w:r>
      <w:r w:rsidR="00D51E3E">
        <w:rPr>
          <w:noProof/>
        </w:rPr>
        <w:drawing>
          <wp:inline distT="0" distB="0" distL="0" distR="0" wp14:anchorId="754BAF8E" wp14:editId="2DFD70AE">
            <wp:extent cx="935121" cy="335233"/>
            <wp:effectExtent l="0" t="0" r="0" b="8255"/>
            <wp:docPr id="29" name="图片 29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22"/>
                    <a:stretch/>
                  </pic:blipFill>
                  <pic:spPr bwMode="auto">
                    <a:xfrm>
                      <a:off x="0" y="0"/>
                      <a:ext cx="940891" cy="3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6E03" w14:textId="4F3363B9" w:rsidR="004D0AEA" w:rsidRPr="004D0AEA" w:rsidRDefault="004D0AEA" w:rsidP="00340BCE">
      <w:pPr>
        <w:pStyle w:val="2"/>
        <w:numPr>
          <w:ilvl w:val="1"/>
          <w:numId w:val="1"/>
        </w:numPr>
      </w:pPr>
      <w:bookmarkStart w:id="9" w:name="_Toc104477826"/>
      <w:r>
        <w:rPr>
          <w:rFonts w:hint="eastAsia"/>
        </w:rPr>
        <w:t>编辑地面</w:t>
      </w:r>
      <w:bookmarkEnd w:id="9"/>
    </w:p>
    <w:p w14:paraId="048D7369" w14:textId="77777777" w:rsidR="00762867" w:rsidRDefault="001F7F3C" w:rsidP="00300F5E">
      <w:pPr>
        <w:pStyle w:val="ae"/>
        <w:numPr>
          <w:ilvl w:val="0"/>
          <w:numId w:val="28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14912266" wp14:editId="790154B3">
            <wp:extent cx="332432" cy="280491"/>
            <wp:effectExtent l="0" t="0" r="0" b="5715"/>
            <wp:docPr id="64" name="图片 64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91917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一个图标。</w:t>
      </w:r>
    </w:p>
    <w:p w14:paraId="458EDDBB" w14:textId="4191271D" w:rsidR="001F7F3C" w:rsidRDefault="001F7F3C" w:rsidP="00762867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70888F6" wp14:editId="1693B6A7">
            <wp:extent cx="917519" cy="901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1706" cy="9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824" w14:textId="51943AA6" w:rsidR="001F7F3C" w:rsidRDefault="000C1DAE" w:rsidP="007D2897">
      <w:pPr>
        <w:pStyle w:val="ae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lastRenderedPageBreak/>
        <w:t>在屏幕空白位置点击鼠标画出一个矩形。</w:t>
      </w:r>
    </w:p>
    <w:p w14:paraId="3E9ACBD8" w14:textId="032CED84" w:rsidR="000C1DAE" w:rsidRDefault="000C1DAE" w:rsidP="007C511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DA08298" wp14:editId="45523D3B">
            <wp:extent cx="2482850" cy="17779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2060" cy="17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841" w14:textId="2997BF19" w:rsidR="00EB1102" w:rsidRDefault="00EB1102" w:rsidP="00300F5E">
      <w:pPr>
        <w:pStyle w:val="ae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右上角</w:t>
      </w:r>
      <w:r w:rsidR="00DD0897">
        <w:rPr>
          <w:rFonts w:hint="eastAsia"/>
        </w:rPr>
        <w:t>显示</w:t>
      </w:r>
      <w:r>
        <w:rPr>
          <w:rFonts w:hint="eastAsia"/>
        </w:rPr>
        <w:t>你画出矩形</w:t>
      </w:r>
      <w:r w:rsidR="00C84CEC">
        <w:rPr>
          <w:rFonts w:hint="eastAsia"/>
        </w:rPr>
        <w:t>的</w:t>
      </w:r>
      <w:r>
        <w:rPr>
          <w:rFonts w:hint="eastAsia"/>
        </w:rPr>
        <w:t>详细信息。</w:t>
      </w:r>
    </w:p>
    <w:p w14:paraId="04E3B8AF" w14:textId="27557172" w:rsidR="00EB1102" w:rsidRDefault="00EB1102" w:rsidP="007C511F">
      <w:pPr>
        <w:ind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 w:rsidR="000A55A3">
        <w:rPr>
          <w:rFonts w:hint="eastAsia"/>
        </w:rPr>
        <w:t>坐标值</w:t>
      </w:r>
      <w:r w:rsidR="008413A4">
        <w:rPr>
          <w:rFonts w:hint="eastAsia"/>
        </w:rPr>
        <w:t>，单位米。</w:t>
      </w:r>
    </w:p>
    <w:p w14:paraId="604F52C9" w14:textId="5A915619" w:rsidR="000A55A3" w:rsidRDefault="000A55A3" w:rsidP="007C511F">
      <w:pPr>
        <w:ind w:firstLineChars="0" w:firstLine="0"/>
        <w:jc w:val="left"/>
      </w:pPr>
      <w:r>
        <w:rPr>
          <w:rFonts w:hint="eastAsia"/>
        </w:rPr>
        <w:t>W/H</w:t>
      </w:r>
      <w:r>
        <w:rPr>
          <w:rFonts w:hint="eastAsia"/>
        </w:rPr>
        <w:t>：地面的宽高</w:t>
      </w:r>
      <w:r w:rsidR="00E6786E">
        <w:rPr>
          <w:rFonts w:hint="eastAsia"/>
        </w:rPr>
        <w:t>（在自由视角下是长宽）</w:t>
      </w:r>
      <w:r w:rsidR="00A3693C">
        <w:rPr>
          <w:rFonts w:hint="eastAsia"/>
        </w:rPr>
        <w:t>，单位米</w:t>
      </w:r>
      <w:r w:rsidR="003D466C">
        <w:rPr>
          <w:rFonts w:hint="eastAsia"/>
        </w:rPr>
        <w:t>。</w:t>
      </w:r>
    </w:p>
    <w:p w14:paraId="6C7E0C5E" w14:textId="3AAD6DB5" w:rsidR="00527D05" w:rsidRDefault="00802353" w:rsidP="007C511F">
      <w:pPr>
        <w:ind w:firstLineChars="0" w:firstLine="0"/>
        <w:jc w:val="left"/>
      </w:pPr>
      <w:proofErr w:type="spellStart"/>
      <w:r>
        <w:rPr>
          <w:rFonts w:hint="eastAsia"/>
        </w:rPr>
        <w:t>Txy</w:t>
      </w:r>
      <w:proofErr w:type="spellEnd"/>
      <w:r>
        <w:rPr>
          <w:rFonts w:hint="eastAsia"/>
        </w:rPr>
        <w:t>：</w:t>
      </w:r>
      <w:r w:rsidR="00767793">
        <w:rPr>
          <w:rFonts w:hint="eastAsia"/>
        </w:rPr>
        <w:t>花纹密度</w:t>
      </w:r>
      <w:r w:rsidR="005F53D6">
        <w:rPr>
          <w:rFonts w:hint="eastAsia"/>
        </w:rPr>
        <w:t>。</w:t>
      </w:r>
    </w:p>
    <w:p w14:paraId="4C8BAC42" w14:textId="050429C8" w:rsidR="001E548E" w:rsidRDefault="001E548E" w:rsidP="007C511F">
      <w:pPr>
        <w:ind w:firstLineChars="0" w:firstLine="0"/>
        <w:jc w:val="left"/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层级</w:t>
      </w:r>
    </w:p>
    <w:p w14:paraId="0C05C596" w14:textId="5D6CE946" w:rsidR="00876835" w:rsidRPr="00977196" w:rsidRDefault="00977196" w:rsidP="00F74146">
      <w:pPr>
        <w:pStyle w:val="ae"/>
        <w:numPr>
          <w:ilvl w:val="0"/>
          <w:numId w:val="28"/>
        </w:numPr>
        <w:ind w:firstLineChars="0"/>
        <w:jc w:val="left"/>
      </w:pPr>
      <w:r w:rsidRPr="00977196">
        <w:rPr>
          <w:rFonts w:hint="eastAsia"/>
        </w:rPr>
        <w:t>建立一个</w:t>
      </w:r>
      <w:r w:rsidRPr="00977196">
        <w:rPr>
          <w:rFonts w:hint="eastAsia"/>
        </w:rPr>
        <w:t>10*10</w:t>
      </w:r>
      <w:r w:rsidRPr="00977196">
        <w:rPr>
          <w:rFonts w:hint="eastAsia"/>
        </w:rPr>
        <w:t>米的宅基地</w:t>
      </w:r>
    </w:p>
    <w:p w14:paraId="529D3C12" w14:textId="23F9E453" w:rsidR="00067438" w:rsidRDefault="00F03D8A" w:rsidP="007C511F">
      <w:pPr>
        <w:ind w:firstLineChars="0" w:firstLine="0"/>
        <w:jc w:val="left"/>
      </w:pPr>
      <w:r>
        <w:rPr>
          <w:rFonts w:hint="eastAsia"/>
        </w:rPr>
        <w:t xml:space="preserve">Pos </w:t>
      </w:r>
      <w:r w:rsidR="002265ED"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3BE02796" w14:textId="086DBCBD" w:rsidR="003B556D" w:rsidRDefault="003B556D" w:rsidP="007C511F">
      <w:pPr>
        <w:ind w:firstLineChars="0" w:firstLine="0"/>
        <w:jc w:val="left"/>
      </w:pPr>
      <w:r>
        <w:rPr>
          <w:rFonts w:hint="eastAsia"/>
        </w:rPr>
        <w:t xml:space="preserve">W/H </w:t>
      </w:r>
      <w:r w:rsidR="002265ED"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14:paraId="3B2670C5" w14:textId="71A27907" w:rsidR="008715E1" w:rsidRDefault="008715E1" w:rsidP="007C511F">
      <w:pPr>
        <w:ind w:firstLineChars="0" w:firstLine="0"/>
        <w:jc w:val="left"/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</w:p>
    <w:p w14:paraId="3167AC25" w14:textId="0CF1F42B" w:rsidR="00001A18" w:rsidRDefault="00802DA0" w:rsidP="007C511F">
      <w:pPr>
        <w:ind w:firstLineChars="0" w:firstLine="0"/>
        <w:jc w:val="left"/>
      </w:pPr>
      <w:r>
        <w:rPr>
          <w:rFonts w:hint="eastAsia"/>
        </w:rPr>
        <w:t>（</w:t>
      </w:r>
      <w:r w:rsidR="00001A18">
        <w:rPr>
          <w:rFonts w:hint="eastAsia"/>
        </w:rPr>
        <w:t>不能完全看见地面？滚动鼠标上的滚轮试试。</w:t>
      </w:r>
      <w:r>
        <w:rPr>
          <w:rFonts w:hint="eastAsia"/>
        </w:rPr>
        <w:t>）</w:t>
      </w:r>
    </w:p>
    <w:p w14:paraId="3C2C08D3" w14:textId="38AB8690" w:rsidR="007D7F11" w:rsidRPr="004D0AEA" w:rsidRDefault="007D7F11" w:rsidP="00340BCE">
      <w:pPr>
        <w:pStyle w:val="2"/>
        <w:numPr>
          <w:ilvl w:val="1"/>
          <w:numId w:val="1"/>
        </w:numPr>
      </w:pPr>
      <w:bookmarkStart w:id="10" w:name="_Toc104477827"/>
      <w:r>
        <w:rPr>
          <w:rFonts w:hint="eastAsia"/>
        </w:rPr>
        <w:t>编辑</w:t>
      </w:r>
      <w:r w:rsidR="00CA23B5">
        <w:rPr>
          <w:rFonts w:hint="eastAsia"/>
        </w:rPr>
        <w:t>墙壁</w:t>
      </w:r>
      <w:bookmarkEnd w:id="10"/>
    </w:p>
    <w:p w14:paraId="37819A44" w14:textId="77777777" w:rsidR="00762867" w:rsidRDefault="00C86440" w:rsidP="00D9299C">
      <w:pPr>
        <w:pStyle w:val="ae"/>
        <w:numPr>
          <w:ilvl w:val="0"/>
          <w:numId w:val="29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2E4C1770" wp14:editId="23BF4B6F">
            <wp:extent cx="332432" cy="280491"/>
            <wp:effectExtent l="0" t="0" r="0" b="5715"/>
            <wp:docPr id="67" name="图片 67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r="73333" b="84548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一个大地图标。</w:t>
      </w:r>
    </w:p>
    <w:p w14:paraId="54A0D2E2" w14:textId="0207E94A" w:rsidR="00C12C4A" w:rsidRDefault="00C86440" w:rsidP="00762867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503004D" wp14:editId="3F72987A">
            <wp:extent cx="1225284" cy="1200150"/>
            <wp:effectExtent l="0" t="0" r="0" b="0"/>
            <wp:docPr id="70" name="图片 70" descr="C:\Users\3D01\AppData\Roaming\feiq\RichOle\25026110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3D01\AppData\Roaming\feiq\RichOle\2502611046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8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59A3" w14:textId="54F4364E" w:rsidR="00C86440" w:rsidRDefault="00C86440" w:rsidP="000C45C1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在地面上画出一个矩形。</w:t>
      </w:r>
    </w:p>
    <w:p w14:paraId="37D44027" w14:textId="70900D76" w:rsidR="00C86440" w:rsidRDefault="002B4A63" w:rsidP="00C86440">
      <w:pPr>
        <w:ind w:firstLineChars="0" w:firstLine="560"/>
        <w:jc w:val="left"/>
      </w:pPr>
      <w:r>
        <w:rPr>
          <w:noProof/>
        </w:rPr>
        <w:lastRenderedPageBreak/>
        <w:drawing>
          <wp:inline distT="0" distB="0" distL="0" distR="0" wp14:anchorId="616157F5" wp14:editId="309FD31A">
            <wp:extent cx="2952750" cy="1817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149" cy="18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6FE" w14:textId="77777777" w:rsidR="002B4A63" w:rsidRDefault="002B4A63" w:rsidP="001D055B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右上角显示你画出矩形的详细信息。</w:t>
      </w:r>
    </w:p>
    <w:p w14:paraId="0657553B" w14:textId="5F30B29D" w:rsidR="005B4F87" w:rsidRDefault="005B4F87" w:rsidP="005B4F87">
      <w:pPr>
        <w:ind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坐标值，单位米。</w:t>
      </w:r>
    </w:p>
    <w:p w14:paraId="5F6D750D" w14:textId="31FC5C32" w:rsidR="005B4F87" w:rsidRDefault="005B4F87" w:rsidP="005B4F87">
      <w:pPr>
        <w:ind w:firstLineChars="0" w:firstLine="0"/>
        <w:jc w:val="left"/>
      </w:pPr>
      <w:r>
        <w:rPr>
          <w:rFonts w:hint="eastAsia"/>
        </w:rPr>
        <w:t>W/H</w:t>
      </w:r>
      <w:r w:rsidR="00F43D9D">
        <w:rPr>
          <w:rFonts w:hint="eastAsia"/>
        </w:rPr>
        <w:t>/T</w:t>
      </w:r>
      <w:r>
        <w:rPr>
          <w:rFonts w:hint="eastAsia"/>
        </w:rPr>
        <w:t>：</w:t>
      </w:r>
      <w:r w:rsidR="00F43D9D">
        <w:rPr>
          <w:rFonts w:hint="eastAsia"/>
        </w:rPr>
        <w:t>墙体的宽、高、厚</w:t>
      </w:r>
    </w:p>
    <w:p w14:paraId="05304B8B" w14:textId="21FEACF2" w:rsidR="005B4F87" w:rsidRDefault="00F43D9D" w:rsidP="005B4F87">
      <w:pPr>
        <w:ind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墙体角度</w:t>
      </w:r>
    </w:p>
    <w:p w14:paraId="7B3FF766" w14:textId="13A2CFD0" w:rsidR="002B4A63" w:rsidRDefault="00F43D9D" w:rsidP="00F43D9D">
      <w:pPr>
        <w:ind w:firstLineChars="0" w:firstLine="0"/>
        <w:jc w:val="left"/>
      </w:pPr>
      <w:r>
        <w:rPr>
          <w:rFonts w:hint="eastAsia"/>
        </w:rPr>
        <w:t>Color</w:t>
      </w:r>
      <w:r>
        <w:rPr>
          <w:rFonts w:hint="eastAsia"/>
        </w:rPr>
        <w:t>：墙体上色</w:t>
      </w:r>
      <w:r w:rsidR="00F63877">
        <w:rPr>
          <w:rFonts w:hint="eastAsia"/>
        </w:rPr>
        <w:t>（默认灰蓝色）</w:t>
      </w:r>
    </w:p>
    <w:p w14:paraId="4180B400" w14:textId="4E36FE56" w:rsidR="00D95C0A" w:rsidRPr="00E11C4C" w:rsidRDefault="00F5781F" w:rsidP="006D3C3F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调整编辑参数</w:t>
      </w:r>
    </w:p>
    <w:p w14:paraId="01863680" w14:textId="28C8A28D" w:rsidR="00D95C0A" w:rsidRDefault="002265ED" w:rsidP="00F43D9D">
      <w:pPr>
        <w:ind w:firstLineChars="0" w:firstLine="0"/>
        <w:jc w:val="left"/>
      </w:pPr>
      <w:r>
        <w:rPr>
          <w:rFonts w:hint="eastAsia"/>
        </w:rPr>
        <w:t>Pos</w:t>
      </w:r>
      <w:r w:rsidR="00024812">
        <w:rPr>
          <w:rFonts w:hint="eastAsia"/>
        </w:rPr>
        <w:t>：</w:t>
      </w:r>
      <w:r w:rsidR="00024812">
        <w:rPr>
          <w:rFonts w:hint="eastAsia"/>
        </w:rPr>
        <w:t>0</w:t>
      </w:r>
      <w:r w:rsidR="00024812">
        <w:rPr>
          <w:rFonts w:hint="eastAsia"/>
        </w:rPr>
        <w:t>，</w:t>
      </w:r>
      <w:r w:rsidR="00024812">
        <w:rPr>
          <w:rFonts w:hint="eastAsia"/>
        </w:rPr>
        <w:t>4</w:t>
      </w:r>
      <w:r w:rsidR="00024812">
        <w:rPr>
          <w:rFonts w:hint="eastAsia"/>
        </w:rPr>
        <w:t>，</w:t>
      </w:r>
      <w:r w:rsidR="00024812">
        <w:rPr>
          <w:rFonts w:hint="eastAsia"/>
        </w:rPr>
        <w:t>0</w:t>
      </w:r>
    </w:p>
    <w:p w14:paraId="3410B97D" w14:textId="12AD3459" w:rsidR="00024812" w:rsidRDefault="00024812" w:rsidP="00F43D9D">
      <w:pPr>
        <w:ind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1B1E47C6" w14:textId="0B5092CD" w:rsidR="00024812" w:rsidRPr="00E11C4C" w:rsidRDefault="00024812" w:rsidP="00024812">
      <w:pPr>
        <w:pStyle w:val="ae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重新以上操作再画出三面墙</w:t>
      </w:r>
    </w:p>
    <w:p w14:paraId="6585DCBC" w14:textId="0CE862E4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>
        <w:rPr>
          <w:rFonts w:hint="eastAsia"/>
        </w:rPr>
        <w:t>-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5B72005F" w14:textId="79B5CD9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4E9D0EE5" w14:textId="4F9B55AD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059DA327" w14:textId="77777777" w:rsidR="00E937B7" w:rsidRDefault="00E937B7" w:rsidP="00E937B7">
      <w:pPr>
        <w:pStyle w:val="ae"/>
        <w:ind w:left="420" w:firstLineChars="0" w:firstLine="0"/>
        <w:jc w:val="left"/>
      </w:pPr>
    </w:p>
    <w:p w14:paraId="2A9E135E" w14:textId="27FD0FD9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D59D38B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4A153F88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409EE403" w14:textId="77777777" w:rsidR="00E937B7" w:rsidRDefault="00E937B7" w:rsidP="00E937B7">
      <w:pPr>
        <w:pStyle w:val="ae"/>
        <w:ind w:left="420" w:firstLineChars="0" w:firstLine="0"/>
        <w:jc w:val="left"/>
      </w:pPr>
    </w:p>
    <w:p w14:paraId="08E2AC85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lastRenderedPageBreak/>
        <w:t>Pos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7B011639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73BE737A" w14:textId="77777777" w:rsidR="00E937B7" w:rsidRDefault="00E937B7" w:rsidP="00E937B7">
      <w:pPr>
        <w:pStyle w:val="ae"/>
        <w:ind w:left="420" w:firstLineChars="0" w:firstLine="0"/>
        <w:jc w:val="left"/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222FECA6" w14:textId="77777777" w:rsidR="00E937B7" w:rsidRDefault="00E937B7" w:rsidP="00E937B7">
      <w:pPr>
        <w:pStyle w:val="ae"/>
        <w:ind w:left="420" w:firstLineChars="0" w:firstLine="0"/>
        <w:jc w:val="left"/>
      </w:pPr>
    </w:p>
    <w:p w14:paraId="5D030956" w14:textId="7B076383" w:rsidR="00E937B7" w:rsidRDefault="00E937B7" w:rsidP="00E937B7">
      <w:pPr>
        <w:ind w:firstLineChars="0" w:firstLine="420"/>
        <w:jc w:val="left"/>
      </w:pPr>
      <w:r>
        <w:rPr>
          <w:rFonts w:hint="eastAsia"/>
        </w:rPr>
        <w:t>Pos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A5227">
        <w:rPr>
          <w:rFonts w:hint="eastAsia"/>
        </w:rPr>
        <w:t>-4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23966DE7" w14:textId="206F861B" w:rsidR="00E937B7" w:rsidRDefault="00E937B7" w:rsidP="00911811">
      <w:pPr>
        <w:ind w:firstLineChars="0" w:firstLine="420"/>
        <w:jc w:val="left"/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71786D35" w14:textId="6A98498F" w:rsidR="00911811" w:rsidRDefault="00911811" w:rsidP="00911811">
      <w:pPr>
        <w:ind w:firstLineChars="0" w:firstLine="0"/>
        <w:jc w:val="left"/>
      </w:pPr>
      <w:r>
        <w:rPr>
          <w:rFonts w:hint="eastAsia"/>
        </w:rPr>
        <w:t>效果图：</w:t>
      </w:r>
    </w:p>
    <w:p w14:paraId="6F4AF5FF" w14:textId="50AB4EE6" w:rsidR="00911811" w:rsidRPr="004A5227" w:rsidRDefault="006C7D95" w:rsidP="0091181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3CB3843" wp14:editId="0C0B5BC9">
            <wp:extent cx="1479550" cy="1410999"/>
            <wp:effectExtent l="0" t="0" r="6350" b="0"/>
            <wp:docPr id="71" name="图片 71" descr="C:\Users\3D01\AppData\Roaming\feiq\RichOle\31349373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3D01\AppData\Roaming\feiq\RichOle\3134937374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一个简单的四面墙封闭区域</w:t>
      </w:r>
    </w:p>
    <w:p w14:paraId="27CF67D5" w14:textId="5AFF82BF" w:rsidR="008D0618" w:rsidRPr="004D0AEA" w:rsidRDefault="008D0618" w:rsidP="00340BCE">
      <w:pPr>
        <w:pStyle w:val="2"/>
        <w:numPr>
          <w:ilvl w:val="1"/>
          <w:numId w:val="1"/>
        </w:numPr>
      </w:pPr>
      <w:bookmarkStart w:id="11" w:name="_Toc104477828"/>
      <w:r>
        <w:rPr>
          <w:rFonts w:hint="eastAsia"/>
        </w:rPr>
        <w:t>编辑地板</w:t>
      </w:r>
      <w:bookmarkEnd w:id="11"/>
    </w:p>
    <w:p w14:paraId="6688711A" w14:textId="7A9CBDC2" w:rsidR="00437146" w:rsidRDefault="00437146" w:rsidP="00437146">
      <w:pPr>
        <w:pStyle w:val="ae"/>
        <w:numPr>
          <w:ilvl w:val="0"/>
          <w:numId w:val="31"/>
        </w:numPr>
        <w:ind w:firstLineChars="0"/>
        <w:jc w:val="left"/>
      </w:pPr>
      <w:r>
        <w:t>回到</w:t>
      </w:r>
      <w:r>
        <w:rPr>
          <w:noProof/>
        </w:rPr>
        <w:drawing>
          <wp:inline distT="0" distB="0" distL="0" distR="0" wp14:anchorId="7C19EFE4" wp14:editId="0A14EC0D">
            <wp:extent cx="332432" cy="280491"/>
            <wp:effectExtent l="0" t="0" r="0" b="5715"/>
            <wp:docPr id="72" name="图片 72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91917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二个图标。</w:t>
      </w:r>
    </w:p>
    <w:p w14:paraId="1B67E71C" w14:textId="646F7A5A" w:rsidR="00437146" w:rsidRDefault="00437146" w:rsidP="00437146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BD07A4" wp14:editId="690448F3">
            <wp:extent cx="869950" cy="825500"/>
            <wp:effectExtent l="0" t="0" r="6350" b="0"/>
            <wp:docPr id="74" name="图片 74" descr="C:\Users\3D01\AppData\Roaming\feiq\RichOle\16378054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3D01\AppData\Roaming\feiq\RichOle\1637805493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41F" w14:textId="4FFA174B" w:rsidR="008B2F58" w:rsidRDefault="008B2F58" w:rsidP="008B2F58">
      <w:pPr>
        <w:pStyle w:val="ae"/>
        <w:numPr>
          <w:ilvl w:val="0"/>
          <w:numId w:val="31"/>
        </w:numPr>
        <w:ind w:firstLineChars="0"/>
        <w:jc w:val="left"/>
      </w:pPr>
      <w:r>
        <w:t>重复编辑地面的操作</w:t>
      </w:r>
      <w:r>
        <w:rPr>
          <w:rFonts w:hint="eastAsia"/>
        </w:rPr>
        <w:t>在墙体内部画出地板。</w:t>
      </w:r>
    </w:p>
    <w:p w14:paraId="03B0E482" w14:textId="4CE57ADA" w:rsidR="00C4290E" w:rsidRDefault="00C4290E" w:rsidP="00C4290E">
      <w:pPr>
        <w:pStyle w:val="ae"/>
        <w:numPr>
          <w:ilvl w:val="0"/>
          <w:numId w:val="31"/>
        </w:numPr>
        <w:ind w:firstLineChars="0"/>
        <w:jc w:val="left"/>
      </w:pPr>
      <w:r>
        <w:t>编辑参数</w:t>
      </w:r>
    </w:p>
    <w:p w14:paraId="01F08287" w14:textId="77777777" w:rsidR="001E548E" w:rsidRDefault="001E548E" w:rsidP="001E548E">
      <w:pPr>
        <w:pStyle w:val="ae"/>
        <w:ind w:left="420" w:firstLineChars="0" w:firstLine="0"/>
        <w:jc w:val="left"/>
      </w:pPr>
      <w:r>
        <w:rPr>
          <w:rFonts w:hint="eastAsia"/>
        </w:rPr>
        <w:t xml:space="preserve">Pos 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2CC2560" w14:textId="425CC54F" w:rsidR="001E548E" w:rsidRDefault="001E548E" w:rsidP="001E548E">
      <w:pPr>
        <w:pStyle w:val="ae"/>
        <w:ind w:left="420" w:firstLineChars="0" w:firstLine="0"/>
        <w:jc w:val="left"/>
      </w:pPr>
      <w:r>
        <w:rPr>
          <w:rFonts w:hint="eastAsia"/>
        </w:rPr>
        <w:t xml:space="preserve">W/H 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8</w:t>
      </w:r>
    </w:p>
    <w:p w14:paraId="7C0A42BC" w14:textId="4499FD71" w:rsidR="001E548E" w:rsidRDefault="001E548E" w:rsidP="001E548E">
      <w:pPr>
        <w:pStyle w:val="ae"/>
        <w:ind w:left="420" w:firstLineChars="0" w:firstLine="0"/>
        <w:jc w:val="left"/>
      </w:pPr>
      <w:proofErr w:type="spellStart"/>
      <w:r>
        <w:rPr>
          <w:rFonts w:hint="eastAsia"/>
        </w:rPr>
        <w:t>Txy</w:t>
      </w:r>
      <w:proofErr w:type="spellEnd"/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</w:p>
    <w:p w14:paraId="56FCC547" w14:textId="0621355D" w:rsidR="008314C4" w:rsidRDefault="008314C4" w:rsidP="001E548E">
      <w:pPr>
        <w:pStyle w:val="ae"/>
        <w:ind w:left="420" w:firstLineChars="0" w:firstLine="0"/>
        <w:jc w:val="left"/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</w:p>
    <w:p w14:paraId="629CBF86" w14:textId="135D0070" w:rsidR="001E548E" w:rsidRDefault="001E548E" w:rsidP="001E548E">
      <w:pPr>
        <w:ind w:firstLineChars="0"/>
        <w:jc w:val="left"/>
      </w:pPr>
      <w:r>
        <w:rPr>
          <w:rFonts w:hint="eastAsia"/>
        </w:rPr>
        <w:lastRenderedPageBreak/>
        <w:t>（编辑</w:t>
      </w:r>
      <w:proofErr w:type="spellStart"/>
      <w:r>
        <w:rPr>
          <w:rFonts w:hint="eastAsia"/>
        </w:rPr>
        <w:t>Txy</w:t>
      </w:r>
      <w:proofErr w:type="spellEnd"/>
      <w:r w:rsidR="00ED65F3">
        <w:rPr>
          <w:rFonts w:hint="eastAsia"/>
        </w:rPr>
        <w:t>时</w:t>
      </w:r>
      <w:r>
        <w:rPr>
          <w:rFonts w:hint="eastAsia"/>
        </w:rPr>
        <w:t>有没有发现图案在变化？）</w:t>
      </w:r>
    </w:p>
    <w:p w14:paraId="4DC6E20F" w14:textId="653C0665" w:rsidR="00B974B8" w:rsidRPr="004D0AEA" w:rsidRDefault="00B14A10" w:rsidP="00340BCE">
      <w:pPr>
        <w:pStyle w:val="2"/>
        <w:numPr>
          <w:ilvl w:val="1"/>
          <w:numId w:val="1"/>
        </w:numPr>
      </w:pPr>
      <w:bookmarkStart w:id="12" w:name="_Toc104477829"/>
      <w:r>
        <w:rPr>
          <w:rFonts w:hint="eastAsia"/>
        </w:rPr>
        <w:t>区域大灯</w:t>
      </w:r>
      <w:bookmarkEnd w:id="12"/>
    </w:p>
    <w:p w14:paraId="1DE97648" w14:textId="6A1AE9D6" w:rsidR="003F10E7" w:rsidRDefault="003F10E7" w:rsidP="003F10E7">
      <w:pPr>
        <w:pStyle w:val="ae"/>
        <w:numPr>
          <w:ilvl w:val="0"/>
          <w:numId w:val="32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1CFFAEF7" wp14:editId="4ED9BF97">
            <wp:extent cx="332432" cy="280491"/>
            <wp:effectExtent l="0" t="0" r="0" b="5715"/>
            <wp:docPr id="76" name="图片 76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7" r="73333" b="76810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</w:t>
      </w:r>
      <w:r w:rsidR="00386D03">
        <w:rPr>
          <w:rFonts w:hint="eastAsia"/>
        </w:rPr>
        <w:t>二</w:t>
      </w:r>
      <w:r>
        <w:rPr>
          <w:rFonts w:hint="eastAsia"/>
        </w:rPr>
        <w:t>个</w:t>
      </w:r>
      <w:r w:rsidR="00604933">
        <w:rPr>
          <w:rFonts w:hint="eastAsia"/>
        </w:rPr>
        <w:t>灯色</w:t>
      </w:r>
      <w:r>
        <w:rPr>
          <w:rFonts w:hint="eastAsia"/>
        </w:rPr>
        <w:t>图标。</w:t>
      </w:r>
    </w:p>
    <w:p w14:paraId="206B76AF" w14:textId="26C5B600" w:rsidR="003F10E7" w:rsidRDefault="00386D03" w:rsidP="003F10E7">
      <w:pPr>
        <w:pStyle w:val="ae"/>
        <w:ind w:left="420" w:firstLineChars="0" w:firstLine="0"/>
        <w:jc w:val="left"/>
      </w:pPr>
      <w:r>
        <w:rPr>
          <w:noProof/>
        </w:rPr>
        <w:drawing>
          <wp:inline distT="0" distB="0" distL="0" distR="0" wp14:anchorId="26348C9F" wp14:editId="49038302">
            <wp:extent cx="1019175" cy="990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D8D6" w14:textId="77777777" w:rsidR="003F10E7" w:rsidRDefault="003F10E7" w:rsidP="003F10E7">
      <w:pPr>
        <w:pStyle w:val="ae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在地面上画出一个矩形。</w:t>
      </w:r>
    </w:p>
    <w:p w14:paraId="15EF6B9A" w14:textId="0A79774F" w:rsidR="003F10E7" w:rsidRDefault="00F5781F" w:rsidP="003F10E7">
      <w:pPr>
        <w:ind w:firstLineChars="0" w:firstLine="560"/>
        <w:jc w:val="left"/>
      </w:pPr>
      <w:r>
        <w:rPr>
          <w:noProof/>
        </w:rPr>
        <w:drawing>
          <wp:inline distT="0" distB="0" distL="0" distR="0" wp14:anchorId="70E2C0FA" wp14:editId="3BF40264">
            <wp:extent cx="2400181" cy="2374900"/>
            <wp:effectExtent l="0" t="0" r="63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1631" cy="23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D1A" w14:textId="77777777" w:rsidR="00272F52" w:rsidRDefault="00272F52" w:rsidP="00B265C5">
      <w:pPr>
        <w:pStyle w:val="ae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右上角显示你画出矩形的详细信息。</w:t>
      </w:r>
    </w:p>
    <w:p w14:paraId="7E55F432" w14:textId="5D62E21D" w:rsidR="00272F52" w:rsidRDefault="00272F52" w:rsidP="00272F52">
      <w:pPr>
        <w:ind w:firstLineChars="0" w:firstLine="0"/>
        <w:jc w:val="left"/>
      </w:pPr>
      <w:r>
        <w:rPr>
          <w:rFonts w:hint="eastAsia"/>
        </w:rPr>
        <w:t>Pos</w:t>
      </w:r>
      <w:r>
        <w:rPr>
          <w:rFonts w:hint="eastAsia"/>
        </w:rPr>
        <w:t>：坐标值。</w:t>
      </w:r>
    </w:p>
    <w:p w14:paraId="428615A1" w14:textId="58E64385" w:rsidR="00272F52" w:rsidRDefault="00272F52" w:rsidP="00272F52">
      <w:pPr>
        <w:ind w:firstLineChars="0" w:firstLine="0"/>
        <w:jc w:val="left"/>
      </w:pPr>
      <w:r>
        <w:rPr>
          <w:rFonts w:hint="eastAsia"/>
        </w:rPr>
        <w:t>W/H</w:t>
      </w:r>
      <w:r>
        <w:rPr>
          <w:rFonts w:hint="eastAsia"/>
        </w:rPr>
        <w:t>：</w:t>
      </w:r>
      <w:r w:rsidR="006E2EF6">
        <w:rPr>
          <w:rFonts w:hint="eastAsia"/>
        </w:rPr>
        <w:t>区域灯光</w:t>
      </w:r>
      <w:r>
        <w:rPr>
          <w:rFonts w:hint="eastAsia"/>
        </w:rPr>
        <w:t>的宽、高</w:t>
      </w:r>
    </w:p>
    <w:p w14:paraId="2CF897E2" w14:textId="368D37F9" w:rsidR="00272F52" w:rsidRDefault="00F27647" w:rsidP="00272F52">
      <w:pPr>
        <w:ind w:firstLineChars="0" w:firstLine="0"/>
        <w:jc w:val="left"/>
      </w:pPr>
      <w:proofErr w:type="spellStart"/>
      <w:r>
        <w:rPr>
          <w:rFonts w:hint="eastAsia"/>
        </w:rPr>
        <w:t>Ma</w:t>
      </w:r>
      <w:r w:rsidR="00B534B5">
        <w:rPr>
          <w:rFonts w:hint="eastAsia"/>
        </w:rPr>
        <w:t>k</w:t>
      </w:r>
      <w:r>
        <w:rPr>
          <w:rFonts w:hint="eastAsia"/>
        </w:rPr>
        <w:t>L</w:t>
      </w:r>
      <w:proofErr w:type="spellEnd"/>
      <w:r w:rsidR="00272F52">
        <w:rPr>
          <w:rFonts w:hint="eastAsia"/>
        </w:rPr>
        <w:t>：</w:t>
      </w:r>
      <w:r w:rsidR="00F5068A">
        <w:rPr>
          <w:rFonts w:hint="eastAsia"/>
        </w:rPr>
        <w:t>灯光打开时的亮度。一般</w:t>
      </w:r>
      <w:r w:rsidR="00F5068A">
        <w:rPr>
          <w:rFonts w:hint="eastAsia"/>
        </w:rPr>
        <w:t>3-6</w:t>
      </w:r>
    </w:p>
    <w:p w14:paraId="57E77D23" w14:textId="12AEE1F2" w:rsidR="00272F52" w:rsidRDefault="00CC54FD" w:rsidP="00272F52">
      <w:pPr>
        <w:ind w:firstLineChars="0" w:firstLine="0"/>
        <w:jc w:val="left"/>
      </w:pPr>
      <w:r>
        <w:rPr>
          <w:rFonts w:hint="eastAsia"/>
        </w:rPr>
        <w:t>Light</w:t>
      </w:r>
      <w:r w:rsidR="00272F52">
        <w:rPr>
          <w:rFonts w:hint="eastAsia"/>
        </w:rPr>
        <w:t>：</w:t>
      </w:r>
      <w:r w:rsidR="00E60C52">
        <w:rPr>
          <w:rFonts w:hint="eastAsia"/>
        </w:rPr>
        <w:t>灯光色彩</w:t>
      </w:r>
    </w:p>
    <w:p w14:paraId="7BB6F314" w14:textId="2A51734B" w:rsidR="00184FD8" w:rsidRDefault="00534101" w:rsidP="00272F52">
      <w:pPr>
        <w:ind w:firstLineChars="0" w:firstLine="0"/>
        <w:jc w:val="left"/>
      </w:pPr>
      <w:r>
        <w:rPr>
          <w:rFonts w:hint="eastAsia"/>
        </w:rPr>
        <w:t>ID</w:t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</w:t>
      </w:r>
      <w:r w:rsidR="008B3911">
        <w:rPr>
          <w:rFonts w:hint="eastAsia"/>
        </w:rPr>
        <w:t>omeassistan</w:t>
      </w:r>
      <w:r>
        <w:rPr>
          <w:rFonts w:hint="eastAsia"/>
        </w:rPr>
        <w:t>t</w:t>
      </w:r>
      <w:proofErr w:type="spellEnd"/>
      <w:r w:rsidR="00184FD8">
        <w:rPr>
          <w:rFonts w:hint="eastAsia"/>
        </w:rPr>
        <w:t xml:space="preserve"> - </w:t>
      </w:r>
      <w:r>
        <w:rPr>
          <w:rFonts w:hint="eastAsia"/>
        </w:rPr>
        <w:t xml:space="preserve"> light</w:t>
      </w:r>
      <w:r w:rsidR="00184FD8">
        <w:rPr>
          <w:rFonts w:hint="eastAsia"/>
        </w:rPr>
        <w:t xml:space="preserve"> </w:t>
      </w:r>
      <w:r w:rsidR="00184FD8">
        <w:t>–</w:t>
      </w:r>
      <w:r>
        <w:rPr>
          <w:rFonts w:hint="eastAsia"/>
        </w:rPr>
        <w:t xml:space="preserve"> Entity</w:t>
      </w:r>
    </w:p>
    <w:p w14:paraId="6D59A16B" w14:textId="77777777" w:rsidR="00F02FEC" w:rsidRDefault="00F02FEC" w:rsidP="00F02FEC">
      <w:pPr>
        <w:pStyle w:val="ae"/>
        <w:numPr>
          <w:ilvl w:val="0"/>
          <w:numId w:val="31"/>
        </w:numPr>
        <w:ind w:firstLineChars="0"/>
        <w:jc w:val="left"/>
      </w:pPr>
      <w:r>
        <w:t>编辑参数</w:t>
      </w:r>
    </w:p>
    <w:p w14:paraId="22926E9F" w14:textId="77777777" w:rsidR="00F02FEC" w:rsidRDefault="00F02FEC" w:rsidP="00F02FEC">
      <w:pPr>
        <w:pStyle w:val="ae"/>
        <w:ind w:left="420" w:firstLineChars="0" w:firstLine="0"/>
        <w:jc w:val="left"/>
      </w:pPr>
      <w:r>
        <w:rPr>
          <w:rFonts w:hint="eastAsia"/>
        </w:rPr>
        <w:t xml:space="preserve">Pos 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66AAA10D" w14:textId="62807EC8" w:rsidR="00F02FEC" w:rsidRDefault="00F02FEC" w:rsidP="00F02FEC">
      <w:pPr>
        <w:pStyle w:val="ae"/>
        <w:ind w:left="420" w:firstLineChars="0" w:firstLine="0"/>
        <w:jc w:val="left"/>
      </w:pPr>
      <w:r>
        <w:rPr>
          <w:rFonts w:hint="eastAsia"/>
        </w:rPr>
        <w:lastRenderedPageBreak/>
        <w:t xml:space="preserve">W/H 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3AF16104" w14:textId="2E81EA22" w:rsidR="00F02FEC" w:rsidRDefault="00F02FEC" w:rsidP="00F02FEC">
      <w:pPr>
        <w:pStyle w:val="ae"/>
        <w:ind w:left="420" w:firstLineChars="0" w:firstLine="0"/>
        <w:jc w:val="left"/>
      </w:pPr>
      <w:proofErr w:type="spellStart"/>
      <w:r>
        <w:rPr>
          <w:rFonts w:hint="eastAsia"/>
        </w:rPr>
        <w:t>Mak</w:t>
      </w:r>
      <w:r w:rsidR="00E33C7C">
        <w:rPr>
          <w:rFonts w:hint="eastAsia"/>
        </w:rPr>
        <w:t>L</w:t>
      </w:r>
      <w:proofErr w:type="spellEnd"/>
      <w:r>
        <w:rPr>
          <w:rFonts w:hint="eastAsia"/>
        </w:rPr>
        <w:t>：</w:t>
      </w:r>
      <w:r w:rsidR="00E33C7C">
        <w:rPr>
          <w:rFonts w:hint="eastAsia"/>
        </w:rPr>
        <w:t>5</w:t>
      </w:r>
    </w:p>
    <w:p w14:paraId="1CE33B8F" w14:textId="57F35494" w:rsidR="00AD65E2" w:rsidRDefault="00AD65E2" w:rsidP="00340BCE">
      <w:pPr>
        <w:pStyle w:val="2"/>
        <w:numPr>
          <w:ilvl w:val="1"/>
          <w:numId w:val="1"/>
        </w:numPr>
      </w:pPr>
      <w:bookmarkStart w:id="13" w:name="_Toc104477830"/>
      <w:r>
        <w:rPr>
          <w:rFonts w:hint="eastAsia"/>
        </w:rPr>
        <w:t>预览成果</w:t>
      </w:r>
      <w:bookmarkEnd w:id="13"/>
    </w:p>
    <w:p w14:paraId="3B108B87" w14:textId="77777777" w:rsidR="00241E13" w:rsidRDefault="00C90B27" w:rsidP="00C90B27">
      <w:pPr>
        <w:pStyle w:val="ae"/>
        <w:numPr>
          <w:ilvl w:val="0"/>
          <w:numId w:val="33"/>
        </w:numPr>
        <w:ind w:firstLineChars="0"/>
        <w:jc w:val="left"/>
      </w:pPr>
      <w:r>
        <w:t>点击</w:t>
      </w:r>
      <w:r w:rsidR="00E15614">
        <w:rPr>
          <w:noProof/>
        </w:rPr>
        <w:drawing>
          <wp:inline distT="0" distB="0" distL="0" distR="0" wp14:anchorId="5C005979" wp14:editId="60A029EA">
            <wp:extent cx="317500" cy="36195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807" t="3798" r="85548" b="84175"/>
                    <a:stretch/>
                  </pic:blipFill>
                  <pic:spPr bwMode="auto">
                    <a:xfrm>
                      <a:off x="0" y="0"/>
                      <a:ext cx="317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614">
        <w:rPr>
          <w:rFonts w:hint="eastAsia"/>
        </w:rPr>
        <w:t xml:space="preserve"> </w:t>
      </w:r>
      <w:r w:rsidR="00E15614">
        <w:rPr>
          <w:rFonts w:hint="eastAsia"/>
        </w:rPr>
        <w:t>三维系统将退出编辑模式</w:t>
      </w:r>
    </w:p>
    <w:p w14:paraId="1AC4AF16" w14:textId="3070AA89" w:rsidR="00C90B27" w:rsidRDefault="009C1DC9" w:rsidP="00241E13">
      <w:pPr>
        <w:pStyle w:val="ae"/>
        <w:ind w:left="425" w:firstLineChars="0" w:firstLine="0"/>
        <w:jc w:val="left"/>
      </w:pPr>
      <w:r>
        <w:rPr>
          <w:rFonts w:hint="eastAsia"/>
        </w:rPr>
        <w:t>不用担心没有保存数据，只要不刷新浏览器</w:t>
      </w:r>
      <w:r w:rsidR="00241E13">
        <w:rPr>
          <w:rFonts w:hint="eastAsia"/>
        </w:rPr>
        <w:t>页面</w:t>
      </w:r>
      <w:r>
        <w:rPr>
          <w:rFonts w:hint="eastAsia"/>
        </w:rPr>
        <w:t>随时可以切回来</w:t>
      </w:r>
      <w:r w:rsidR="00C90B27">
        <w:rPr>
          <w:rFonts w:hint="eastAsia"/>
        </w:rPr>
        <w:t>。</w:t>
      </w:r>
    </w:p>
    <w:p w14:paraId="2D009B31" w14:textId="270B4C3C" w:rsidR="00AD65E2" w:rsidRPr="00241E13" w:rsidRDefault="00786C2F" w:rsidP="00786C2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1D6025" wp14:editId="7BE2BC1A">
            <wp:extent cx="1822450" cy="1661527"/>
            <wp:effectExtent l="0" t="0" r="6350" b="0"/>
            <wp:docPr id="83" name="图片 83" descr="C:\Users\3D01\AppData\Roaming\feiq\RichOle\31239313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3D01\AppData\Roaming\feiq\RichOle\3123931320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71" cy="16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049F" w14:textId="259EC5C5" w:rsidR="00786C2F" w:rsidRDefault="00474B44" w:rsidP="00786C2F">
      <w:pPr>
        <w:pStyle w:val="ae"/>
        <w:numPr>
          <w:ilvl w:val="0"/>
          <w:numId w:val="33"/>
        </w:numPr>
        <w:ind w:firstLineChars="0"/>
        <w:jc w:val="left"/>
      </w:pPr>
      <w:r>
        <w:t>打开灯光</w:t>
      </w:r>
    </w:p>
    <w:p w14:paraId="19BDE891" w14:textId="20CA2DF0" w:rsidR="00024812" w:rsidRDefault="008A725A" w:rsidP="00C4290E">
      <w:pPr>
        <w:ind w:firstLineChars="0" w:firstLine="0"/>
        <w:jc w:val="left"/>
      </w:pPr>
      <w:r>
        <w:t>鼠标放在靠近中心的位置，区域灯光就会显示此处可以</w:t>
      </w:r>
      <w:r w:rsidR="00C967B6">
        <w:t>控制</w:t>
      </w:r>
      <w:r>
        <w:t>灯</w:t>
      </w:r>
      <w:r w:rsidR="0011628C">
        <w:t>光</w:t>
      </w:r>
      <w:r>
        <w:t>。</w:t>
      </w:r>
    </w:p>
    <w:p w14:paraId="6EFC1502" w14:textId="2F1430D0" w:rsidR="00701510" w:rsidRDefault="00701510" w:rsidP="00701510">
      <w:pPr>
        <w:pStyle w:val="ae"/>
        <w:numPr>
          <w:ilvl w:val="0"/>
          <w:numId w:val="33"/>
        </w:numPr>
        <w:ind w:firstLineChars="0"/>
        <w:jc w:val="left"/>
      </w:pPr>
      <w:r>
        <w:t>再次编辑</w:t>
      </w:r>
    </w:p>
    <w:p w14:paraId="1BC2D28E" w14:textId="12C6C1D7" w:rsidR="00701510" w:rsidRDefault="00701510" w:rsidP="00701510">
      <w:pPr>
        <w:pStyle w:val="ae"/>
        <w:ind w:left="425" w:firstLineChars="0" w:firstLine="0"/>
        <w:jc w:val="left"/>
      </w:pPr>
      <w:r>
        <w:t>点击</w:t>
      </w:r>
      <w:r>
        <w:rPr>
          <w:noProof/>
        </w:rPr>
        <w:drawing>
          <wp:inline distT="0" distB="0" distL="0" distR="0" wp14:anchorId="1C145C4B" wp14:editId="54256064">
            <wp:extent cx="317500" cy="36195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807" t="3798" r="85548" b="84175"/>
                    <a:stretch/>
                  </pic:blipFill>
                  <pic:spPr bwMode="auto">
                    <a:xfrm>
                      <a:off x="0" y="0"/>
                      <a:ext cx="317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三维系统将再次进入编辑模式</w:t>
      </w:r>
    </w:p>
    <w:p w14:paraId="2C1E6825" w14:textId="7A5370B1" w:rsidR="00FB59A7" w:rsidRDefault="007819A3" w:rsidP="00340BCE">
      <w:pPr>
        <w:pStyle w:val="2"/>
        <w:numPr>
          <w:ilvl w:val="1"/>
          <w:numId w:val="1"/>
        </w:numPr>
      </w:pPr>
      <w:bookmarkStart w:id="14" w:name="_Toc104477831"/>
      <w:r>
        <w:rPr>
          <w:rFonts w:hint="eastAsia"/>
        </w:rPr>
        <w:t>添加床</w:t>
      </w:r>
      <w:bookmarkEnd w:id="14"/>
    </w:p>
    <w:p w14:paraId="49D05D7C" w14:textId="05779252" w:rsidR="00CE2361" w:rsidRDefault="00CE2361" w:rsidP="00CE2361">
      <w:pPr>
        <w:pStyle w:val="ae"/>
        <w:numPr>
          <w:ilvl w:val="0"/>
          <w:numId w:val="35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599F4BD1" wp14:editId="17101D38">
            <wp:extent cx="332432" cy="280491"/>
            <wp:effectExtent l="0" t="0" r="0" b="5715"/>
            <wp:docPr id="86" name="图片 86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3" r="73333" b="62994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21520">
        <w:rPr>
          <w:rFonts w:hint="eastAsia"/>
        </w:rPr>
        <w:t>面板显示各种</w:t>
      </w:r>
      <w:r w:rsidR="00FB494F">
        <w:rPr>
          <w:rFonts w:hint="eastAsia"/>
        </w:rPr>
        <w:t>静态</w:t>
      </w:r>
      <w:r w:rsidR="00D21520">
        <w:rPr>
          <w:rFonts w:hint="eastAsia"/>
        </w:rPr>
        <w:t>家具</w:t>
      </w:r>
      <w:r>
        <w:rPr>
          <w:rFonts w:hint="eastAsia"/>
        </w:rPr>
        <w:t>。</w:t>
      </w:r>
    </w:p>
    <w:p w14:paraId="3D267183" w14:textId="46D1E8CC" w:rsidR="00473936" w:rsidRDefault="00473936" w:rsidP="00473936">
      <w:pPr>
        <w:pStyle w:val="ae"/>
        <w:numPr>
          <w:ilvl w:val="0"/>
          <w:numId w:val="35"/>
        </w:numPr>
        <w:ind w:firstLineChars="0"/>
        <w:jc w:val="left"/>
      </w:pPr>
      <w:r>
        <w:t>按住家具图标拖拽进入场景</w:t>
      </w:r>
      <w:r>
        <w:rPr>
          <w:rFonts w:hint="eastAsia"/>
        </w:rPr>
        <w:t>。</w:t>
      </w:r>
    </w:p>
    <w:p w14:paraId="08BDE1E4" w14:textId="0FEC8911" w:rsidR="00C967B6" w:rsidRDefault="001D738F" w:rsidP="00C4290E">
      <w:pPr>
        <w:ind w:firstLineChars="0" w:firstLine="0"/>
        <w:jc w:val="left"/>
      </w:pPr>
      <w:r>
        <w:rPr>
          <w:rFonts w:hint="eastAsia"/>
        </w:rPr>
        <w:t>（</w:t>
      </w:r>
      <w:r>
        <w:t>注意这里不是画矩形）</w:t>
      </w:r>
    </w:p>
    <w:p w14:paraId="1B9054BB" w14:textId="4F228F68" w:rsidR="00E8328D" w:rsidRDefault="00E63617" w:rsidP="00E6361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E47161" wp14:editId="1F67931C">
            <wp:extent cx="1891451" cy="201295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3945" cy="20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9A5" w14:textId="7DA7E28E" w:rsidR="00E63617" w:rsidRDefault="00686C72" w:rsidP="00E63617">
      <w:pPr>
        <w:pStyle w:val="ae"/>
        <w:numPr>
          <w:ilvl w:val="0"/>
          <w:numId w:val="35"/>
        </w:numPr>
        <w:ind w:firstLineChars="0"/>
        <w:jc w:val="left"/>
      </w:pPr>
      <w:r>
        <w:t>调</w:t>
      </w:r>
      <w:r w:rsidR="00001C4E">
        <w:t>参数</w:t>
      </w:r>
      <w:r w:rsidR="00E63617">
        <w:rPr>
          <w:rFonts w:hint="eastAsia"/>
        </w:rPr>
        <w:t>。</w:t>
      </w:r>
    </w:p>
    <w:p w14:paraId="638353D7" w14:textId="7609E841" w:rsidR="00E63617" w:rsidRDefault="00001C4E" w:rsidP="0068506B">
      <w:pPr>
        <w:ind w:firstLineChars="0" w:firstLine="0"/>
        <w:jc w:val="left"/>
      </w:pPr>
      <w:r>
        <w:t>略</w:t>
      </w:r>
    </w:p>
    <w:p w14:paraId="06B9B46B" w14:textId="476E12DF" w:rsidR="005A1ED7" w:rsidRDefault="005A1ED7" w:rsidP="00340BCE">
      <w:pPr>
        <w:pStyle w:val="2"/>
        <w:numPr>
          <w:ilvl w:val="1"/>
          <w:numId w:val="1"/>
        </w:numPr>
      </w:pPr>
      <w:bookmarkStart w:id="15" w:name="_Toc104477832"/>
      <w:r>
        <w:rPr>
          <w:rFonts w:hint="eastAsia"/>
        </w:rPr>
        <w:t>添加门</w:t>
      </w:r>
      <w:bookmarkEnd w:id="15"/>
    </w:p>
    <w:p w14:paraId="0A746B59" w14:textId="77777777" w:rsidR="000849E0" w:rsidRDefault="000849E0" w:rsidP="00847009">
      <w:pPr>
        <w:pStyle w:val="ae"/>
        <w:numPr>
          <w:ilvl w:val="0"/>
          <w:numId w:val="36"/>
        </w:numPr>
        <w:ind w:firstLineChars="0"/>
        <w:jc w:val="left"/>
      </w:pPr>
      <w:r>
        <w:t>点击</w:t>
      </w:r>
      <w:r>
        <w:rPr>
          <w:noProof/>
        </w:rPr>
        <w:drawing>
          <wp:inline distT="0" distB="0" distL="0" distR="0" wp14:anchorId="1593D8F0" wp14:editId="286ED9C7">
            <wp:extent cx="332432" cy="280491"/>
            <wp:effectExtent l="0" t="0" r="0" b="5715"/>
            <wp:docPr id="91" name="图片 91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8" r="73333" b="70179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面板显示各种静态家具。</w:t>
      </w:r>
    </w:p>
    <w:p w14:paraId="2F46EC8E" w14:textId="7D8EE47B" w:rsidR="000849E0" w:rsidRDefault="000849E0" w:rsidP="00847009">
      <w:pPr>
        <w:pStyle w:val="ae"/>
        <w:numPr>
          <w:ilvl w:val="0"/>
          <w:numId w:val="36"/>
        </w:numPr>
        <w:ind w:firstLineChars="0"/>
        <w:jc w:val="left"/>
      </w:pPr>
      <w:r>
        <w:t>按住图标拖拽进入场景</w:t>
      </w:r>
      <w:r>
        <w:rPr>
          <w:rFonts w:hint="eastAsia"/>
        </w:rPr>
        <w:t>。</w:t>
      </w:r>
    </w:p>
    <w:p w14:paraId="5C060496" w14:textId="5FC009DD" w:rsidR="00E86152" w:rsidRDefault="006F7FF1" w:rsidP="00E86152">
      <w:pPr>
        <w:pStyle w:val="ae"/>
        <w:numPr>
          <w:ilvl w:val="0"/>
          <w:numId w:val="36"/>
        </w:numPr>
        <w:ind w:firstLineChars="0"/>
        <w:jc w:val="left"/>
      </w:pPr>
      <w:r>
        <w:t>参数</w:t>
      </w:r>
      <w:r w:rsidR="00E86152">
        <w:t>解释</w:t>
      </w:r>
      <w:r w:rsidR="00E86152">
        <w:rPr>
          <w:rFonts w:hint="eastAsia"/>
        </w:rPr>
        <w:t>。</w:t>
      </w:r>
    </w:p>
    <w:p w14:paraId="4A53BB6B" w14:textId="5052BC9C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 xml:space="preserve">Po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坐标</w:t>
      </w:r>
    </w:p>
    <w:p w14:paraId="0949D65C" w14:textId="556B0172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>Scale</w:t>
      </w:r>
      <w:r>
        <w:rPr>
          <w:rFonts w:hint="eastAsia"/>
        </w:rPr>
        <w:t>：大小</w:t>
      </w:r>
    </w:p>
    <w:p w14:paraId="08F84C73" w14:textId="4ED8439B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>Close</w:t>
      </w:r>
      <w:r>
        <w:rPr>
          <w:rFonts w:hint="eastAsia"/>
        </w:rPr>
        <w:t>：关闭时的角度（移门无效）</w:t>
      </w:r>
    </w:p>
    <w:p w14:paraId="168DD2E9" w14:textId="77C49487" w:rsidR="006F7FF1" w:rsidRDefault="006F7FF1" w:rsidP="006F7FF1">
      <w:pPr>
        <w:pStyle w:val="ae"/>
        <w:ind w:left="425" w:firstLineChars="0" w:firstLine="0"/>
        <w:jc w:val="left"/>
      </w:pPr>
      <w:r>
        <w:rPr>
          <w:rFonts w:hint="eastAsia"/>
        </w:rPr>
        <w:t>Open</w:t>
      </w:r>
      <w:r>
        <w:rPr>
          <w:rFonts w:hint="eastAsia"/>
        </w:rPr>
        <w:t>：打开时的角度（移门无效）</w:t>
      </w:r>
    </w:p>
    <w:p w14:paraId="7DC8AC7A" w14:textId="77777777" w:rsidR="006F7FF1" w:rsidRPr="006F7FF1" w:rsidRDefault="006F7FF1" w:rsidP="006F7FF1">
      <w:pPr>
        <w:pStyle w:val="ae"/>
        <w:ind w:left="425" w:firstLineChars="0" w:firstLine="0"/>
        <w:jc w:val="left"/>
      </w:pPr>
    </w:p>
    <w:p w14:paraId="1C498CDC" w14:textId="2E8CF4A8" w:rsidR="006F7FF1" w:rsidRDefault="006F7FF1" w:rsidP="006F7FF1">
      <w:pPr>
        <w:ind w:firstLineChars="0" w:firstLine="0"/>
        <w:jc w:val="left"/>
      </w:pPr>
      <w:r>
        <w:rPr>
          <w:rFonts w:hint="eastAsia"/>
        </w:rPr>
        <w:t>ID</w:t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 xml:space="preserve"> -  Entity</w:t>
      </w:r>
    </w:p>
    <w:p w14:paraId="3B1BC6E9" w14:textId="063D1D76" w:rsidR="00F97B4D" w:rsidRDefault="00F97B4D" w:rsidP="00340BCE">
      <w:pPr>
        <w:pStyle w:val="2"/>
        <w:numPr>
          <w:ilvl w:val="1"/>
          <w:numId w:val="1"/>
        </w:numPr>
      </w:pPr>
      <w:bookmarkStart w:id="16" w:name="_Toc104477833"/>
      <w:r>
        <w:t>绑定</w:t>
      </w:r>
      <w:proofErr w:type="spellStart"/>
      <w:r>
        <w:rPr>
          <w:rFonts w:hint="eastAsia"/>
        </w:rPr>
        <w:t>Homeassistant</w:t>
      </w:r>
      <w:bookmarkEnd w:id="16"/>
      <w:proofErr w:type="spellEnd"/>
    </w:p>
    <w:p w14:paraId="719FE126" w14:textId="11BCD1DF" w:rsidR="00F97B4D" w:rsidRPr="00F97B4D" w:rsidRDefault="00ED5655" w:rsidP="00E4243C">
      <w:pPr>
        <w:ind w:firstLineChars="71" w:firstLine="199"/>
      </w:pPr>
      <w:r>
        <w:rPr>
          <w:rFonts w:hint="eastAsia"/>
        </w:rPr>
        <w:t>本系统可绑定的单元有：家电、流光线条、天气。</w:t>
      </w:r>
    </w:p>
    <w:p w14:paraId="5D087E1D" w14:textId="721FD99C" w:rsidR="005A1ED7" w:rsidRDefault="00E4243C" w:rsidP="00E4243C">
      <w:pPr>
        <w:ind w:firstLineChars="0"/>
        <w:jc w:val="left"/>
      </w:pPr>
      <w:r>
        <w:t>点击</w:t>
      </w:r>
      <w:r>
        <w:rPr>
          <w:rFonts w:hint="eastAsia"/>
        </w:rPr>
        <w:t>ID</w:t>
      </w:r>
      <w:r>
        <w:rPr>
          <w:rFonts w:hint="eastAsia"/>
        </w:rPr>
        <w:t>选中相应的</w:t>
      </w:r>
      <w:r>
        <w:rPr>
          <w:rFonts w:hint="eastAsia"/>
        </w:rPr>
        <w:t>entity</w:t>
      </w:r>
      <w:r>
        <w:rPr>
          <w:rFonts w:hint="eastAsia"/>
        </w:rPr>
        <w:t>完成绑定。</w:t>
      </w:r>
    </w:p>
    <w:p w14:paraId="4AEC1C8C" w14:textId="20F5BBF0" w:rsidR="00E4243C" w:rsidRDefault="00E4243C" w:rsidP="00E4243C">
      <w:pPr>
        <w:ind w:firstLineChars="0"/>
        <w:jc w:val="left"/>
      </w:pPr>
      <w:r>
        <w:rPr>
          <w:rFonts w:hint="eastAsia"/>
        </w:rPr>
        <w:t>本操作在</w:t>
      </w:r>
      <w:r w:rsidR="00BF4E96">
        <w:rPr>
          <w:rFonts w:hint="eastAsia"/>
        </w:rPr>
        <w:t>保存并</w:t>
      </w:r>
      <w:r>
        <w:rPr>
          <w:rFonts w:hint="eastAsia"/>
        </w:rPr>
        <w:t>刷新页面后生效。</w:t>
      </w:r>
    </w:p>
    <w:p w14:paraId="51862859" w14:textId="7600D0C0" w:rsidR="00254373" w:rsidRDefault="005331D0" w:rsidP="00340BCE">
      <w:pPr>
        <w:pStyle w:val="2"/>
        <w:numPr>
          <w:ilvl w:val="1"/>
          <w:numId w:val="1"/>
        </w:numPr>
      </w:pPr>
      <w:bookmarkStart w:id="17" w:name="_Toc104477834"/>
      <w:r>
        <w:lastRenderedPageBreak/>
        <w:t>系统配置</w:t>
      </w:r>
      <w:bookmarkEnd w:id="17"/>
    </w:p>
    <w:p w14:paraId="619516C6" w14:textId="2A790371" w:rsidR="00343FA2" w:rsidRDefault="00235790" w:rsidP="008203B6">
      <w:pPr>
        <w:pStyle w:val="ae"/>
        <w:numPr>
          <w:ilvl w:val="0"/>
          <w:numId w:val="39"/>
        </w:numPr>
        <w:ind w:firstLineChars="0"/>
        <w:jc w:val="left"/>
      </w:pPr>
      <w:r w:rsidRPr="00235790">
        <w:rPr>
          <w:rFonts w:hint="eastAsia"/>
        </w:rPr>
        <w:t>点击</w:t>
      </w:r>
      <w:r w:rsidR="00363135">
        <w:rPr>
          <w:noProof/>
        </w:rPr>
        <w:drawing>
          <wp:inline distT="0" distB="0" distL="0" distR="0" wp14:anchorId="19C37330" wp14:editId="3CBDC660">
            <wp:extent cx="332432" cy="280491"/>
            <wp:effectExtent l="0" t="0" r="0" b="5715"/>
            <wp:docPr id="3" name="图片 3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t="64478" r="76410" b="27439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135">
        <w:rPr>
          <w:rFonts w:hint="eastAsia"/>
        </w:rPr>
        <w:t xml:space="preserve"> </w:t>
      </w:r>
      <w:r w:rsidRPr="00235790">
        <w:rPr>
          <w:rFonts w:hint="eastAsia"/>
        </w:rPr>
        <w:t>面板显示</w:t>
      </w:r>
      <w:r w:rsidR="00EB4AE8">
        <w:rPr>
          <w:rFonts w:hint="eastAsia"/>
        </w:rPr>
        <w:t>系统</w:t>
      </w:r>
      <w:r w:rsidRPr="00235790">
        <w:rPr>
          <w:rFonts w:hint="eastAsia"/>
        </w:rPr>
        <w:t>。</w:t>
      </w:r>
    </w:p>
    <w:p w14:paraId="4C2E0697" w14:textId="1453C9A7" w:rsidR="00EB4AE8" w:rsidRDefault="00EB4AE8" w:rsidP="00EB4AE8">
      <w:pPr>
        <w:pStyle w:val="ae"/>
        <w:ind w:left="425" w:firstLineChars="0" w:firstLine="0"/>
        <w:jc w:val="left"/>
      </w:pPr>
      <w:r>
        <w:rPr>
          <w:noProof/>
        </w:rPr>
        <w:drawing>
          <wp:inline distT="0" distB="0" distL="0" distR="0" wp14:anchorId="6FF3B78A" wp14:editId="1B58DF51">
            <wp:extent cx="844550" cy="337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005" cy="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C5019">
        <w:rPr>
          <w:rFonts w:hint="eastAsia"/>
        </w:rPr>
        <w:t>场景相机旋转速度</w:t>
      </w:r>
    </w:p>
    <w:p w14:paraId="02827B48" w14:textId="420CED44" w:rsidR="009C789D" w:rsidRDefault="009C789D" w:rsidP="00EB4AE8">
      <w:pPr>
        <w:pStyle w:val="ae"/>
        <w:ind w:left="425" w:firstLineChars="0" w:firstLine="0"/>
        <w:jc w:val="left"/>
      </w:pPr>
      <w:r>
        <w:rPr>
          <w:noProof/>
        </w:rPr>
        <w:drawing>
          <wp:inline distT="0" distB="0" distL="0" distR="0" wp14:anchorId="1DBFCB89" wp14:editId="515164B0">
            <wp:extent cx="1085850" cy="438150"/>
            <wp:effectExtent l="0" t="0" r="0" b="0"/>
            <wp:docPr id="5" name="图片 5" descr="C:\Users\3D01\AppData\Roaming\feiq\RichOle\16004626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01\AppData\Roaming\feiq\RichOle\1600462697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天气。</w:t>
      </w:r>
    </w:p>
    <w:p w14:paraId="6FB093B1" w14:textId="47B58E5C" w:rsidR="00AA69AA" w:rsidRPr="00235790" w:rsidRDefault="00AA69AA" w:rsidP="00EB4AE8">
      <w:pPr>
        <w:pStyle w:val="ae"/>
        <w:ind w:left="425" w:firstLineChars="0" w:firstLine="0"/>
        <w:jc w:val="left"/>
      </w:pPr>
      <w:r>
        <w:rPr>
          <w:noProof/>
        </w:rPr>
        <w:drawing>
          <wp:inline distT="0" distB="0" distL="0" distR="0" wp14:anchorId="5DBEBF64" wp14:editId="79C13D36">
            <wp:extent cx="1152525" cy="457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保存当前的编辑。</w:t>
      </w:r>
    </w:p>
    <w:p w14:paraId="2E5F5969" w14:textId="3A4BB0E3" w:rsidR="00CE2EDA" w:rsidRDefault="000666DF" w:rsidP="008E3DD0">
      <w:pPr>
        <w:pStyle w:val="1"/>
        <w:numPr>
          <w:ilvl w:val="0"/>
          <w:numId w:val="1"/>
        </w:numPr>
      </w:pPr>
      <w:bookmarkStart w:id="18" w:name="_Toc104477835"/>
      <w:r>
        <w:rPr>
          <w:rFonts w:hint="eastAsia"/>
        </w:rPr>
        <w:t>启用</w:t>
      </w:r>
      <w:r w:rsidR="00332508">
        <w:rPr>
          <w:rFonts w:hint="eastAsia"/>
        </w:rPr>
        <w:t>漫游</w:t>
      </w:r>
      <w:bookmarkEnd w:id="18"/>
    </w:p>
    <w:p w14:paraId="751AEFCD" w14:textId="6CE934DD" w:rsidR="00A26965" w:rsidRDefault="00A26965" w:rsidP="00A26965">
      <w:pPr>
        <w:pStyle w:val="ae"/>
        <w:numPr>
          <w:ilvl w:val="0"/>
          <w:numId w:val="41"/>
        </w:numPr>
        <w:ind w:firstLineChars="0"/>
        <w:jc w:val="left"/>
      </w:pPr>
      <w:r w:rsidRPr="00235790">
        <w:rPr>
          <w:rFonts w:hint="eastAsia"/>
        </w:rPr>
        <w:t>点击</w:t>
      </w:r>
      <w:r>
        <w:rPr>
          <w:noProof/>
        </w:rPr>
        <w:drawing>
          <wp:inline distT="0" distB="0" distL="0" distR="0" wp14:anchorId="256E79C5" wp14:editId="21FA5246">
            <wp:extent cx="332432" cy="280491"/>
            <wp:effectExtent l="0" t="0" r="0" b="5715"/>
            <wp:docPr id="7" name="图片 7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3" r="73333" b="34624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35790">
        <w:rPr>
          <w:rFonts w:hint="eastAsia"/>
        </w:rPr>
        <w:t>面板显示</w:t>
      </w:r>
      <w:r w:rsidR="00E9165A">
        <w:rPr>
          <w:rFonts w:hint="eastAsia"/>
        </w:rPr>
        <w:t>漫游点</w:t>
      </w:r>
      <w:r w:rsidRPr="00235790">
        <w:rPr>
          <w:rFonts w:hint="eastAsia"/>
        </w:rPr>
        <w:t>。</w:t>
      </w:r>
    </w:p>
    <w:p w14:paraId="54887EE0" w14:textId="2D530EEB" w:rsidR="00E9165A" w:rsidRDefault="00E9165A" w:rsidP="00E9165A">
      <w:pPr>
        <w:pStyle w:val="ae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将漫游点图标拖拽进入场景</w:t>
      </w:r>
      <w:r w:rsidRPr="00235790">
        <w:rPr>
          <w:rFonts w:hint="eastAsia"/>
        </w:rPr>
        <w:t>。</w:t>
      </w:r>
    </w:p>
    <w:p w14:paraId="61C35E9C" w14:textId="636C76D3" w:rsidR="00E9165A" w:rsidRDefault="00E9165A" w:rsidP="00E9165A">
      <w:pPr>
        <w:pStyle w:val="ae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微调坐标和朝向</w:t>
      </w:r>
      <w:r w:rsidR="00B2240A">
        <w:rPr>
          <w:rFonts w:hint="eastAsia"/>
        </w:rPr>
        <w:t>。</w:t>
      </w:r>
    </w:p>
    <w:p w14:paraId="04CDB9DA" w14:textId="79FB93E5" w:rsidR="000666DF" w:rsidRDefault="000666DF" w:rsidP="00E9165A">
      <w:pPr>
        <w:pStyle w:val="ae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系统检测到漫游点自动启用</w:t>
      </w:r>
      <w:r w:rsidR="008732E5">
        <w:rPr>
          <w:rFonts w:hint="eastAsia"/>
        </w:rPr>
        <w:t>，详见‘基础操作’</w:t>
      </w:r>
      <w:r>
        <w:rPr>
          <w:rFonts w:hint="eastAsia"/>
        </w:rPr>
        <w:t>。</w:t>
      </w:r>
    </w:p>
    <w:p w14:paraId="39654156" w14:textId="77777777" w:rsidR="00C0086E" w:rsidRPr="00E9165A" w:rsidRDefault="00C0086E" w:rsidP="00E4243C">
      <w:pPr>
        <w:ind w:firstLineChars="0"/>
        <w:jc w:val="left"/>
      </w:pPr>
    </w:p>
    <w:sectPr w:rsidR="00C0086E" w:rsidRPr="00E9165A" w:rsidSect="00BD5FA1"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099D" w14:textId="77777777" w:rsidR="005A2D73" w:rsidRDefault="005A2D73">
      <w:pPr>
        <w:spacing w:line="240" w:lineRule="auto"/>
        <w:ind w:firstLine="560"/>
      </w:pPr>
      <w:r>
        <w:separator/>
      </w:r>
    </w:p>
  </w:endnote>
  <w:endnote w:type="continuationSeparator" w:id="0">
    <w:p w14:paraId="3D44DBC0" w14:textId="77777777" w:rsidR="005A2D73" w:rsidRDefault="005A2D7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D46" w14:textId="77777777" w:rsidR="007D5616" w:rsidRDefault="007D56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EDD6" w14:textId="77777777" w:rsidR="007D5616" w:rsidRDefault="007D56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1D6C" w14:textId="77777777" w:rsidR="007D5616" w:rsidRDefault="007D561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2744" w14:textId="77777777" w:rsidR="007D5616" w:rsidRDefault="007D5616">
    <w:pPr>
      <w:pStyle w:val="a6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272C53" w14:textId="77777777" w:rsidR="007D5616" w:rsidRDefault="007D5616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3789" w14:textId="77777777" w:rsidR="007D5616" w:rsidRPr="00E06B71" w:rsidRDefault="007D5616" w:rsidP="00E06B7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803B" w14:textId="77777777" w:rsidR="007D5616" w:rsidRDefault="007D5616">
    <w:pPr>
      <w:pStyle w:val="a6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E71001" w14:textId="77777777" w:rsidR="007D5616" w:rsidRDefault="007D5616">
    <w:pPr>
      <w:pStyle w:val="a6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4362" w14:textId="77777777" w:rsidR="007D5616" w:rsidRDefault="007D5616">
    <w:pPr>
      <w:pStyle w:val="a6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5F20">
      <w:rPr>
        <w:rStyle w:val="ab"/>
        <w:noProof/>
      </w:rPr>
      <w:t>9</w:t>
    </w:r>
    <w:r>
      <w:rPr>
        <w:rStyle w:val="ab"/>
      </w:rPr>
      <w:fldChar w:fldCharType="end"/>
    </w:r>
  </w:p>
  <w:p w14:paraId="2486C7F1" w14:textId="77777777" w:rsidR="007D5616" w:rsidRDefault="007D561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0671" w14:textId="77777777" w:rsidR="005A2D73" w:rsidRDefault="005A2D73">
      <w:pPr>
        <w:spacing w:line="240" w:lineRule="auto"/>
        <w:ind w:firstLine="560"/>
      </w:pPr>
      <w:r>
        <w:separator/>
      </w:r>
    </w:p>
  </w:footnote>
  <w:footnote w:type="continuationSeparator" w:id="0">
    <w:p w14:paraId="0F283322" w14:textId="77777777" w:rsidR="005A2D73" w:rsidRDefault="005A2D7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98F5" w14:textId="77777777" w:rsidR="007D5616" w:rsidRDefault="007D56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5EDD" w14:textId="77777777" w:rsidR="007D5616" w:rsidRDefault="007D5616" w:rsidP="00133C9E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2F20" w14:textId="77777777" w:rsidR="007D5616" w:rsidRDefault="007D561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5576" w14:textId="77777777" w:rsidR="007D5616" w:rsidRPr="00A834A1" w:rsidRDefault="007D5616" w:rsidP="00A834A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04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D30E96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87713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671F3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7BA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CD0037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2EE792F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6394E1E"/>
    <w:multiLevelType w:val="hybridMultilevel"/>
    <w:tmpl w:val="70E8F220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F562A9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09F1E41"/>
    <w:multiLevelType w:val="hybridMultilevel"/>
    <w:tmpl w:val="20ACDB8A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7B4CF1"/>
    <w:multiLevelType w:val="hybridMultilevel"/>
    <w:tmpl w:val="A8B6C4B4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E07BC4"/>
    <w:multiLevelType w:val="hybridMultilevel"/>
    <w:tmpl w:val="C5B4014A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8D5638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C2FB9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45E3477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F53B5E"/>
    <w:multiLevelType w:val="hybridMultilevel"/>
    <w:tmpl w:val="AF7CA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BB67F65"/>
    <w:multiLevelType w:val="hybridMultilevel"/>
    <w:tmpl w:val="7CB6DA08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DA6695"/>
    <w:multiLevelType w:val="hybridMultilevel"/>
    <w:tmpl w:val="A5DEE430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F5549C"/>
    <w:multiLevelType w:val="hybridMultilevel"/>
    <w:tmpl w:val="33DE2244"/>
    <w:lvl w:ilvl="0" w:tplc="478673C2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3C944027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DC6869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5673F4C"/>
    <w:multiLevelType w:val="hybridMultilevel"/>
    <w:tmpl w:val="BD8AD33C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0D5BB9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02E41EA"/>
    <w:multiLevelType w:val="hybridMultilevel"/>
    <w:tmpl w:val="0F942194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B214A3"/>
    <w:multiLevelType w:val="hybridMultilevel"/>
    <w:tmpl w:val="BD8AD33C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C72F13"/>
    <w:multiLevelType w:val="hybridMultilevel"/>
    <w:tmpl w:val="2A7ADFEE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60D19"/>
    <w:multiLevelType w:val="hybridMultilevel"/>
    <w:tmpl w:val="7CB6DA08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8D06C9"/>
    <w:multiLevelType w:val="hybridMultilevel"/>
    <w:tmpl w:val="9C0C03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8807846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842A7D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8363EE"/>
    <w:multiLevelType w:val="hybridMultilevel"/>
    <w:tmpl w:val="8A3CC49E"/>
    <w:lvl w:ilvl="0" w:tplc="7710FB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165A92"/>
    <w:multiLevelType w:val="hybridMultilevel"/>
    <w:tmpl w:val="13DC3930"/>
    <w:lvl w:ilvl="0" w:tplc="2214E1AC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A83922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EA799F"/>
    <w:multiLevelType w:val="hybridMultilevel"/>
    <w:tmpl w:val="095EE04A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A32ABB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48C2179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73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E904C45"/>
    <w:multiLevelType w:val="hybridMultilevel"/>
    <w:tmpl w:val="581482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3555D4F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3E406B"/>
    <w:multiLevelType w:val="hybridMultilevel"/>
    <w:tmpl w:val="2A52F7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DBC7865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80340253">
    <w:abstractNumId w:val="22"/>
  </w:num>
  <w:num w:numId="2" w16cid:durableId="83234214">
    <w:abstractNumId w:val="2"/>
  </w:num>
  <w:num w:numId="3" w16cid:durableId="320278738">
    <w:abstractNumId w:val="3"/>
  </w:num>
  <w:num w:numId="4" w16cid:durableId="52892567">
    <w:abstractNumId w:val="35"/>
  </w:num>
  <w:num w:numId="5" w16cid:durableId="1630014189">
    <w:abstractNumId w:val="32"/>
  </w:num>
  <w:num w:numId="6" w16cid:durableId="1409688632">
    <w:abstractNumId w:val="14"/>
  </w:num>
  <w:num w:numId="7" w16cid:durableId="153761989">
    <w:abstractNumId w:val="28"/>
  </w:num>
  <w:num w:numId="8" w16cid:durableId="1193423100">
    <w:abstractNumId w:val="1"/>
  </w:num>
  <w:num w:numId="9" w16cid:durableId="866334270">
    <w:abstractNumId w:val="37"/>
  </w:num>
  <w:num w:numId="10" w16cid:durableId="709037086">
    <w:abstractNumId w:val="27"/>
  </w:num>
  <w:num w:numId="11" w16cid:durableId="1266380694">
    <w:abstractNumId w:val="30"/>
  </w:num>
  <w:num w:numId="12" w16cid:durableId="1472745750">
    <w:abstractNumId w:val="21"/>
  </w:num>
  <w:num w:numId="13" w16cid:durableId="197358630">
    <w:abstractNumId w:val="24"/>
  </w:num>
  <w:num w:numId="14" w16cid:durableId="931201029">
    <w:abstractNumId w:val="9"/>
  </w:num>
  <w:num w:numId="15" w16cid:durableId="964166331">
    <w:abstractNumId w:val="18"/>
  </w:num>
  <w:num w:numId="16" w16cid:durableId="2123528205">
    <w:abstractNumId w:val="29"/>
  </w:num>
  <w:num w:numId="17" w16cid:durableId="1201816461">
    <w:abstractNumId w:val="38"/>
  </w:num>
  <w:num w:numId="18" w16cid:durableId="513150166">
    <w:abstractNumId w:val="26"/>
  </w:num>
  <w:num w:numId="19" w16cid:durableId="1740056829">
    <w:abstractNumId w:val="16"/>
  </w:num>
  <w:num w:numId="20" w16cid:durableId="590116533">
    <w:abstractNumId w:val="10"/>
  </w:num>
  <w:num w:numId="21" w16cid:durableId="1884899829">
    <w:abstractNumId w:val="17"/>
  </w:num>
  <w:num w:numId="22" w16cid:durableId="706678643">
    <w:abstractNumId w:val="31"/>
  </w:num>
  <w:num w:numId="23" w16cid:durableId="29305301">
    <w:abstractNumId w:val="15"/>
  </w:num>
  <w:num w:numId="24" w16cid:durableId="1169175031">
    <w:abstractNumId w:val="25"/>
  </w:num>
  <w:num w:numId="25" w16cid:durableId="909771008">
    <w:abstractNumId w:val="19"/>
  </w:num>
  <w:num w:numId="26" w16cid:durableId="2025207482">
    <w:abstractNumId w:val="39"/>
  </w:num>
  <w:num w:numId="27" w16cid:durableId="1564367396">
    <w:abstractNumId w:val="36"/>
  </w:num>
  <w:num w:numId="28" w16cid:durableId="768740290">
    <w:abstractNumId w:val="33"/>
  </w:num>
  <w:num w:numId="29" w16cid:durableId="308360470">
    <w:abstractNumId w:val="7"/>
  </w:num>
  <w:num w:numId="30" w16cid:durableId="224220731">
    <w:abstractNumId w:val="11"/>
  </w:num>
  <w:num w:numId="31" w16cid:durableId="1021280193">
    <w:abstractNumId w:val="23"/>
  </w:num>
  <w:num w:numId="32" w16cid:durableId="468328226">
    <w:abstractNumId w:val="13"/>
  </w:num>
  <w:num w:numId="33" w16cid:durableId="704868351">
    <w:abstractNumId w:val="20"/>
  </w:num>
  <w:num w:numId="34" w16cid:durableId="104470902">
    <w:abstractNumId w:val="12"/>
  </w:num>
  <w:num w:numId="35" w16cid:durableId="1796362404">
    <w:abstractNumId w:val="0"/>
  </w:num>
  <w:num w:numId="36" w16cid:durableId="949163670">
    <w:abstractNumId w:val="34"/>
  </w:num>
  <w:num w:numId="37" w16cid:durableId="2011904426">
    <w:abstractNumId w:val="6"/>
  </w:num>
  <w:num w:numId="38" w16cid:durableId="1271428965">
    <w:abstractNumId w:val="8"/>
  </w:num>
  <w:num w:numId="39" w16cid:durableId="858662925">
    <w:abstractNumId w:val="5"/>
  </w:num>
  <w:num w:numId="40" w16cid:durableId="1757902526">
    <w:abstractNumId w:val="4"/>
  </w:num>
  <w:num w:numId="41" w16cid:durableId="1100681310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B1"/>
    <w:rsid w:val="00001251"/>
    <w:rsid w:val="000012B1"/>
    <w:rsid w:val="000013BB"/>
    <w:rsid w:val="0000141A"/>
    <w:rsid w:val="000018F5"/>
    <w:rsid w:val="00001A18"/>
    <w:rsid w:val="00001C4E"/>
    <w:rsid w:val="0000217E"/>
    <w:rsid w:val="00004F10"/>
    <w:rsid w:val="00007A76"/>
    <w:rsid w:val="00010DB9"/>
    <w:rsid w:val="00011787"/>
    <w:rsid w:val="00011B1B"/>
    <w:rsid w:val="00012A3D"/>
    <w:rsid w:val="00012CCA"/>
    <w:rsid w:val="00015194"/>
    <w:rsid w:val="00016C1C"/>
    <w:rsid w:val="00016CD5"/>
    <w:rsid w:val="00017085"/>
    <w:rsid w:val="0001742B"/>
    <w:rsid w:val="000205E0"/>
    <w:rsid w:val="00022593"/>
    <w:rsid w:val="00022E93"/>
    <w:rsid w:val="00023173"/>
    <w:rsid w:val="000232B4"/>
    <w:rsid w:val="000233F9"/>
    <w:rsid w:val="0002427F"/>
    <w:rsid w:val="00024812"/>
    <w:rsid w:val="000248FC"/>
    <w:rsid w:val="00025658"/>
    <w:rsid w:val="00025E4E"/>
    <w:rsid w:val="000260AE"/>
    <w:rsid w:val="000265F2"/>
    <w:rsid w:val="00027618"/>
    <w:rsid w:val="000301D3"/>
    <w:rsid w:val="000314B6"/>
    <w:rsid w:val="0003177B"/>
    <w:rsid w:val="00035498"/>
    <w:rsid w:val="000368FB"/>
    <w:rsid w:val="000376A9"/>
    <w:rsid w:val="0003775B"/>
    <w:rsid w:val="00041D3D"/>
    <w:rsid w:val="00042115"/>
    <w:rsid w:val="00042444"/>
    <w:rsid w:val="000429EF"/>
    <w:rsid w:val="00044F43"/>
    <w:rsid w:val="0004579D"/>
    <w:rsid w:val="00046E43"/>
    <w:rsid w:val="000470CC"/>
    <w:rsid w:val="00047186"/>
    <w:rsid w:val="00050A13"/>
    <w:rsid w:val="0005146F"/>
    <w:rsid w:val="00051658"/>
    <w:rsid w:val="000516CA"/>
    <w:rsid w:val="00052492"/>
    <w:rsid w:val="00052503"/>
    <w:rsid w:val="00053151"/>
    <w:rsid w:val="00054ECF"/>
    <w:rsid w:val="000551DF"/>
    <w:rsid w:val="00055614"/>
    <w:rsid w:val="000556D6"/>
    <w:rsid w:val="00056841"/>
    <w:rsid w:val="00056AE6"/>
    <w:rsid w:val="0005755A"/>
    <w:rsid w:val="000602F7"/>
    <w:rsid w:val="00060340"/>
    <w:rsid w:val="00061A91"/>
    <w:rsid w:val="000622E8"/>
    <w:rsid w:val="00063999"/>
    <w:rsid w:val="00063B37"/>
    <w:rsid w:val="00063DD4"/>
    <w:rsid w:val="00064DB8"/>
    <w:rsid w:val="00065B62"/>
    <w:rsid w:val="0006633B"/>
    <w:rsid w:val="0006647A"/>
    <w:rsid w:val="00066591"/>
    <w:rsid w:val="000666DF"/>
    <w:rsid w:val="0006682B"/>
    <w:rsid w:val="00067438"/>
    <w:rsid w:val="00070BE8"/>
    <w:rsid w:val="00071054"/>
    <w:rsid w:val="000721E9"/>
    <w:rsid w:val="0007249C"/>
    <w:rsid w:val="00072947"/>
    <w:rsid w:val="00072CE2"/>
    <w:rsid w:val="00073A4C"/>
    <w:rsid w:val="00073F88"/>
    <w:rsid w:val="00074566"/>
    <w:rsid w:val="000752B3"/>
    <w:rsid w:val="0007590A"/>
    <w:rsid w:val="000759D3"/>
    <w:rsid w:val="00077260"/>
    <w:rsid w:val="000775C3"/>
    <w:rsid w:val="0007796B"/>
    <w:rsid w:val="00077C68"/>
    <w:rsid w:val="000801EB"/>
    <w:rsid w:val="00081051"/>
    <w:rsid w:val="0008174E"/>
    <w:rsid w:val="0008194A"/>
    <w:rsid w:val="00081B21"/>
    <w:rsid w:val="00082D8B"/>
    <w:rsid w:val="000849E0"/>
    <w:rsid w:val="00084CFB"/>
    <w:rsid w:val="000851BD"/>
    <w:rsid w:val="00087705"/>
    <w:rsid w:val="00087AFB"/>
    <w:rsid w:val="0009048A"/>
    <w:rsid w:val="0009166F"/>
    <w:rsid w:val="000921A9"/>
    <w:rsid w:val="00092CAD"/>
    <w:rsid w:val="00093A87"/>
    <w:rsid w:val="00093F29"/>
    <w:rsid w:val="00093F74"/>
    <w:rsid w:val="00094296"/>
    <w:rsid w:val="000947E9"/>
    <w:rsid w:val="000A010E"/>
    <w:rsid w:val="000A0B7A"/>
    <w:rsid w:val="000A0E35"/>
    <w:rsid w:val="000A0F5B"/>
    <w:rsid w:val="000A23AA"/>
    <w:rsid w:val="000A36CD"/>
    <w:rsid w:val="000A3D7D"/>
    <w:rsid w:val="000A476C"/>
    <w:rsid w:val="000A53D5"/>
    <w:rsid w:val="000A55A3"/>
    <w:rsid w:val="000A5D34"/>
    <w:rsid w:val="000A6957"/>
    <w:rsid w:val="000A7EAC"/>
    <w:rsid w:val="000B0491"/>
    <w:rsid w:val="000B34B2"/>
    <w:rsid w:val="000B37D5"/>
    <w:rsid w:val="000B3B14"/>
    <w:rsid w:val="000B3FCB"/>
    <w:rsid w:val="000B5C18"/>
    <w:rsid w:val="000B68E3"/>
    <w:rsid w:val="000B6E2D"/>
    <w:rsid w:val="000B767A"/>
    <w:rsid w:val="000B7D28"/>
    <w:rsid w:val="000C04F4"/>
    <w:rsid w:val="000C09AF"/>
    <w:rsid w:val="000C0A65"/>
    <w:rsid w:val="000C0D04"/>
    <w:rsid w:val="000C1DAE"/>
    <w:rsid w:val="000C210E"/>
    <w:rsid w:val="000C4428"/>
    <w:rsid w:val="000C45C1"/>
    <w:rsid w:val="000C5139"/>
    <w:rsid w:val="000C64CE"/>
    <w:rsid w:val="000C67F9"/>
    <w:rsid w:val="000C6DE0"/>
    <w:rsid w:val="000D012B"/>
    <w:rsid w:val="000D4115"/>
    <w:rsid w:val="000D4153"/>
    <w:rsid w:val="000D5392"/>
    <w:rsid w:val="000D6907"/>
    <w:rsid w:val="000D70A9"/>
    <w:rsid w:val="000E0216"/>
    <w:rsid w:val="000E09AB"/>
    <w:rsid w:val="000E15AE"/>
    <w:rsid w:val="000E1CF0"/>
    <w:rsid w:val="000E3075"/>
    <w:rsid w:val="000E454E"/>
    <w:rsid w:val="000E4634"/>
    <w:rsid w:val="000E4C4E"/>
    <w:rsid w:val="000E4E03"/>
    <w:rsid w:val="000E4EB1"/>
    <w:rsid w:val="000E5B71"/>
    <w:rsid w:val="000E607A"/>
    <w:rsid w:val="000E659C"/>
    <w:rsid w:val="000E700A"/>
    <w:rsid w:val="000E76D2"/>
    <w:rsid w:val="000E7AE7"/>
    <w:rsid w:val="000F12C2"/>
    <w:rsid w:val="000F2CC4"/>
    <w:rsid w:val="000F3168"/>
    <w:rsid w:val="000F374E"/>
    <w:rsid w:val="000F450F"/>
    <w:rsid w:val="000F47B7"/>
    <w:rsid w:val="000F4AD1"/>
    <w:rsid w:val="000F4BBC"/>
    <w:rsid w:val="000F5098"/>
    <w:rsid w:val="000F5DF4"/>
    <w:rsid w:val="000F6643"/>
    <w:rsid w:val="000F70B4"/>
    <w:rsid w:val="001007E5"/>
    <w:rsid w:val="00100F5E"/>
    <w:rsid w:val="00101037"/>
    <w:rsid w:val="00101449"/>
    <w:rsid w:val="001018C1"/>
    <w:rsid w:val="00101CC1"/>
    <w:rsid w:val="001021CD"/>
    <w:rsid w:val="001040A8"/>
    <w:rsid w:val="0010413B"/>
    <w:rsid w:val="0010546F"/>
    <w:rsid w:val="00106E17"/>
    <w:rsid w:val="0011093E"/>
    <w:rsid w:val="001109DA"/>
    <w:rsid w:val="00111406"/>
    <w:rsid w:val="0011200B"/>
    <w:rsid w:val="001127E8"/>
    <w:rsid w:val="001130D8"/>
    <w:rsid w:val="00113160"/>
    <w:rsid w:val="001132CA"/>
    <w:rsid w:val="0011362E"/>
    <w:rsid w:val="00114030"/>
    <w:rsid w:val="00115B07"/>
    <w:rsid w:val="0011626B"/>
    <w:rsid w:val="0011628C"/>
    <w:rsid w:val="001163F6"/>
    <w:rsid w:val="00116A62"/>
    <w:rsid w:val="00117066"/>
    <w:rsid w:val="00117D0B"/>
    <w:rsid w:val="00120500"/>
    <w:rsid w:val="0012135F"/>
    <w:rsid w:val="0012151D"/>
    <w:rsid w:val="00124E50"/>
    <w:rsid w:val="0012588F"/>
    <w:rsid w:val="001259C2"/>
    <w:rsid w:val="00125B4B"/>
    <w:rsid w:val="0012633B"/>
    <w:rsid w:val="00127C31"/>
    <w:rsid w:val="001300BA"/>
    <w:rsid w:val="00131774"/>
    <w:rsid w:val="001330F1"/>
    <w:rsid w:val="001333B2"/>
    <w:rsid w:val="001337FF"/>
    <w:rsid w:val="00133887"/>
    <w:rsid w:val="00133C9E"/>
    <w:rsid w:val="00134410"/>
    <w:rsid w:val="0013552E"/>
    <w:rsid w:val="00135629"/>
    <w:rsid w:val="00135934"/>
    <w:rsid w:val="00135CEE"/>
    <w:rsid w:val="001364A7"/>
    <w:rsid w:val="00136AF2"/>
    <w:rsid w:val="00136BE9"/>
    <w:rsid w:val="001371D7"/>
    <w:rsid w:val="001371DA"/>
    <w:rsid w:val="00137747"/>
    <w:rsid w:val="00140106"/>
    <w:rsid w:val="00141DDC"/>
    <w:rsid w:val="001429F4"/>
    <w:rsid w:val="001437F5"/>
    <w:rsid w:val="00143958"/>
    <w:rsid w:val="00144099"/>
    <w:rsid w:val="001451FC"/>
    <w:rsid w:val="0014521B"/>
    <w:rsid w:val="0014562A"/>
    <w:rsid w:val="001458AB"/>
    <w:rsid w:val="0014667A"/>
    <w:rsid w:val="00146FBB"/>
    <w:rsid w:val="00147F52"/>
    <w:rsid w:val="00150C50"/>
    <w:rsid w:val="0015186E"/>
    <w:rsid w:val="00151BAE"/>
    <w:rsid w:val="00151EC7"/>
    <w:rsid w:val="00152898"/>
    <w:rsid w:val="00152D42"/>
    <w:rsid w:val="00152D46"/>
    <w:rsid w:val="00153939"/>
    <w:rsid w:val="00153A42"/>
    <w:rsid w:val="0015520C"/>
    <w:rsid w:val="00155F6D"/>
    <w:rsid w:val="00157238"/>
    <w:rsid w:val="001573F4"/>
    <w:rsid w:val="00157568"/>
    <w:rsid w:val="0016058E"/>
    <w:rsid w:val="00162344"/>
    <w:rsid w:val="00162435"/>
    <w:rsid w:val="00162575"/>
    <w:rsid w:val="00164DD4"/>
    <w:rsid w:val="00164DF9"/>
    <w:rsid w:val="00165ADB"/>
    <w:rsid w:val="00165BE3"/>
    <w:rsid w:val="00166272"/>
    <w:rsid w:val="0016674F"/>
    <w:rsid w:val="001672A0"/>
    <w:rsid w:val="00167844"/>
    <w:rsid w:val="00167CAE"/>
    <w:rsid w:val="00170834"/>
    <w:rsid w:val="00171539"/>
    <w:rsid w:val="00172A27"/>
    <w:rsid w:val="001732DD"/>
    <w:rsid w:val="00173375"/>
    <w:rsid w:val="001738E2"/>
    <w:rsid w:val="00173A63"/>
    <w:rsid w:val="00173F37"/>
    <w:rsid w:val="0017404B"/>
    <w:rsid w:val="001751CB"/>
    <w:rsid w:val="00175F6C"/>
    <w:rsid w:val="001763B0"/>
    <w:rsid w:val="001767F4"/>
    <w:rsid w:val="00177758"/>
    <w:rsid w:val="00177BFD"/>
    <w:rsid w:val="00177D0D"/>
    <w:rsid w:val="00177E05"/>
    <w:rsid w:val="00181EBD"/>
    <w:rsid w:val="00182C3C"/>
    <w:rsid w:val="001848B1"/>
    <w:rsid w:val="00184C09"/>
    <w:rsid w:val="00184FD8"/>
    <w:rsid w:val="00186938"/>
    <w:rsid w:val="00186B35"/>
    <w:rsid w:val="00187E20"/>
    <w:rsid w:val="00190098"/>
    <w:rsid w:val="00190A9D"/>
    <w:rsid w:val="00191066"/>
    <w:rsid w:val="00191076"/>
    <w:rsid w:val="001911D7"/>
    <w:rsid w:val="00191354"/>
    <w:rsid w:val="00191AEB"/>
    <w:rsid w:val="00191D39"/>
    <w:rsid w:val="00192210"/>
    <w:rsid w:val="00192A1A"/>
    <w:rsid w:val="001935A1"/>
    <w:rsid w:val="00194B8E"/>
    <w:rsid w:val="00194C16"/>
    <w:rsid w:val="00195DF8"/>
    <w:rsid w:val="00196FCB"/>
    <w:rsid w:val="00197D6A"/>
    <w:rsid w:val="00197F70"/>
    <w:rsid w:val="001A0FBB"/>
    <w:rsid w:val="001A1139"/>
    <w:rsid w:val="001A1353"/>
    <w:rsid w:val="001A371D"/>
    <w:rsid w:val="001A420B"/>
    <w:rsid w:val="001A4357"/>
    <w:rsid w:val="001A63BE"/>
    <w:rsid w:val="001A6E49"/>
    <w:rsid w:val="001A7C9B"/>
    <w:rsid w:val="001B096B"/>
    <w:rsid w:val="001B4680"/>
    <w:rsid w:val="001B6067"/>
    <w:rsid w:val="001B6C7D"/>
    <w:rsid w:val="001C0A4A"/>
    <w:rsid w:val="001C0E35"/>
    <w:rsid w:val="001C0FEB"/>
    <w:rsid w:val="001C1589"/>
    <w:rsid w:val="001C1BD2"/>
    <w:rsid w:val="001C3E82"/>
    <w:rsid w:val="001C4EFE"/>
    <w:rsid w:val="001C70D7"/>
    <w:rsid w:val="001C73E6"/>
    <w:rsid w:val="001C75A6"/>
    <w:rsid w:val="001C7F28"/>
    <w:rsid w:val="001D010D"/>
    <w:rsid w:val="001D055B"/>
    <w:rsid w:val="001D0D4D"/>
    <w:rsid w:val="001D25CE"/>
    <w:rsid w:val="001D287B"/>
    <w:rsid w:val="001D2B5F"/>
    <w:rsid w:val="001D2C5B"/>
    <w:rsid w:val="001D35EC"/>
    <w:rsid w:val="001D3FFD"/>
    <w:rsid w:val="001D52E8"/>
    <w:rsid w:val="001D738F"/>
    <w:rsid w:val="001D7836"/>
    <w:rsid w:val="001D78A2"/>
    <w:rsid w:val="001D7B89"/>
    <w:rsid w:val="001E19F4"/>
    <w:rsid w:val="001E1D88"/>
    <w:rsid w:val="001E34A3"/>
    <w:rsid w:val="001E548E"/>
    <w:rsid w:val="001E5E05"/>
    <w:rsid w:val="001E61D0"/>
    <w:rsid w:val="001E6262"/>
    <w:rsid w:val="001F1CFA"/>
    <w:rsid w:val="001F2A88"/>
    <w:rsid w:val="001F2F26"/>
    <w:rsid w:val="001F30A9"/>
    <w:rsid w:val="001F35DD"/>
    <w:rsid w:val="001F37FF"/>
    <w:rsid w:val="001F3E17"/>
    <w:rsid w:val="001F50D9"/>
    <w:rsid w:val="001F5927"/>
    <w:rsid w:val="001F60A7"/>
    <w:rsid w:val="001F686A"/>
    <w:rsid w:val="001F77EF"/>
    <w:rsid w:val="001F7F3C"/>
    <w:rsid w:val="00200051"/>
    <w:rsid w:val="0020033D"/>
    <w:rsid w:val="00200421"/>
    <w:rsid w:val="002008DD"/>
    <w:rsid w:val="002017B9"/>
    <w:rsid w:val="00201DDE"/>
    <w:rsid w:val="002042F3"/>
    <w:rsid w:val="002056E7"/>
    <w:rsid w:val="00205B7C"/>
    <w:rsid w:val="0020609C"/>
    <w:rsid w:val="00207E5C"/>
    <w:rsid w:val="00210997"/>
    <w:rsid w:val="00212C1B"/>
    <w:rsid w:val="00213040"/>
    <w:rsid w:val="00213D53"/>
    <w:rsid w:val="00214041"/>
    <w:rsid w:val="0021404D"/>
    <w:rsid w:val="00215690"/>
    <w:rsid w:val="00216094"/>
    <w:rsid w:val="00217807"/>
    <w:rsid w:val="002204F6"/>
    <w:rsid w:val="002207C5"/>
    <w:rsid w:val="00220DA2"/>
    <w:rsid w:val="00221DA4"/>
    <w:rsid w:val="002230F0"/>
    <w:rsid w:val="002265ED"/>
    <w:rsid w:val="002269DB"/>
    <w:rsid w:val="00227048"/>
    <w:rsid w:val="00231BA7"/>
    <w:rsid w:val="002323AA"/>
    <w:rsid w:val="00232CE2"/>
    <w:rsid w:val="002330B1"/>
    <w:rsid w:val="00233789"/>
    <w:rsid w:val="00233797"/>
    <w:rsid w:val="00233D9D"/>
    <w:rsid w:val="002351AA"/>
    <w:rsid w:val="00235561"/>
    <w:rsid w:val="00235790"/>
    <w:rsid w:val="00235CCB"/>
    <w:rsid w:val="00236020"/>
    <w:rsid w:val="00236704"/>
    <w:rsid w:val="00241882"/>
    <w:rsid w:val="00241E13"/>
    <w:rsid w:val="00242F0C"/>
    <w:rsid w:val="0024343A"/>
    <w:rsid w:val="00243E82"/>
    <w:rsid w:val="002442F5"/>
    <w:rsid w:val="0024460A"/>
    <w:rsid w:val="00247806"/>
    <w:rsid w:val="00250AE4"/>
    <w:rsid w:val="00251DD7"/>
    <w:rsid w:val="00253939"/>
    <w:rsid w:val="00253A76"/>
    <w:rsid w:val="00253CCC"/>
    <w:rsid w:val="00254373"/>
    <w:rsid w:val="002557D8"/>
    <w:rsid w:val="00257B04"/>
    <w:rsid w:val="00260449"/>
    <w:rsid w:val="002610D1"/>
    <w:rsid w:val="00261226"/>
    <w:rsid w:val="00262006"/>
    <w:rsid w:val="00262F87"/>
    <w:rsid w:val="0026377B"/>
    <w:rsid w:val="0026381F"/>
    <w:rsid w:val="00264665"/>
    <w:rsid w:val="0026640E"/>
    <w:rsid w:val="002665FF"/>
    <w:rsid w:val="00266D4B"/>
    <w:rsid w:val="00266D61"/>
    <w:rsid w:val="002670D7"/>
    <w:rsid w:val="00267681"/>
    <w:rsid w:val="00267B66"/>
    <w:rsid w:val="00267CA6"/>
    <w:rsid w:val="00272B9A"/>
    <w:rsid w:val="00272F52"/>
    <w:rsid w:val="00273041"/>
    <w:rsid w:val="00273C03"/>
    <w:rsid w:val="002743D0"/>
    <w:rsid w:val="00274BCD"/>
    <w:rsid w:val="00276516"/>
    <w:rsid w:val="00276C5B"/>
    <w:rsid w:val="00280ED4"/>
    <w:rsid w:val="00281971"/>
    <w:rsid w:val="002822DB"/>
    <w:rsid w:val="002831C4"/>
    <w:rsid w:val="0028414D"/>
    <w:rsid w:val="00284968"/>
    <w:rsid w:val="00284CA3"/>
    <w:rsid w:val="00285248"/>
    <w:rsid w:val="00285330"/>
    <w:rsid w:val="00285E15"/>
    <w:rsid w:val="00290840"/>
    <w:rsid w:val="00291191"/>
    <w:rsid w:val="002911F0"/>
    <w:rsid w:val="00291EEA"/>
    <w:rsid w:val="0029388A"/>
    <w:rsid w:val="00293F5B"/>
    <w:rsid w:val="0029517E"/>
    <w:rsid w:val="00295977"/>
    <w:rsid w:val="00295F98"/>
    <w:rsid w:val="0029704C"/>
    <w:rsid w:val="002970F9"/>
    <w:rsid w:val="002A07AA"/>
    <w:rsid w:val="002A113E"/>
    <w:rsid w:val="002A37F1"/>
    <w:rsid w:val="002A3A6E"/>
    <w:rsid w:val="002A3C37"/>
    <w:rsid w:val="002A54AC"/>
    <w:rsid w:val="002A5868"/>
    <w:rsid w:val="002A589B"/>
    <w:rsid w:val="002A58E1"/>
    <w:rsid w:val="002A6AA8"/>
    <w:rsid w:val="002A6BCD"/>
    <w:rsid w:val="002A71B3"/>
    <w:rsid w:val="002B009C"/>
    <w:rsid w:val="002B0545"/>
    <w:rsid w:val="002B2746"/>
    <w:rsid w:val="002B2EDD"/>
    <w:rsid w:val="002B2EED"/>
    <w:rsid w:val="002B48CA"/>
    <w:rsid w:val="002B4A63"/>
    <w:rsid w:val="002B4FCD"/>
    <w:rsid w:val="002B5C38"/>
    <w:rsid w:val="002C4143"/>
    <w:rsid w:val="002C4204"/>
    <w:rsid w:val="002C5CA5"/>
    <w:rsid w:val="002D0BAF"/>
    <w:rsid w:val="002D1C13"/>
    <w:rsid w:val="002D1F56"/>
    <w:rsid w:val="002D28D4"/>
    <w:rsid w:val="002D301A"/>
    <w:rsid w:val="002D50E8"/>
    <w:rsid w:val="002D6A01"/>
    <w:rsid w:val="002D6D76"/>
    <w:rsid w:val="002D76C4"/>
    <w:rsid w:val="002D7F47"/>
    <w:rsid w:val="002E033E"/>
    <w:rsid w:val="002E1AC8"/>
    <w:rsid w:val="002E36FD"/>
    <w:rsid w:val="002E3848"/>
    <w:rsid w:val="002E48BA"/>
    <w:rsid w:val="002E4959"/>
    <w:rsid w:val="002E5914"/>
    <w:rsid w:val="002E5B43"/>
    <w:rsid w:val="002E7424"/>
    <w:rsid w:val="002F08EF"/>
    <w:rsid w:val="002F102C"/>
    <w:rsid w:val="002F1661"/>
    <w:rsid w:val="002F272E"/>
    <w:rsid w:val="002F2BD0"/>
    <w:rsid w:val="002F324C"/>
    <w:rsid w:val="002F3A16"/>
    <w:rsid w:val="002F42E2"/>
    <w:rsid w:val="002F475E"/>
    <w:rsid w:val="002F559B"/>
    <w:rsid w:val="002F5FFC"/>
    <w:rsid w:val="002F647A"/>
    <w:rsid w:val="002F6E10"/>
    <w:rsid w:val="00300622"/>
    <w:rsid w:val="00300F5E"/>
    <w:rsid w:val="003023C3"/>
    <w:rsid w:val="00302A3B"/>
    <w:rsid w:val="00302D41"/>
    <w:rsid w:val="003031D8"/>
    <w:rsid w:val="0030596E"/>
    <w:rsid w:val="003064E7"/>
    <w:rsid w:val="003067E1"/>
    <w:rsid w:val="0030686A"/>
    <w:rsid w:val="003076A6"/>
    <w:rsid w:val="00311726"/>
    <w:rsid w:val="003139AF"/>
    <w:rsid w:val="00315430"/>
    <w:rsid w:val="003166AD"/>
    <w:rsid w:val="00316B0A"/>
    <w:rsid w:val="00317027"/>
    <w:rsid w:val="003175EC"/>
    <w:rsid w:val="00317E64"/>
    <w:rsid w:val="00320565"/>
    <w:rsid w:val="00321688"/>
    <w:rsid w:val="003229CE"/>
    <w:rsid w:val="003231F1"/>
    <w:rsid w:val="00323D9A"/>
    <w:rsid w:val="003240AC"/>
    <w:rsid w:val="003257DF"/>
    <w:rsid w:val="00325D15"/>
    <w:rsid w:val="00326BC9"/>
    <w:rsid w:val="003274A8"/>
    <w:rsid w:val="00330506"/>
    <w:rsid w:val="003305CE"/>
    <w:rsid w:val="003317C4"/>
    <w:rsid w:val="00331AAA"/>
    <w:rsid w:val="0033238A"/>
    <w:rsid w:val="00332508"/>
    <w:rsid w:val="00332825"/>
    <w:rsid w:val="003338CE"/>
    <w:rsid w:val="00333E6C"/>
    <w:rsid w:val="003355EA"/>
    <w:rsid w:val="00335E24"/>
    <w:rsid w:val="0033736F"/>
    <w:rsid w:val="00337EAE"/>
    <w:rsid w:val="00340BCE"/>
    <w:rsid w:val="003415CD"/>
    <w:rsid w:val="00341F26"/>
    <w:rsid w:val="003429FF"/>
    <w:rsid w:val="00343DBC"/>
    <w:rsid w:val="00343FA2"/>
    <w:rsid w:val="00344140"/>
    <w:rsid w:val="00344501"/>
    <w:rsid w:val="00344F6E"/>
    <w:rsid w:val="00346CE2"/>
    <w:rsid w:val="00347F1F"/>
    <w:rsid w:val="003506BA"/>
    <w:rsid w:val="00353262"/>
    <w:rsid w:val="003544E5"/>
    <w:rsid w:val="003546F1"/>
    <w:rsid w:val="003547BA"/>
    <w:rsid w:val="00354A35"/>
    <w:rsid w:val="0035509D"/>
    <w:rsid w:val="00356091"/>
    <w:rsid w:val="00356F33"/>
    <w:rsid w:val="003575C1"/>
    <w:rsid w:val="0036032E"/>
    <w:rsid w:val="003620C6"/>
    <w:rsid w:val="00362225"/>
    <w:rsid w:val="003622A6"/>
    <w:rsid w:val="00362A63"/>
    <w:rsid w:val="00363135"/>
    <w:rsid w:val="00363480"/>
    <w:rsid w:val="00363BF3"/>
    <w:rsid w:val="00363C75"/>
    <w:rsid w:val="00364E7B"/>
    <w:rsid w:val="00365628"/>
    <w:rsid w:val="00366F29"/>
    <w:rsid w:val="00366FDA"/>
    <w:rsid w:val="003675D4"/>
    <w:rsid w:val="003708B1"/>
    <w:rsid w:val="00370A1B"/>
    <w:rsid w:val="00372F93"/>
    <w:rsid w:val="00373733"/>
    <w:rsid w:val="00373956"/>
    <w:rsid w:val="00373C0E"/>
    <w:rsid w:val="00374586"/>
    <w:rsid w:val="00374646"/>
    <w:rsid w:val="00374AA3"/>
    <w:rsid w:val="003751E9"/>
    <w:rsid w:val="003752FA"/>
    <w:rsid w:val="00375A6C"/>
    <w:rsid w:val="00376034"/>
    <w:rsid w:val="00376E98"/>
    <w:rsid w:val="0037726E"/>
    <w:rsid w:val="00377AF6"/>
    <w:rsid w:val="003802CF"/>
    <w:rsid w:val="00380D45"/>
    <w:rsid w:val="00380F57"/>
    <w:rsid w:val="003812AB"/>
    <w:rsid w:val="00381C80"/>
    <w:rsid w:val="003826F5"/>
    <w:rsid w:val="00383045"/>
    <w:rsid w:val="00383167"/>
    <w:rsid w:val="00383743"/>
    <w:rsid w:val="003852D4"/>
    <w:rsid w:val="0038563D"/>
    <w:rsid w:val="003864E9"/>
    <w:rsid w:val="00386532"/>
    <w:rsid w:val="003868D3"/>
    <w:rsid w:val="00386D03"/>
    <w:rsid w:val="003872BB"/>
    <w:rsid w:val="0038730D"/>
    <w:rsid w:val="003907DD"/>
    <w:rsid w:val="003908CE"/>
    <w:rsid w:val="003919B7"/>
    <w:rsid w:val="00392B97"/>
    <w:rsid w:val="0039366D"/>
    <w:rsid w:val="00393B4D"/>
    <w:rsid w:val="00394D18"/>
    <w:rsid w:val="00396F8C"/>
    <w:rsid w:val="003A05B2"/>
    <w:rsid w:val="003A08CB"/>
    <w:rsid w:val="003A09F4"/>
    <w:rsid w:val="003A125A"/>
    <w:rsid w:val="003A1A3E"/>
    <w:rsid w:val="003A2614"/>
    <w:rsid w:val="003A2B88"/>
    <w:rsid w:val="003A3DA6"/>
    <w:rsid w:val="003A3DF0"/>
    <w:rsid w:val="003A3E0F"/>
    <w:rsid w:val="003A43C6"/>
    <w:rsid w:val="003A46CC"/>
    <w:rsid w:val="003A4C5E"/>
    <w:rsid w:val="003A4C90"/>
    <w:rsid w:val="003A5B4E"/>
    <w:rsid w:val="003A75BC"/>
    <w:rsid w:val="003B0C86"/>
    <w:rsid w:val="003B0E5D"/>
    <w:rsid w:val="003B1129"/>
    <w:rsid w:val="003B2070"/>
    <w:rsid w:val="003B24E3"/>
    <w:rsid w:val="003B2893"/>
    <w:rsid w:val="003B2A93"/>
    <w:rsid w:val="003B2B19"/>
    <w:rsid w:val="003B2E8E"/>
    <w:rsid w:val="003B45AA"/>
    <w:rsid w:val="003B476F"/>
    <w:rsid w:val="003B4EF8"/>
    <w:rsid w:val="003B556D"/>
    <w:rsid w:val="003B591A"/>
    <w:rsid w:val="003B5A1C"/>
    <w:rsid w:val="003B6929"/>
    <w:rsid w:val="003B6A27"/>
    <w:rsid w:val="003B7112"/>
    <w:rsid w:val="003C1030"/>
    <w:rsid w:val="003C1DC0"/>
    <w:rsid w:val="003C1ED3"/>
    <w:rsid w:val="003C5019"/>
    <w:rsid w:val="003C55A7"/>
    <w:rsid w:val="003C5CC8"/>
    <w:rsid w:val="003C6198"/>
    <w:rsid w:val="003C6BDC"/>
    <w:rsid w:val="003C7DE4"/>
    <w:rsid w:val="003D02A8"/>
    <w:rsid w:val="003D079C"/>
    <w:rsid w:val="003D082A"/>
    <w:rsid w:val="003D099D"/>
    <w:rsid w:val="003D2645"/>
    <w:rsid w:val="003D2731"/>
    <w:rsid w:val="003D2E52"/>
    <w:rsid w:val="003D3162"/>
    <w:rsid w:val="003D34D7"/>
    <w:rsid w:val="003D34F0"/>
    <w:rsid w:val="003D397E"/>
    <w:rsid w:val="003D466C"/>
    <w:rsid w:val="003D70A9"/>
    <w:rsid w:val="003E0425"/>
    <w:rsid w:val="003E1289"/>
    <w:rsid w:val="003E2B2D"/>
    <w:rsid w:val="003E2C3E"/>
    <w:rsid w:val="003E3813"/>
    <w:rsid w:val="003E3F93"/>
    <w:rsid w:val="003E4CF9"/>
    <w:rsid w:val="003E50CA"/>
    <w:rsid w:val="003E5194"/>
    <w:rsid w:val="003E55AC"/>
    <w:rsid w:val="003E60BE"/>
    <w:rsid w:val="003E666E"/>
    <w:rsid w:val="003F07AD"/>
    <w:rsid w:val="003F0A4A"/>
    <w:rsid w:val="003F10E7"/>
    <w:rsid w:val="003F198B"/>
    <w:rsid w:val="003F26A7"/>
    <w:rsid w:val="003F2D83"/>
    <w:rsid w:val="003F3A09"/>
    <w:rsid w:val="003F3DCE"/>
    <w:rsid w:val="003F428F"/>
    <w:rsid w:val="003F51D9"/>
    <w:rsid w:val="003F52BC"/>
    <w:rsid w:val="003F59C3"/>
    <w:rsid w:val="003F5C11"/>
    <w:rsid w:val="003F665F"/>
    <w:rsid w:val="003F7346"/>
    <w:rsid w:val="003F7BF4"/>
    <w:rsid w:val="00400B79"/>
    <w:rsid w:val="00401E42"/>
    <w:rsid w:val="0040267E"/>
    <w:rsid w:val="004032AA"/>
    <w:rsid w:val="0040616F"/>
    <w:rsid w:val="00406629"/>
    <w:rsid w:val="00406B9A"/>
    <w:rsid w:val="004070FC"/>
    <w:rsid w:val="004072BC"/>
    <w:rsid w:val="00407E29"/>
    <w:rsid w:val="00410004"/>
    <w:rsid w:val="00411B08"/>
    <w:rsid w:val="00412EC9"/>
    <w:rsid w:val="0041371F"/>
    <w:rsid w:val="0041587E"/>
    <w:rsid w:val="004161FE"/>
    <w:rsid w:val="00417DE4"/>
    <w:rsid w:val="00420DBA"/>
    <w:rsid w:val="004216DA"/>
    <w:rsid w:val="00421EED"/>
    <w:rsid w:val="0042458C"/>
    <w:rsid w:val="00425499"/>
    <w:rsid w:val="004254C2"/>
    <w:rsid w:val="0042690F"/>
    <w:rsid w:val="00427031"/>
    <w:rsid w:val="004274B7"/>
    <w:rsid w:val="00427932"/>
    <w:rsid w:val="00430445"/>
    <w:rsid w:val="00432C50"/>
    <w:rsid w:val="00433818"/>
    <w:rsid w:val="00433D90"/>
    <w:rsid w:val="004341EE"/>
    <w:rsid w:val="00434AC6"/>
    <w:rsid w:val="00434DE0"/>
    <w:rsid w:val="00435422"/>
    <w:rsid w:val="00437146"/>
    <w:rsid w:val="0044014E"/>
    <w:rsid w:val="0044157E"/>
    <w:rsid w:val="00443540"/>
    <w:rsid w:val="00443BAC"/>
    <w:rsid w:val="00443FB6"/>
    <w:rsid w:val="004458B1"/>
    <w:rsid w:val="00445DBF"/>
    <w:rsid w:val="00446229"/>
    <w:rsid w:val="004475B2"/>
    <w:rsid w:val="00447DFD"/>
    <w:rsid w:val="00447FB9"/>
    <w:rsid w:val="0045001E"/>
    <w:rsid w:val="0045013A"/>
    <w:rsid w:val="004501D9"/>
    <w:rsid w:val="0045073A"/>
    <w:rsid w:val="00452F11"/>
    <w:rsid w:val="004537E9"/>
    <w:rsid w:val="0045412E"/>
    <w:rsid w:val="00455DAA"/>
    <w:rsid w:val="00457006"/>
    <w:rsid w:val="00457590"/>
    <w:rsid w:val="0046036A"/>
    <w:rsid w:val="00461384"/>
    <w:rsid w:val="00461ABA"/>
    <w:rsid w:val="00461C19"/>
    <w:rsid w:val="004620DE"/>
    <w:rsid w:val="00462687"/>
    <w:rsid w:val="00463163"/>
    <w:rsid w:val="004650F6"/>
    <w:rsid w:val="004672BA"/>
    <w:rsid w:val="00467BB6"/>
    <w:rsid w:val="004709D3"/>
    <w:rsid w:val="00470F2D"/>
    <w:rsid w:val="00472D83"/>
    <w:rsid w:val="00473936"/>
    <w:rsid w:val="00473A66"/>
    <w:rsid w:val="00474256"/>
    <w:rsid w:val="0047425E"/>
    <w:rsid w:val="00474B44"/>
    <w:rsid w:val="00476544"/>
    <w:rsid w:val="00476643"/>
    <w:rsid w:val="0048020C"/>
    <w:rsid w:val="00481B1C"/>
    <w:rsid w:val="00482970"/>
    <w:rsid w:val="00482A1F"/>
    <w:rsid w:val="0048320E"/>
    <w:rsid w:val="004845FD"/>
    <w:rsid w:val="0048472F"/>
    <w:rsid w:val="0048473E"/>
    <w:rsid w:val="0048506F"/>
    <w:rsid w:val="004862B5"/>
    <w:rsid w:val="004875E8"/>
    <w:rsid w:val="004911EC"/>
    <w:rsid w:val="00491532"/>
    <w:rsid w:val="004922E7"/>
    <w:rsid w:val="0049239B"/>
    <w:rsid w:val="0049270B"/>
    <w:rsid w:val="00495528"/>
    <w:rsid w:val="00495939"/>
    <w:rsid w:val="00495E75"/>
    <w:rsid w:val="004963B0"/>
    <w:rsid w:val="00497134"/>
    <w:rsid w:val="00497BF6"/>
    <w:rsid w:val="004A018E"/>
    <w:rsid w:val="004A1076"/>
    <w:rsid w:val="004A14C8"/>
    <w:rsid w:val="004A1F41"/>
    <w:rsid w:val="004A2111"/>
    <w:rsid w:val="004A26DB"/>
    <w:rsid w:val="004A343E"/>
    <w:rsid w:val="004A430C"/>
    <w:rsid w:val="004A499B"/>
    <w:rsid w:val="004A5227"/>
    <w:rsid w:val="004A529C"/>
    <w:rsid w:val="004A633E"/>
    <w:rsid w:val="004A7C2B"/>
    <w:rsid w:val="004A7D14"/>
    <w:rsid w:val="004B0D0E"/>
    <w:rsid w:val="004B0D5B"/>
    <w:rsid w:val="004B1FB5"/>
    <w:rsid w:val="004B25F7"/>
    <w:rsid w:val="004B262C"/>
    <w:rsid w:val="004B38CC"/>
    <w:rsid w:val="004B3EB7"/>
    <w:rsid w:val="004B4599"/>
    <w:rsid w:val="004B5E76"/>
    <w:rsid w:val="004B72A2"/>
    <w:rsid w:val="004B7663"/>
    <w:rsid w:val="004C0013"/>
    <w:rsid w:val="004C0971"/>
    <w:rsid w:val="004C0F7C"/>
    <w:rsid w:val="004C111A"/>
    <w:rsid w:val="004C1547"/>
    <w:rsid w:val="004C329E"/>
    <w:rsid w:val="004C4236"/>
    <w:rsid w:val="004C426A"/>
    <w:rsid w:val="004C51F8"/>
    <w:rsid w:val="004C6B85"/>
    <w:rsid w:val="004C7555"/>
    <w:rsid w:val="004D0AEA"/>
    <w:rsid w:val="004D12B0"/>
    <w:rsid w:val="004D1D8C"/>
    <w:rsid w:val="004D1F37"/>
    <w:rsid w:val="004D306D"/>
    <w:rsid w:val="004D3413"/>
    <w:rsid w:val="004D4329"/>
    <w:rsid w:val="004D4D52"/>
    <w:rsid w:val="004D5329"/>
    <w:rsid w:val="004D69A9"/>
    <w:rsid w:val="004D6A32"/>
    <w:rsid w:val="004D748F"/>
    <w:rsid w:val="004D74DB"/>
    <w:rsid w:val="004E204B"/>
    <w:rsid w:val="004E23DF"/>
    <w:rsid w:val="004E42CF"/>
    <w:rsid w:val="004E4FEB"/>
    <w:rsid w:val="004F065E"/>
    <w:rsid w:val="004F0B61"/>
    <w:rsid w:val="004F1867"/>
    <w:rsid w:val="004F282F"/>
    <w:rsid w:val="004F2ED6"/>
    <w:rsid w:val="004F4154"/>
    <w:rsid w:val="004F4384"/>
    <w:rsid w:val="004F4C6B"/>
    <w:rsid w:val="004F55B1"/>
    <w:rsid w:val="004F5CF7"/>
    <w:rsid w:val="004F7E5E"/>
    <w:rsid w:val="00500B33"/>
    <w:rsid w:val="00501F6B"/>
    <w:rsid w:val="00502AB8"/>
    <w:rsid w:val="00503004"/>
    <w:rsid w:val="0050331D"/>
    <w:rsid w:val="00503A71"/>
    <w:rsid w:val="00504824"/>
    <w:rsid w:val="00506788"/>
    <w:rsid w:val="00506FEC"/>
    <w:rsid w:val="005102CA"/>
    <w:rsid w:val="00511A56"/>
    <w:rsid w:val="005124E0"/>
    <w:rsid w:val="00513C23"/>
    <w:rsid w:val="00514637"/>
    <w:rsid w:val="00515B71"/>
    <w:rsid w:val="005161B9"/>
    <w:rsid w:val="00516C6B"/>
    <w:rsid w:val="00517D47"/>
    <w:rsid w:val="005200D5"/>
    <w:rsid w:val="00520A53"/>
    <w:rsid w:val="00520AF0"/>
    <w:rsid w:val="00521419"/>
    <w:rsid w:val="00521ACA"/>
    <w:rsid w:val="00521CE8"/>
    <w:rsid w:val="00522316"/>
    <w:rsid w:val="005229BA"/>
    <w:rsid w:val="00522E4A"/>
    <w:rsid w:val="00523073"/>
    <w:rsid w:val="00523095"/>
    <w:rsid w:val="0052311E"/>
    <w:rsid w:val="0052539F"/>
    <w:rsid w:val="005253AD"/>
    <w:rsid w:val="00525806"/>
    <w:rsid w:val="00526B75"/>
    <w:rsid w:val="0052737D"/>
    <w:rsid w:val="00527D05"/>
    <w:rsid w:val="00527ED8"/>
    <w:rsid w:val="00531187"/>
    <w:rsid w:val="00531621"/>
    <w:rsid w:val="00532D6C"/>
    <w:rsid w:val="005331D0"/>
    <w:rsid w:val="00533450"/>
    <w:rsid w:val="00534101"/>
    <w:rsid w:val="00534A08"/>
    <w:rsid w:val="00534C38"/>
    <w:rsid w:val="0053540E"/>
    <w:rsid w:val="0053584A"/>
    <w:rsid w:val="005366A1"/>
    <w:rsid w:val="005371E6"/>
    <w:rsid w:val="00537C0F"/>
    <w:rsid w:val="00542284"/>
    <w:rsid w:val="0054318C"/>
    <w:rsid w:val="0054371D"/>
    <w:rsid w:val="00543E56"/>
    <w:rsid w:val="00543E9F"/>
    <w:rsid w:val="005441DA"/>
    <w:rsid w:val="00544954"/>
    <w:rsid w:val="00547A13"/>
    <w:rsid w:val="00547F8F"/>
    <w:rsid w:val="00551798"/>
    <w:rsid w:val="00551B35"/>
    <w:rsid w:val="00551FFB"/>
    <w:rsid w:val="00554DB4"/>
    <w:rsid w:val="0055564B"/>
    <w:rsid w:val="00555F13"/>
    <w:rsid w:val="00555F87"/>
    <w:rsid w:val="00560D94"/>
    <w:rsid w:val="00562552"/>
    <w:rsid w:val="005646E0"/>
    <w:rsid w:val="0056474E"/>
    <w:rsid w:val="00570957"/>
    <w:rsid w:val="005711EE"/>
    <w:rsid w:val="00572DF1"/>
    <w:rsid w:val="0057327F"/>
    <w:rsid w:val="005734AF"/>
    <w:rsid w:val="00574D02"/>
    <w:rsid w:val="005752D2"/>
    <w:rsid w:val="00575DF3"/>
    <w:rsid w:val="00576237"/>
    <w:rsid w:val="00576BBC"/>
    <w:rsid w:val="00577C88"/>
    <w:rsid w:val="00581068"/>
    <w:rsid w:val="00581378"/>
    <w:rsid w:val="005813E1"/>
    <w:rsid w:val="005827B0"/>
    <w:rsid w:val="005836D2"/>
    <w:rsid w:val="00585D80"/>
    <w:rsid w:val="005865D4"/>
    <w:rsid w:val="00587EAA"/>
    <w:rsid w:val="00590C89"/>
    <w:rsid w:val="00590ED3"/>
    <w:rsid w:val="00591C03"/>
    <w:rsid w:val="00592941"/>
    <w:rsid w:val="0059340C"/>
    <w:rsid w:val="00593ACC"/>
    <w:rsid w:val="005948AB"/>
    <w:rsid w:val="00595484"/>
    <w:rsid w:val="00595EE3"/>
    <w:rsid w:val="00597C8F"/>
    <w:rsid w:val="005A0B5A"/>
    <w:rsid w:val="005A0F59"/>
    <w:rsid w:val="005A147B"/>
    <w:rsid w:val="005A1A43"/>
    <w:rsid w:val="005A1ED7"/>
    <w:rsid w:val="005A2AB5"/>
    <w:rsid w:val="005A2D73"/>
    <w:rsid w:val="005A4B35"/>
    <w:rsid w:val="005A5048"/>
    <w:rsid w:val="005A642A"/>
    <w:rsid w:val="005A66B2"/>
    <w:rsid w:val="005A70E6"/>
    <w:rsid w:val="005A76BD"/>
    <w:rsid w:val="005A7A29"/>
    <w:rsid w:val="005A7F22"/>
    <w:rsid w:val="005B0451"/>
    <w:rsid w:val="005B0BF0"/>
    <w:rsid w:val="005B120C"/>
    <w:rsid w:val="005B2BEF"/>
    <w:rsid w:val="005B4D1D"/>
    <w:rsid w:val="005B4F87"/>
    <w:rsid w:val="005B5D5F"/>
    <w:rsid w:val="005B6D05"/>
    <w:rsid w:val="005B73A5"/>
    <w:rsid w:val="005C0EFC"/>
    <w:rsid w:val="005C2BA1"/>
    <w:rsid w:val="005C33EB"/>
    <w:rsid w:val="005C36BB"/>
    <w:rsid w:val="005C3A81"/>
    <w:rsid w:val="005C3CDE"/>
    <w:rsid w:val="005C4DC0"/>
    <w:rsid w:val="005C64AA"/>
    <w:rsid w:val="005C6C1F"/>
    <w:rsid w:val="005C6D38"/>
    <w:rsid w:val="005C70F0"/>
    <w:rsid w:val="005D1BE7"/>
    <w:rsid w:val="005D275C"/>
    <w:rsid w:val="005D346F"/>
    <w:rsid w:val="005D568A"/>
    <w:rsid w:val="005D5E84"/>
    <w:rsid w:val="005D6088"/>
    <w:rsid w:val="005D6424"/>
    <w:rsid w:val="005D6521"/>
    <w:rsid w:val="005D75A4"/>
    <w:rsid w:val="005D78E1"/>
    <w:rsid w:val="005D7EDA"/>
    <w:rsid w:val="005E0C65"/>
    <w:rsid w:val="005E24EC"/>
    <w:rsid w:val="005E3536"/>
    <w:rsid w:val="005E37DF"/>
    <w:rsid w:val="005E404F"/>
    <w:rsid w:val="005E64BA"/>
    <w:rsid w:val="005E708B"/>
    <w:rsid w:val="005E794B"/>
    <w:rsid w:val="005E7CB9"/>
    <w:rsid w:val="005E7D24"/>
    <w:rsid w:val="005F0669"/>
    <w:rsid w:val="005F07C3"/>
    <w:rsid w:val="005F10CE"/>
    <w:rsid w:val="005F1414"/>
    <w:rsid w:val="005F1986"/>
    <w:rsid w:val="005F1F22"/>
    <w:rsid w:val="005F23C7"/>
    <w:rsid w:val="005F39FF"/>
    <w:rsid w:val="005F53D6"/>
    <w:rsid w:val="005F68AD"/>
    <w:rsid w:val="005F7C4D"/>
    <w:rsid w:val="005F7D5E"/>
    <w:rsid w:val="00601602"/>
    <w:rsid w:val="00602C74"/>
    <w:rsid w:val="00602E09"/>
    <w:rsid w:val="00603ED9"/>
    <w:rsid w:val="006048F8"/>
    <w:rsid w:val="00604933"/>
    <w:rsid w:val="00604A75"/>
    <w:rsid w:val="00605193"/>
    <w:rsid w:val="00605E40"/>
    <w:rsid w:val="0060600C"/>
    <w:rsid w:val="0060687D"/>
    <w:rsid w:val="00610403"/>
    <w:rsid w:val="0061082E"/>
    <w:rsid w:val="00610D12"/>
    <w:rsid w:val="00611084"/>
    <w:rsid w:val="00611166"/>
    <w:rsid w:val="006127E3"/>
    <w:rsid w:val="00613D48"/>
    <w:rsid w:val="00614339"/>
    <w:rsid w:val="006149E8"/>
    <w:rsid w:val="00617DEA"/>
    <w:rsid w:val="00621ED7"/>
    <w:rsid w:val="00622C4F"/>
    <w:rsid w:val="00625352"/>
    <w:rsid w:val="006258AD"/>
    <w:rsid w:val="00625B56"/>
    <w:rsid w:val="00631E74"/>
    <w:rsid w:val="00632DA8"/>
    <w:rsid w:val="006336BE"/>
    <w:rsid w:val="00633DC4"/>
    <w:rsid w:val="00633DD8"/>
    <w:rsid w:val="006340B3"/>
    <w:rsid w:val="0063437D"/>
    <w:rsid w:val="00634B26"/>
    <w:rsid w:val="00635F7C"/>
    <w:rsid w:val="00636206"/>
    <w:rsid w:val="00636B67"/>
    <w:rsid w:val="006371CD"/>
    <w:rsid w:val="006405B6"/>
    <w:rsid w:val="00640EA3"/>
    <w:rsid w:val="0064206B"/>
    <w:rsid w:val="0064241F"/>
    <w:rsid w:val="006427A9"/>
    <w:rsid w:val="00642D3B"/>
    <w:rsid w:val="00642E27"/>
    <w:rsid w:val="0064420E"/>
    <w:rsid w:val="006450D2"/>
    <w:rsid w:val="00645158"/>
    <w:rsid w:val="00646233"/>
    <w:rsid w:val="006520CC"/>
    <w:rsid w:val="00652102"/>
    <w:rsid w:val="0065237C"/>
    <w:rsid w:val="00652C3A"/>
    <w:rsid w:val="006536FD"/>
    <w:rsid w:val="006558CA"/>
    <w:rsid w:val="00656019"/>
    <w:rsid w:val="00656107"/>
    <w:rsid w:val="00656988"/>
    <w:rsid w:val="00656D97"/>
    <w:rsid w:val="00657B2D"/>
    <w:rsid w:val="00657B4F"/>
    <w:rsid w:val="00657F0A"/>
    <w:rsid w:val="00660104"/>
    <w:rsid w:val="006607DF"/>
    <w:rsid w:val="00661727"/>
    <w:rsid w:val="00661D62"/>
    <w:rsid w:val="006629CB"/>
    <w:rsid w:val="00663AFD"/>
    <w:rsid w:val="0066414C"/>
    <w:rsid w:val="006642FF"/>
    <w:rsid w:val="00664436"/>
    <w:rsid w:val="00664C57"/>
    <w:rsid w:val="00666197"/>
    <w:rsid w:val="006664CE"/>
    <w:rsid w:val="0066691B"/>
    <w:rsid w:val="00666DFF"/>
    <w:rsid w:val="00667162"/>
    <w:rsid w:val="00667259"/>
    <w:rsid w:val="0067106F"/>
    <w:rsid w:val="006712E5"/>
    <w:rsid w:val="006714F1"/>
    <w:rsid w:val="00671621"/>
    <w:rsid w:val="00672391"/>
    <w:rsid w:val="00672402"/>
    <w:rsid w:val="006726ED"/>
    <w:rsid w:val="00673DF1"/>
    <w:rsid w:val="0067711E"/>
    <w:rsid w:val="00677ADA"/>
    <w:rsid w:val="00677F42"/>
    <w:rsid w:val="0068036B"/>
    <w:rsid w:val="00680755"/>
    <w:rsid w:val="00681055"/>
    <w:rsid w:val="0068108A"/>
    <w:rsid w:val="0068234C"/>
    <w:rsid w:val="006823B9"/>
    <w:rsid w:val="00682CCC"/>
    <w:rsid w:val="006836A4"/>
    <w:rsid w:val="00683F62"/>
    <w:rsid w:val="006845FC"/>
    <w:rsid w:val="006848C2"/>
    <w:rsid w:val="00684A15"/>
    <w:rsid w:val="0068506B"/>
    <w:rsid w:val="006853FB"/>
    <w:rsid w:val="006855F5"/>
    <w:rsid w:val="006863FF"/>
    <w:rsid w:val="006866D9"/>
    <w:rsid w:val="00686C72"/>
    <w:rsid w:val="0069179D"/>
    <w:rsid w:val="00691A42"/>
    <w:rsid w:val="00692E4E"/>
    <w:rsid w:val="00693DDE"/>
    <w:rsid w:val="00693DE9"/>
    <w:rsid w:val="006942CD"/>
    <w:rsid w:val="006944DD"/>
    <w:rsid w:val="00694763"/>
    <w:rsid w:val="006950F1"/>
    <w:rsid w:val="0069643E"/>
    <w:rsid w:val="0069661C"/>
    <w:rsid w:val="006967C4"/>
    <w:rsid w:val="006969F1"/>
    <w:rsid w:val="006973CC"/>
    <w:rsid w:val="006A0246"/>
    <w:rsid w:val="006A0551"/>
    <w:rsid w:val="006A07A2"/>
    <w:rsid w:val="006A0AB9"/>
    <w:rsid w:val="006A0CF8"/>
    <w:rsid w:val="006A29A7"/>
    <w:rsid w:val="006A3688"/>
    <w:rsid w:val="006A49DB"/>
    <w:rsid w:val="006A6534"/>
    <w:rsid w:val="006A67A4"/>
    <w:rsid w:val="006A7728"/>
    <w:rsid w:val="006B0B99"/>
    <w:rsid w:val="006B1A23"/>
    <w:rsid w:val="006B1CCF"/>
    <w:rsid w:val="006B235E"/>
    <w:rsid w:val="006B3275"/>
    <w:rsid w:val="006B3CD8"/>
    <w:rsid w:val="006B45C7"/>
    <w:rsid w:val="006B5832"/>
    <w:rsid w:val="006B66CC"/>
    <w:rsid w:val="006B6AD5"/>
    <w:rsid w:val="006C1182"/>
    <w:rsid w:val="006C2D75"/>
    <w:rsid w:val="006C36FD"/>
    <w:rsid w:val="006C3DD5"/>
    <w:rsid w:val="006C4001"/>
    <w:rsid w:val="006C58F0"/>
    <w:rsid w:val="006C5B3A"/>
    <w:rsid w:val="006C5DCB"/>
    <w:rsid w:val="006C61FB"/>
    <w:rsid w:val="006C63D9"/>
    <w:rsid w:val="006C6842"/>
    <w:rsid w:val="006C72B9"/>
    <w:rsid w:val="006C736C"/>
    <w:rsid w:val="006C7D76"/>
    <w:rsid w:val="006C7D95"/>
    <w:rsid w:val="006D21B5"/>
    <w:rsid w:val="006D29D3"/>
    <w:rsid w:val="006D2A92"/>
    <w:rsid w:val="006D3AFA"/>
    <w:rsid w:val="006D3C3F"/>
    <w:rsid w:val="006D518F"/>
    <w:rsid w:val="006D5AE8"/>
    <w:rsid w:val="006D5B48"/>
    <w:rsid w:val="006D5C79"/>
    <w:rsid w:val="006D668D"/>
    <w:rsid w:val="006D6880"/>
    <w:rsid w:val="006D703C"/>
    <w:rsid w:val="006D791B"/>
    <w:rsid w:val="006D7E2B"/>
    <w:rsid w:val="006E0930"/>
    <w:rsid w:val="006E0CA5"/>
    <w:rsid w:val="006E1044"/>
    <w:rsid w:val="006E109C"/>
    <w:rsid w:val="006E12AD"/>
    <w:rsid w:val="006E22AB"/>
    <w:rsid w:val="006E2EF6"/>
    <w:rsid w:val="006E366D"/>
    <w:rsid w:val="006E36C9"/>
    <w:rsid w:val="006E455A"/>
    <w:rsid w:val="006E5C7F"/>
    <w:rsid w:val="006E6886"/>
    <w:rsid w:val="006E6DC8"/>
    <w:rsid w:val="006E7DB5"/>
    <w:rsid w:val="006F0235"/>
    <w:rsid w:val="006F1AAC"/>
    <w:rsid w:val="006F3B4C"/>
    <w:rsid w:val="006F4A72"/>
    <w:rsid w:val="006F5428"/>
    <w:rsid w:val="006F60A6"/>
    <w:rsid w:val="006F65AA"/>
    <w:rsid w:val="006F7304"/>
    <w:rsid w:val="006F7FF1"/>
    <w:rsid w:val="0070054B"/>
    <w:rsid w:val="00701510"/>
    <w:rsid w:val="0070177F"/>
    <w:rsid w:val="00702DCA"/>
    <w:rsid w:val="0070343F"/>
    <w:rsid w:val="00703B43"/>
    <w:rsid w:val="00703DEC"/>
    <w:rsid w:val="00704839"/>
    <w:rsid w:val="00704DD1"/>
    <w:rsid w:val="00706943"/>
    <w:rsid w:val="007111CA"/>
    <w:rsid w:val="00711D30"/>
    <w:rsid w:val="00712BE6"/>
    <w:rsid w:val="00712CB6"/>
    <w:rsid w:val="00712D28"/>
    <w:rsid w:val="007149D4"/>
    <w:rsid w:val="00714D22"/>
    <w:rsid w:val="007152DF"/>
    <w:rsid w:val="00715B4B"/>
    <w:rsid w:val="007167D0"/>
    <w:rsid w:val="00716ED8"/>
    <w:rsid w:val="00716F18"/>
    <w:rsid w:val="00717382"/>
    <w:rsid w:val="00721715"/>
    <w:rsid w:val="00721AB4"/>
    <w:rsid w:val="00722DF0"/>
    <w:rsid w:val="007238BC"/>
    <w:rsid w:val="0072460B"/>
    <w:rsid w:val="007248FC"/>
    <w:rsid w:val="00724A21"/>
    <w:rsid w:val="00725A3B"/>
    <w:rsid w:val="00726D89"/>
    <w:rsid w:val="00727000"/>
    <w:rsid w:val="0072722B"/>
    <w:rsid w:val="007276D9"/>
    <w:rsid w:val="007300DD"/>
    <w:rsid w:val="007302CE"/>
    <w:rsid w:val="0073079B"/>
    <w:rsid w:val="00731D37"/>
    <w:rsid w:val="00732198"/>
    <w:rsid w:val="00732233"/>
    <w:rsid w:val="0073223F"/>
    <w:rsid w:val="0073263F"/>
    <w:rsid w:val="0073336D"/>
    <w:rsid w:val="00733824"/>
    <w:rsid w:val="0073488E"/>
    <w:rsid w:val="00735157"/>
    <w:rsid w:val="007362E0"/>
    <w:rsid w:val="00737D1D"/>
    <w:rsid w:val="00741234"/>
    <w:rsid w:val="00741C62"/>
    <w:rsid w:val="0074264D"/>
    <w:rsid w:val="00742958"/>
    <w:rsid w:val="00742A02"/>
    <w:rsid w:val="00744F96"/>
    <w:rsid w:val="007459D0"/>
    <w:rsid w:val="00746ABB"/>
    <w:rsid w:val="00750E28"/>
    <w:rsid w:val="007514DB"/>
    <w:rsid w:val="00751692"/>
    <w:rsid w:val="007519DD"/>
    <w:rsid w:val="007523FE"/>
    <w:rsid w:val="007535B4"/>
    <w:rsid w:val="00753861"/>
    <w:rsid w:val="00754A9E"/>
    <w:rsid w:val="00754EEA"/>
    <w:rsid w:val="007554B8"/>
    <w:rsid w:val="00756D31"/>
    <w:rsid w:val="007572B7"/>
    <w:rsid w:val="007577DA"/>
    <w:rsid w:val="007579CE"/>
    <w:rsid w:val="007607CA"/>
    <w:rsid w:val="007609E9"/>
    <w:rsid w:val="00762469"/>
    <w:rsid w:val="007626C3"/>
    <w:rsid w:val="00762867"/>
    <w:rsid w:val="00763AE1"/>
    <w:rsid w:val="00763E32"/>
    <w:rsid w:val="00764372"/>
    <w:rsid w:val="00764BB0"/>
    <w:rsid w:val="00765FBC"/>
    <w:rsid w:val="00766185"/>
    <w:rsid w:val="00766B40"/>
    <w:rsid w:val="00766E64"/>
    <w:rsid w:val="00767793"/>
    <w:rsid w:val="00767862"/>
    <w:rsid w:val="0077027D"/>
    <w:rsid w:val="00770F0C"/>
    <w:rsid w:val="0077199A"/>
    <w:rsid w:val="00772E15"/>
    <w:rsid w:val="00773CF4"/>
    <w:rsid w:val="00773F6D"/>
    <w:rsid w:val="00774B7D"/>
    <w:rsid w:val="007756A8"/>
    <w:rsid w:val="00775D7B"/>
    <w:rsid w:val="00776603"/>
    <w:rsid w:val="00776A37"/>
    <w:rsid w:val="00776CAE"/>
    <w:rsid w:val="007772B8"/>
    <w:rsid w:val="00777788"/>
    <w:rsid w:val="00777903"/>
    <w:rsid w:val="007819A3"/>
    <w:rsid w:val="00781D5D"/>
    <w:rsid w:val="0078292B"/>
    <w:rsid w:val="00782D55"/>
    <w:rsid w:val="00783631"/>
    <w:rsid w:val="007840F2"/>
    <w:rsid w:val="00784356"/>
    <w:rsid w:val="00785065"/>
    <w:rsid w:val="00785C37"/>
    <w:rsid w:val="00786C2F"/>
    <w:rsid w:val="007873EA"/>
    <w:rsid w:val="00787EB8"/>
    <w:rsid w:val="00787F54"/>
    <w:rsid w:val="007909DA"/>
    <w:rsid w:val="0079145A"/>
    <w:rsid w:val="007916C6"/>
    <w:rsid w:val="0079175F"/>
    <w:rsid w:val="00794B55"/>
    <w:rsid w:val="007954E7"/>
    <w:rsid w:val="00796088"/>
    <w:rsid w:val="00796502"/>
    <w:rsid w:val="007977D6"/>
    <w:rsid w:val="007A01DD"/>
    <w:rsid w:val="007A0F19"/>
    <w:rsid w:val="007A0F7F"/>
    <w:rsid w:val="007A1352"/>
    <w:rsid w:val="007A2F74"/>
    <w:rsid w:val="007A30F3"/>
    <w:rsid w:val="007A53C1"/>
    <w:rsid w:val="007A6472"/>
    <w:rsid w:val="007B23C3"/>
    <w:rsid w:val="007B2457"/>
    <w:rsid w:val="007B2A0E"/>
    <w:rsid w:val="007B3BD3"/>
    <w:rsid w:val="007B4458"/>
    <w:rsid w:val="007B4FE3"/>
    <w:rsid w:val="007B5643"/>
    <w:rsid w:val="007B5658"/>
    <w:rsid w:val="007B56B5"/>
    <w:rsid w:val="007B591D"/>
    <w:rsid w:val="007B6714"/>
    <w:rsid w:val="007B7A11"/>
    <w:rsid w:val="007B7F96"/>
    <w:rsid w:val="007C0CCB"/>
    <w:rsid w:val="007C18D4"/>
    <w:rsid w:val="007C1C2A"/>
    <w:rsid w:val="007C29F6"/>
    <w:rsid w:val="007C2C02"/>
    <w:rsid w:val="007C477D"/>
    <w:rsid w:val="007C511F"/>
    <w:rsid w:val="007C65B9"/>
    <w:rsid w:val="007C6857"/>
    <w:rsid w:val="007C7D0D"/>
    <w:rsid w:val="007D1028"/>
    <w:rsid w:val="007D1D88"/>
    <w:rsid w:val="007D23C1"/>
    <w:rsid w:val="007D24E1"/>
    <w:rsid w:val="007D2897"/>
    <w:rsid w:val="007D45E0"/>
    <w:rsid w:val="007D4628"/>
    <w:rsid w:val="007D466C"/>
    <w:rsid w:val="007D49DC"/>
    <w:rsid w:val="007D4E8C"/>
    <w:rsid w:val="007D4EE5"/>
    <w:rsid w:val="007D5616"/>
    <w:rsid w:val="007D6909"/>
    <w:rsid w:val="007D6E34"/>
    <w:rsid w:val="007D7F11"/>
    <w:rsid w:val="007E0531"/>
    <w:rsid w:val="007E067D"/>
    <w:rsid w:val="007E0783"/>
    <w:rsid w:val="007E09FA"/>
    <w:rsid w:val="007E0C17"/>
    <w:rsid w:val="007E12B7"/>
    <w:rsid w:val="007E147A"/>
    <w:rsid w:val="007E1985"/>
    <w:rsid w:val="007E23B2"/>
    <w:rsid w:val="007E3744"/>
    <w:rsid w:val="007E3E18"/>
    <w:rsid w:val="007E3EEF"/>
    <w:rsid w:val="007E450D"/>
    <w:rsid w:val="007E4767"/>
    <w:rsid w:val="007E76E6"/>
    <w:rsid w:val="007F03CD"/>
    <w:rsid w:val="007F19C6"/>
    <w:rsid w:val="007F1A8F"/>
    <w:rsid w:val="007F2F1B"/>
    <w:rsid w:val="007F3952"/>
    <w:rsid w:val="007F470C"/>
    <w:rsid w:val="007F4EAB"/>
    <w:rsid w:val="007F5FE6"/>
    <w:rsid w:val="007F68BB"/>
    <w:rsid w:val="007F6F17"/>
    <w:rsid w:val="00800BD9"/>
    <w:rsid w:val="00801054"/>
    <w:rsid w:val="00801CBC"/>
    <w:rsid w:val="00802353"/>
    <w:rsid w:val="008024F4"/>
    <w:rsid w:val="0080274D"/>
    <w:rsid w:val="00802DA0"/>
    <w:rsid w:val="008036BD"/>
    <w:rsid w:val="008037A8"/>
    <w:rsid w:val="00803A4D"/>
    <w:rsid w:val="008042AF"/>
    <w:rsid w:val="008051F8"/>
    <w:rsid w:val="00805334"/>
    <w:rsid w:val="00805C23"/>
    <w:rsid w:val="00806751"/>
    <w:rsid w:val="0080787A"/>
    <w:rsid w:val="00807FCE"/>
    <w:rsid w:val="008100C3"/>
    <w:rsid w:val="008107C7"/>
    <w:rsid w:val="00810D57"/>
    <w:rsid w:val="00810F66"/>
    <w:rsid w:val="00811B0A"/>
    <w:rsid w:val="00811DFD"/>
    <w:rsid w:val="00811E89"/>
    <w:rsid w:val="008125BE"/>
    <w:rsid w:val="00813C4A"/>
    <w:rsid w:val="00813F9A"/>
    <w:rsid w:val="00814300"/>
    <w:rsid w:val="008146FD"/>
    <w:rsid w:val="008147B5"/>
    <w:rsid w:val="008155E2"/>
    <w:rsid w:val="00815633"/>
    <w:rsid w:val="00815FD2"/>
    <w:rsid w:val="00816339"/>
    <w:rsid w:val="008203B6"/>
    <w:rsid w:val="00821AD9"/>
    <w:rsid w:val="00823B53"/>
    <w:rsid w:val="00823E4E"/>
    <w:rsid w:val="00827FFE"/>
    <w:rsid w:val="008306F4"/>
    <w:rsid w:val="008314C4"/>
    <w:rsid w:val="008318E0"/>
    <w:rsid w:val="00831E77"/>
    <w:rsid w:val="00833FD0"/>
    <w:rsid w:val="00834A3C"/>
    <w:rsid w:val="00834B06"/>
    <w:rsid w:val="00834D0F"/>
    <w:rsid w:val="00836190"/>
    <w:rsid w:val="00836DD9"/>
    <w:rsid w:val="0083751E"/>
    <w:rsid w:val="00840C3C"/>
    <w:rsid w:val="00840FB9"/>
    <w:rsid w:val="008413A4"/>
    <w:rsid w:val="00841B5A"/>
    <w:rsid w:val="00843719"/>
    <w:rsid w:val="0084414A"/>
    <w:rsid w:val="0084451E"/>
    <w:rsid w:val="008446EB"/>
    <w:rsid w:val="008468F6"/>
    <w:rsid w:val="00847009"/>
    <w:rsid w:val="00847D04"/>
    <w:rsid w:val="00850D6E"/>
    <w:rsid w:val="00851F79"/>
    <w:rsid w:val="00852695"/>
    <w:rsid w:val="00854373"/>
    <w:rsid w:val="0085648E"/>
    <w:rsid w:val="00856D28"/>
    <w:rsid w:val="008638B6"/>
    <w:rsid w:val="00863DD5"/>
    <w:rsid w:val="00864B9C"/>
    <w:rsid w:val="0086726C"/>
    <w:rsid w:val="008676CB"/>
    <w:rsid w:val="0087011C"/>
    <w:rsid w:val="008711DE"/>
    <w:rsid w:val="008713A0"/>
    <w:rsid w:val="008713DF"/>
    <w:rsid w:val="008715E1"/>
    <w:rsid w:val="00871624"/>
    <w:rsid w:val="00871738"/>
    <w:rsid w:val="008721D0"/>
    <w:rsid w:val="008732E5"/>
    <w:rsid w:val="00873E8E"/>
    <w:rsid w:val="00874409"/>
    <w:rsid w:val="00875D29"/>
    <w:rsid w:val="008762AB"/>
    <w:rsid w:val="00876835"/>
    <w:rsid w:val="00880499"/>
    <w:rsid w:val="00880A60"/>
    <w:rsid w:val="00881526"/>
    <w:rsid w:val="008832E1"/>
    <w:rsid w:val="00883306"/>
    <w:rsid w:val="008833FF"/>
    <w:rsid w:val="0088676C"/>
    <w:rsid w:val="008900C9"/>
    <w:rsid w:val="008900E8"/>
    <w:rsid w:val="008901AE"/>
    <w:rsid w:val="00890D00"/>
    <w:rsid w:val="00891846"/>
    <w:rsid w:val="00892487"/>
    <w:rsid w:val="00892D77"/>
    <w:rsid w:val="00893231"/>
    <w:rsid w:val="008933AA"/>
    <w:rsid w:val="00893776"/>
    <w:rsid w:val="00894A88"/>
    <w:rsid w:val="00894E0D"/>
    <w:rsid w:val="0089547C"/>
    <w:rsid w:val="00895D01"/>
    <w:rsid w:val="008978BF"/>
    <w:rsid w:val="00897983"/>
    <w:rsid w:val="00897A2F"/>
    <w:rsid w:val="008A5036"/>
    <w:rsid w:val="008A5CC6"/>
    <w:rsid w:val="008A6125"/>
    <w:rsid w:val="008A629E"/>
    <w:rsid w:val="008A62F3"/>
    <w:rsid w:val="008A6D22"/>
    <w:rsid w:val="008A725A"/>
    <w:rsid w:val="008A75F5"/>
    <w:rsid w:val="008A767E"/>
    <w:rsid w:val="008A785B"/>
    <w:rsid w:val="008B12BE"/>
    <w:rsid w:val="008B1753"/>
    <w:rsid w:val="008B1856"/>
    <w:rsid w:val="008B2412"/>
    <w:rsid w:val="008B2D08"/>
    <w:rsid w:val="008B2F58"/>
    <w:rsid w:val="008B3605"/>
    <w:rsid w:val="008B3911"/>
    <w:rsid w:val="008B404B"/>
    <w:rsid w:val="008B6B30"/>
    <w:rsid w:val="008B703E"/>
    <w:rsid w:val="008B7500"/>
    <w:rsid w:val="008B786D"/>
    <w:rsid w:val="008B7A19"/>
    <w:rsid w:val="008C056E"/>
    <w:rsid w:val="008C12C8"/>
    <w:rsid w:val="008C1571"/>
    <w:rsid w:val="008C269F"/>
    <w:rsid w:val="008C3346"/>
    <w:rsid w:val="008C39FD"/>
    <w:rsid w:val="008C656D"/>
    <w:rsid w:val="008C7856"/>
    <w:rsid w:val="008D04FD"/>
    <w:rsid w:val="008D057C"/>
    <w:rsid w:val="008D0618"/>
    <w:rsid w:val="008D10F8"/>
    <w:rsid w:val="008D1381"/>
    <w:rsid w:val="008D1C42"/>
    <w:rsid w:val="008D1F05"/>
    <w:rsid w:val="008D244E"/>
    <w:rsid w:val="008D35FF"/>
    <w:rsid w:val="008D52D4"/>
    <w:rsid w:val="008D5468"/>
    <w:rsid w:val="008D6561"/>
    <w:rsid w:val="008D6DD2"/>
    <w:rsid w:val="008D77DF"/>
    <w:rsid w:val="008D7BE2"/>
    <w:rsid w:val="008E0260"/>
    <w:rsid w:val="008E092D"/>
    <w:rsid w:val="008E09F9"/>
    <w:rsid w:val="008E1652"/>
    <w:rsid w:val="008E351F"/>
    <w:rsid w:val="008E3C42"/>
    <w:rsid w:val="008E3DD0"/>
    <w:rsid w:val="008E4783"/>
    <w:rsid w:val="008E5667"/>
    <w:rsid w:val="008E5A9A"/>
    <w:rsid w:val="008E5F20"/>
    <w:rsid w:val="008E7926"/>
    <w:rsid w:val="008F0DCE"/>
    <w:rsid w:val="008F0DD3"/>
    <w:rsid w:val="008F246E"/>
    <w:rsid w:val="008F36FF"/>
    <w:rsid w:val="008F3790"/>
    <w:rsid w:val="008F47FB"/>
    <w:rsid w:val="008F4DE9"/>
    <w:rsid w:val="008F4FFA"/>
    <w:rsid w:val="008F66AA"/>
    <w:rsid w:val="008F774E"/>
    <w:rsid w:val="008F7E1D"/>
    <w:rsid w:val="0090183F"/>
    <w:rsid w:val="00902209"/>
    <w:rsid w:val="00903371"/>
    <w:rsid w:val="00904A04"/>
    <w:rsid w:val="00907131"/>
    <w:rsid w:val="00907603"/>
    <w:rsid w:val="00907B1C"/>
    <w:rsid w:val="009108C2"/>
    <w:rsid w:val="00910FCA"/>
    <w:rsid w:val="00911811"/>
    <w:rsid w:val="00911AE0"/>
    <w:rsid w:val="00912B38"/>
    <w:rsid w:val="00912E0A"/>
    <w:rsid w:val="009141B7"/>
    <w:rsid w:val="00914297"/>
    <w:rsid w:val="009146F1"/>
    <w:rsid w:val="00915289"/>
    <w:rsid w:val="009152B4"/>
    <w:rsid w:val="0091591D"/>
    <w:rsid w:val="0091693F"/>
    <w:rsid w:val="00916EDC"/>
    <w:rsid w:val="009176C2"/>
    <w:rsid w:val="00917B0B"/>
    <w:rsid w:val="0092065A"/>
    <w:rsid w:val="009208D7"/>
    <w:rsid w:val="00922226"/>
    <w:rsid w:val="009228C6"/>
    <w:rsid w:val="009237CD"/>
    <w:rsid w:val="00923C87"/>
    <w:rsid w:val="009244FF"/>
    <w:rsid w:val="00924B91"/>
    <w:rsid w:val="009250A4"/>
    <w:rsid w:val="009251E9"/>
    <w:rsid w:val="009259AA"/>
    <w:rsid w:val="00925A08"/>
    <w:rsid w:val="00926D04"/>
    <w:rsid w:val="009271AA"/>
    <w:rsid w:val="00927B76"/>
    <w:rsid w:val="009309B1"/>
    <w:rsid w:val="00930C68"/>
    <w:rsid w:val="00931D33"/>
    <w:rsid w:val="00934E18"/>
    <w:rsid w:val="00934FA2"/>
    <w:rsid w:val="0093522D"/>
    <w:rsid w:val="00940D9C"/>
    <w:rsid w:val="00940EE4"/>
    <w:rsid w:val="00940F17"/>
    <w:rsid w:val="00941284"/>
    <w:rsid w:val="00941823"/>
    <w:rsid w:val="00941AD1"/>
    <w:rsid w:val="00942491"/>
    <w:rsid w:val="00942618"/>
    <w:rsid w:val="00943E2E"/>
    <w:rsid w:val="009446C2"/>
    <w:rsid w:val="00944B4F"/>
    <w:rsid w:val="00944C26"/>
    <w:rsid w:val="0094518C"/>
    <w:rsid w:val="009503C9"/>
    <w:rsid w:val="009509A5"/>
    <w:rsid w:val="00951CB3"/>
    <w:rsid w:val="009523F0"/>
    <w:rsid w:val="00953D32"/>
    <w:rsid w:val="00954926"/>
    <w:rsid w:val="00954B80"/>
    <w:rsid w:val="00954E9D"/>
    <w:rsid w:val="00955079"/>
    <w:rsid w:val="009560C3"/>
    <w:rsid w:val="0095688C"/>
    <w:rsid w:val="009576E4"/>
    <w:rsid w:val="00960A19"/>
    <w:rsid w:val="00961194"/>
    <w:rsid w:val="00961DD5"/>
    <w:rsid w:val="00961E1A"/>
    <w:rsid w:val="00962B00"/>
    <w:rsid w:val="00963B4D"/>
    <w:rsid w:val="00963E0D"/>
    <w:rsid w:val="009645D0"/>
    <w:rsid w:val="00965EC5"/>
    <w:rsid w:val="00966556"/>
    <w:rsid w:val="00966954"/>
    <w:rsid w:val="00966A86"/>
    <w:rsid w:val="009676F2"/>
    <w:rsid w:val="00967C44"/>
    <w:rsid w:val="0097059F"/>
    <w:rsid w:val="00970746"/>
    <w:rsid w:val="00970F61"/>
    <w:rsid w:val="00971882"/>
    <w:rsid w:val="00972230"/>
    <w:rsid w:val="0097255F"/>
    <w:rsid w:val="00974B3F"/>
    <w:rsid w:val="00975735"/>
    <w:rsid w:val="009757F0"/>
    <w:rsid w:val="00976EA9"/>
    <w:rsid w:val="00977196"/>
    <w:rsid w:val="009774AB"/>
    <w:rsid w:val="00980C98"/>
    <w:rsid w:val="009815AB"/>
    <w:rsid w:val="00983D4C"/>
    <w:rsid w:val="0098474E"/>
    <w:rsid w:val="009851AA"/>
    <w:rsid w:val="00985D76"/>
    <w:rsid w:val="00986EDF"/>
    <w:rsid w:val="0098720A"/>
    <w:rsid w:val="0098731B"/>
    <w:rsid w:val="00990478"/>
    <w:rsid w:val="009910B3"/>
    <w:rsid w:val="00991ABD"/>
    <w:rsid w:val="00991E81"/>
    <w:rsid w:val="00994778"/>
    <w:rsid w:val="00994BC7"/>
    <w:rsid w:val="0099506A"/>
    <w:rsid w:val="0099549B"/>
    <w:rsid w:val="00995ABB"/>
    <w:rsid w:val="00995B6A"/>
    <w:rsid w:val="00995E08"/>
    <w:rsid w:val="0099628B"/>
    <w:rsid w:val="009A01EB"/>
    <w:rsid w:val="009A02A8"/>
    <w:rsid w:val="009A4D50"/>
    <w:rsid w:val="009A4DB1"/>
    <w:rsid w:val="009A5824"/>
    <w:rsid w:val="009A7111"/>
    <w:rsid w:val="009A7823"/>
    <w:rsid w:val="009B1D0F"/>
    <w:rsid w:val="009B2875"/>
    <w:rsid w:val="009B47CD"/>
    <w:rsid w:val="009B4BBC"/>
    <w:rsid w:val="009B59A2"/>
    <w:rsid w:val="009B5D43"/>
    <w:rsid w:val="009B7803"/>
    <w:rsid w:val="009B7FDC"/>
    <w:rsid w:val="009C0656"/>
    <w:rsid w:val="009C1BEA"/>
    <w:rsid w:val="009C1DC9"/>
    <w:rsid w:val="009C2726"/>
    <w:rsid w:val="009C3AC2"/>
    <w:rsid w:val="009C577E"/>
    <w:rsid w:val="009C789D"/>
    <w:rsid w:val="009D0447"/>
    <w:rsid w:val="009D06A4"/>
    <w:rsid w:val="009D1B52"/>
    <w:rsid w:val="009D1EB9"/>
    <w:rsid w:val="009D3BD6"/>
    <w:rsid w:val="009D5DBE"/>
    <w:rsid w:val="009D7E0A"/>
    <w:rsid w:val="009E01EA"/>
    <w:rsid w:val="009E02DD"/>
    <w:rsid w:val="009E152F"/>
    <w:rsid w:val="009E1D99"/>
    <w:rsid w:val="009E20CF"/>
    <w:rsid w:val="009E264B"/>
    <w:rsid w:val="009E3938"/>
    <w:rsid w:val="009E4728"/>
    <w:rsid w:val="009E5D8A"/>
    <w:rsid w:val="009E6361"/>
    <w:rsid w:val="009E6467"/>
    <w:rsid w:val="009E688F"/>
    <w:rsid w:val="009E6E6F"/>
    <w:rsid w:val="009F2088"/>
    <w:rsid w:val="009F25FC"/>
    <w:rsid w:val="009F38B0"/>
    <w:rsid w:val="009F3966"/>
    <w:rsid w:val="009F3B32"/>
    <w:rsid w:val="009F3C8A"/>
    <w:rsid w:val="009F4242"/>
    <w:rsid w:val="009F4762"/>
    <w:rsid w:val="009F4BFB"/>
    <w:rsid w:val="009F5195"/>
    <w:rsid w:val="009F5620"/>
    <w:rsid w:val="009F5C82"/>
    <w:rsid w:val="009F652C"/>
    <w:rsid w:val="009F66E7"/>
    <w:rsid w:val="009F7E03"/>
    <w:rsid w:val="00A00198"/>
    <w:rsid w:val="00A00B51"/>
    <w:rsid w:val="00A01F77"/>
    <w:rsid w:val="00A032EF"/>
    <w:rsid w:val="00A03375"/>
    <w:rsid w:val="00A05410"/>
    <w:rsid w:val="00A06FF0"/>
    <w:rsid w:val="00A07E2A"/>
    <w:rsid w:val="00A105BF"/>
    <w:rsid w:val="00A112E7"/>
    <w:rsid w:val="00A11462"/>
    <w:rsid w:val="00A12C5D"/>
    <w:rsid w:val="00A13106"/>
    <w:rsid w:val="00A16810"/>
    <w:rsid w:val="00A207CB"/>
    <w:rsid w:val="00A215C4"/>
    <w:rsid w:val="00A227B9"/>
    <w:rsid w:val="00A22D85"/>
    <w:rsid w:val="00A22E47"/>
    <w:rsid w:val="00A23604"/>
    <w:rsid w:val="00A24289"/>
    <w:rsid w:val="00A244CE"/>
    <w:rsid w:val="00A24C55"/>
    <w:rsid w:val="00A25526"/>
    <w:rsid w:val="00A25EFF"/>
    <w:rsid w:val="00A26965"/>
    <w:rsid w:val="00A26A4C"/>
    <w:rsid w:val="00A26CAF"/>
    <w:rsid w:val="00A27118"/>
    <w:rsid w:val="00A2780E"/>
    <w:rsid w:val="00A278CE"/>
    <w:rsid w:val="00A27A50"/>
    <w:rsid w:val="00A30256"/>
    <w:rsid w:val="00A3052E"/>
    <w:rsid w:val="00A32DB6"/>
    <w:rsid w:val="00A333E5"/>
    <w:rsid w:val="00A33C2C"/>
    <w:rsid w:val="00A348FE"/>
    <w:rsid w:val="00A3527D"/>
    <w:rsid w:val="00A355CF"/>
    <w:rsid w:val="00A3560B"/>
    <w:rsid w:val="00A35849"/>
    <w:rsid w:val="00A35DBD"/>
    <w:rsid w:val="00A3693C"/>
    <w:rsid w:val="00A37EE2"/>
    <w:rsid w:val="00A4039A"/>
    <w:rsid w:val="00A40C8F"/>
    <w:rsid w:val="00A40FD1"/>
    <w:rsid w:val="00A41F1F"/>
    <w:rsid w:val="00A431E8"/>
    <w:rsid w:val="00A43F11"/>
    <w:rsid w:val="00A45C2C"/>
    <w:rsid w:val="00A46B49"/>
    <w:rsid w:val="00A46B66"/>
    <w:rsid w:val="00A513EB"/>
    <w:rsid w:val="00A5165A"/>
    <w:rsid w:val="00A51A72"/>
    <w:rsid w:val="00A51F2B"/>
    <w:rsid w:val="00A5312F"/>
    <w:rsid w:val="00A540FC"/>
    <w:rsid w:val="00A54263"/>
    <w:rsid w:val="00A54D11"/>
    <w:rsid w:val="00A55E78"/>
    <w:rsid w:val="00A56C26"/>
    <w:rsid w:val="00A572B2"/>
    <w:rsid w:val="00A57C20"/>
    <w:rsid w:val="00A57C97"/>
    <w:rsid w:val="00A60ED4"/>
    <w:rsid w:val="00A61312"/>
    <w:rsid w:val="00A616CF"/>
    <w:rsid w:val="00A61CE4"/>
    <w:rsid w:val="00A63D66"/>
    <w:rsid w:val="00A640AA"/>
    <w:rsid w:val="00A64A7D"/>
    <w:rsid w:val="00A64DFF"/>
    <w:rsid w:val="00A65645"/>
    <w:rsid w:val="00A65AFF"/>
    <w:rsid w:val="00A65E04"/>
    <w:rsid w:val="00A66D85"/>
    <w:rsid w:val="00A66F09"/>
    <w:rsid w:val="00A66F54"/>
    <w:rsid w:val="00A70183"/>
    <w:rsid w:val="00A709E3"/>
    <w:rsid w:val="00A719D4"/>
    <w:rsid w:val="00A739B4"/>
    <w:rsid w:val="00A75E69"/>
    <w:rsid w:val="00A75FB0"/>
    <w:rsid w:val="00A760A5"/>
    <w:rsid w:val="00A77E5E"/>
    <w:rsid w:val="00A77EC0"/>
    <w:rsid w:val="00A8168A"/>
    <w:rsid w:val="00A818D9"/>
    <w:rsid w:val="00A8258E"/>
    <w:rsid w:val="00A82A41"/>
    <w:rsid w:val="00A834A1"/>
    <w:rsid w:val="00A84927"/>
    <w:rsid w:val="00A84D5F"/>
    <w:rsid w:val="00A857DF"/>
    <w:rsid w:val="00A86B8A"/>
    <w:rsid w:val="00A873A4"/>
    <w:rsid w:val="00A90F4D"/>
    <w:rsid w:val="00A9135D"/>
    <w:rsid w:val="00A92633"/>
    <w:rsid w:val="00A92F9D"/>
    <w:rsid w:val="00A934D7"/>
    <w:rsid w:val="00A93CBD"/>
    <w:rsid w:val="00A93CF1"/>
    <w:rsid w:val="00A9419B"/>
    <w:rsid w:val="00A94E9D"/>
    <w:rsid w:val="00A94FB7"/>
    <w:rsid w:val="00A95064"/>
    <w:rsid w:val="00A96C61"/>
    <w:rsid w:val="00A97881"/>
    <w:rsid w:val="00AA0D6B"/>
    <w:rsid w:val="00AA1C29"/>
    <w:rsid w:val="00AA2739"/>
    <w:rsid w:val="00AA2BD0"/>
    <w:rsid w:val="00AA52CD"/>
    <w:rsid w:val="00AA574E"/>
    <w:rsid w:val="00AA5DF0"/>
    <w:rsid w:val="00AA644E"/>
    <w:rsid w:val="00AA69AA"/>
    <w:rsid w:val="00AB0C85"/>
    <w:rsid w:val="00AB1258"/>
    <w:rsid w:val="00AB12C9"/>
    <w:rsid w:val="00AB1BAA"/>
    <w:rsid w:val="00AB2DEF"/>
    <w:rsid w:val="00AB35DA"/>
    <w:rsid w:val="00AB3D5B"/>
    <w:rsid w:val="00AB52E0"/>
    <w:rsid w:val="00AB56EA"/>
    <w:rsid w:val="00AB7B77"/>
    <w:rsid w:val="00AC14A5"/>
    <w:rsid w:val="00AC199F"/>
    <w:rsid w:val="00AC2CB2"/>
    <w:rsid w:val="00AC2FC9"/>
    <w:rsid w:val="00AC52C5"/>
    <w:rsid w:val="00AC5A45"/>
    <w:rsid w:val="00AC6513"/>
    <w:rsid w:val="00AD0308"/>
    <w:rsid w:val="00AD0AFA"/>
    <w:rsid w:val="00AD0FB0"/>
    <w:rsid w:val="00AD14C1"/>
    <w:rsid w:val="00AD259A"/>
    <w:rsid w:val="00AD29B9"/>
    <w:rsid w:val="00AD3898"/>
    <w:rsid w:val="00AD46F8"/>
    <w:rsid w:val="00AD4F35"/>
    <w:rsid w:val="00AD5026"/>
    <w:rsid w:val="00AD6205"/>
    <w:rsid w:val="00AD6296"/>
    <w:rsid w:val="00AD6299"/>
    <w:rsid w:val="00AD65E2"/>
    <w:rsid w:val="00AD73DB"/>
    <w:rsid w:val="00AE077E"/>
    <w:rsid w:val="00AE12B1"/>
    <w:rsid w:val="00AE1AEF"/>
    <w:rsid w:val="00AE2A50"/>
    <w:rsid w:val="00AE2E7F"/>
    <w:rsid w:val="00AE34AF"/>
    <w:rsid w:val="00AE3E35"/>
    <w:rsid w:val="00AE4DC3"/>
    <w:rsid w:val="00AE543A"/>
    <w:rsid w:val="00AE6428"/>
    <w:rsid w:val="00AE6DBB"/>
    <w:rsid w:val="00AE78C3"/>
    <w:rsid w:val="00AE7B67"/>
    <w:rsid w:val="00AE7C57"/>
    <w:rsid w:val="00AF20C9"/>
    <w:rsid w:val="00AF36FD"/>
    <w:rsid w:val="00AF3DB9"/>
    <w:rsid w:val="00AF3FAD"/>
    <w:rsid w:val="00AF4B38"/>
    <w:rsid w:val="00AF5795"/>
    <w:rsid w:val="00AF59A3"/>
    <w:rsid w:val="00AF5D9D"/>
    <w:rsid w:val="00AF624C"/>
    <w:rsid w:val="00AF6386"/>
    <w:rsid w:val="00AF756C"/>
    <w:rsid w:val="00AF77DA"/>
    <w:rsid w:val="00AF7E19"/>
    <w:rsid w:val="00B002AD"/>
    <w:rsid w:val="00B01084"/>
    <w:rsid w:val="00B015CF"/>
    <w:rsid w:val="00B01645"/>
    <w:rsid w:val="00B016D2"/>
    <w:rsid w:val="00B02289"/>
    <w:rsid w:val="00B022B9"/>
    <w:rsid w:val="00B03778"/>
    <w:rsid w:val="00B038E9"/>
    <w:rsid w:val="00B060CB"/>
    <w:rsid w:val="00B06A24"/>
    <w:rsid w:val="00B0709F"/>
    <w:rsid w:val="00B10ED9"/>
    <w:rsid w:val="00B11C38"/>
    <w:rsid w:val="00B11E73"/>
    <w:rsid w:val="00B12992"/>
    <w:rsid w:val="00B12CAD"/>
    <w:rsid w:val="00B14A10"/>
    <w:rsid w:val="00B15758"/>
    <w:rsid w:val="00B17BDA"/>
    <w:rsid w:val="00B17E0B"/>
    <w:rsid w:val="00B2017B"/>
    <w:rsid w:val="00B20C46"/>
    <w:rsid w:val="00B21FE8"/>
    <w:rsid w:val="00B2240A"/>
    <w:rsid w:val="00B22774"/>
    <w:rsid w:val="00B24299"/>
    <w:rsid w:val="00B24BC6"/>
    <w:rsid w:val="00B25878"/>
    <w:rsid w:val="00B2604D"/>
    <w:rsid w:val="00B265C5"/>
    <w:rsid w:val="00B26E6C"/>
    <w:rsid w:val="00B27D16"/>
    <w:rsid w:val="00B27E59"/>
    <w:rsid w:val="00B30DC2"/>
    <w:rsid w:val="00B310AC"/>
    <w:rsid w:val="00B320B2"/>
    <w:rsid w:val="00B326EE"/>
    <w:rsid w:val="00B32816"/>
    <w:rsid w:val="00B3298B"/>
    <w:rsid w:val="00B334E5"/>
    <w:rsid w:val="00B35661"/>
    <w:rsid w:val="00B356FD"/>
    <w:rsid w:val="00B359D0"/>
    <w:rsid w:val="00B402D0"/>
    <w:rsid w:val="00B40DF7"/>
    <w:rsid w:val="00B40FA1"/>
    <w:rsid w:val="00B412DF"/>
    <w:rsid w:val="00B41E8D"/>
    <w:rsid w:val="00B4201B"/>
    <w:rsid w:val="00B42AC3"/>
    <w:rsid w:val="00B42D3B"/>
    <w:rsid w:val="00B442D1"/>
    <w:rsid w:val="00B4431E"/>
    <w:rsid w:val="00B44CC9"/>
    <w:rsid w:val="00B44DC8"/>
    <w:rsid w:val="00B44E6D"/>
    <w:rsid w:val="00B44E88"/>
    <w:rsid w:val="00B44F91"/>
    <w:rsid w:val="00B45176"/>
    <w:rsid w:val="00B45213"/>
    <w:rsid w:val="00B4690F"/>
    <w:rsid w:val="00B4727B"/>
    <w:rsid w:val="00B5037B"/>
    <w:rsid w:val="00B51B47"/>
    <w:rsid w:val="00B528FE"/>
    <w:rsid w:val="00B52EE3"/>
    <w:rsid w:val="00B5331F"/>
    <w:rsid w:val="00B534B5"/>
    <w:rsid w:val="00B53878"/>
    <w:rsid w:val="00B5391A"/>
    <w:rsid w:val="00B539EB"/>
    <w:rsid w:val="00B5452F"/>
    <w:rsid w:val="00B55C21"/>
    <w:rsid w:val="00B5665E"/>
    <w:rsid w:val="00B56FFE"/>
    <w:rsid w:val="00B602D3"/>
    <w:rsid w:val="00B611EE"/>
    <w:rsid w:val="00B61A52"/>
    <w:rsid w:val="00B635EE"/>
    <w:rsid w:val="00B63963"/>
    <w:rsid w:val="00B64962"/>
    <w:rsid w:val="00B6598C"/>
    <w:rsid w:val="00B65BEC"/>
    <w:rsid w:val="00B66557"/>
    <w:rsid w:val="00B669A5"/>
    <w:rsid w:val="00B6725C"/>
    <w:rsid w:val="00B67E1D"/>
    <w:rsid w:val="00B67FEA"/>
    <w:rsid w:val="00B7025C"/>
    <w:rsid w:val="00B711DB"/>
    <w:rsid w:val="00B72719"/>
    <w:rsid w:val="00B72F40"/>
    <w:rsid w:val="00B75715"/>
    <w:rsid w:val="00B76BED"/>
    <w:rsid w:val="00B76EAE"/>
    <w:rsid w:val="00B76F5B"/>
    <w:rsid w:val="00B76F69"/>
    <w:rsid w:val="00B77199"/>
    <w:rsid w:val="00B774B5"/>
    <w:rsid w:val="00B80C86"/>
    <w:rsid w:val="00B80CF4"/>
    <w:rsid w:val="00B81FAF"/>
    <w:rsid w:val="00B8486A"/>
    <w:rsid w:val="00B85074"/>
    <w:rsid w:val="00B865A6"/>
    <w:rsid w:val="00B86679"/>
    <w:rsid w:val="00B86684"/>
    <w:rsid w:val="00B90877"/>
    <w:rsid w:val="00B93880"/>
    <w:rsid w:val="00B94672"/>
    <w:rsid w:val="00B94C54"/>
    <w:rsid w:val="00B9523E"/>
    <w:rsid w:val="00B96DFE"/>
    <w:rsid w:val="00B974B8"/>
    <w:rsid w:val="00BA0CA7"/>
    <w:rsid w:val="00BA1451"/>
    <w:rsid w:val="00BA3B18"/>
    <w:rsid w:val="00BA41B3"/>
    <w:rsid w:val="00BA50C4"/>
    <w:rsid w:val="00BA6942"/>
    <w:rsid w:val="00BA7284"/>
    <w:rsid w:val="00BA7601"/>
    <w:rsid w:val="00BA7ADF"/>
    <w:rsid w:val="00BB0F3F"/>
    <w:rsid w:val="00BB169F"/>
    <w:rsid w:val="00BB1B02"/>
    <w:rsid w:val="00BB20F9"/>
    <w:rsid w:val="00BB22FF"/>
    <w:rsid w:val="00BB26B8"/>
    <w:rsid w:val="00BB2F14"/>
    <w:rsid w:val="00BB3702"/>
    <w:rsid w:val="00BB40FC"/>
    <w:rsid w:val="00BB484B"/>
    <w:rsid w:val="00BB4C27"/>
    <w:rsid w:val="00BB5C72"/>
    <w:rsid w:val="00BB6058"/>
    <w:rsid w:val="00BC17E9"/>
    <w:rsid w:val="00BC2B24"/>
    <w:rsid w:val="00BC2E5F"/>
    <w:rsid w:val="00BC5129"/>
    <w:rsid w:val="00BC7105"/>
    <w:rsid w:val="00BC7180"/>
    <w:rsid w:val="00BC7D4F"/>
    <w:rsid w:val="00BC7F4E"/>
    <w:rsid w:val="00BD0CB9"/>
    <w:rsid w:val="00BD1B3B"/>
    <w:rsid w:val="00BD1D78"/>
    <w:rsid w:val="00BD37E6"/>
    <w:rsid w:val="00BD465D"/>
    <w:rsid w:val="00BD5FA1"/>
    <w:rsid w:val="00BD7406"/>
    <w:rsid w:val="00BD78BE"/>
    <w:rsid w:val="00BE04B1"/>
    <w:rsid w:val="00BE0DED"/>
    <w:rsid w:val="00BE1906"/>
    <w:rsid w:val="00BE2D31"/>
    <w:rsid w:val="00BE307E"/>
    <w:rsid w:val="00BE387D"/>
    <w:rsid w:val="00BE582C"/>
    <w:rsid w:val="00BE6947"/>
    <w:rsid w:val="00BE6C2A"/>
    <w:rsid w:val="00BE6FB4"/>
    <w:rsid w:val="00BE748E"/>
    <w:rsid w:val="00BE7CC9"/>
    <w:rsid w:val="00BF0552"/>
    <w:rsid w:val="00BF06E1"/>
    <w:rsid w:val="00BF21B2"/>
    <w:rsid w:val="00BF244A"/>
    <w:rsid w:val="00BF275F"/>
    <w:rsid w:val="00BF2A9A"/>
    <w:rsid w:val="00BF3361"/>
    <w:rsid w:val="00BF459F"/>
    <w:rsid w:val="00BF4AF9"/>
    <w:rsid w:val="00BF4D9D"/>
    <w:rsid w:val="00BF4E96"/>
    <w:rsid w:val="00BF6521"/>
    <w:rsid w:val="00BF6D2C"/>
    <w:rsid w:val="00BF6FF4"/>
    <w:rsid w:val="00C0086E"/>
    <w:rsid w:val="00C00FC0"/>
    <w:rsid w:val="00C011F2"/>
    <w:rsid w:val="00C014A8"/>
    <w:rsid w:val="00C0262F"/>
    <w:rsid w:val="00C05318"/>
    <w:rsid w:val="00C055D1"/>
    <w:rsid w:val="00C0578C"/>
    <w:rsid w:val="00C05DFC"/>
    <w:rsid w:val="00C07445"/>
    <w:rsid w:val="00C078EA"/>
    <w:rsid w:val="00C10496"/>
    <w:rsid w:val="00C107CA"/>
    <w:rsid w:val="00C113E6"/>
    <w:rsid w:val="00C12779"/>
    <w:rsid w:val="00C12C4A"/>
    <w:rsid w:val="00C14A8D"/>
    <w:rsid w:val="00C156C2"/>
    <w:rsid w:val="00C1586C"/>
    <w:rsid w:val="00C1719E"/>
    <w:rsid w:val="00C17744"/>
    <w:rsid w:val="00C21210"/>
    <w:rsid w:val="00C215F2"/>
    <w:rsid w:val="00C21AF5"/>
    <w:rsid w:val="00C227F3"/>
    <w:rsid w:val="00C22D4D"/>
    <w:rsid w:val="00C2349C"/>
    <w:rsid w:val="00C23FA4"/>
    <w:rsid w:val="00C257FA"/>
    <w:rsid w:val="00C26953"/>
    <w:rsid w:val="00C269A5"/>
    <w:rsid w:val="00C27630"/>
    <w:rsid w:val="00C27848"/>
    <w:rsid w:val="00C3105B"/>
    <w:rsid w:val="00C31FAB"/>
    <w:rsid w:val="00C3205F"/>
    <w:rsid w:val="00C3267A"/>
    <w:rsid w:val="00C32912"/>
    <w:rsid w:val="00C348BB"/>
    <w:rsid w:val="00C35679"/>
    <w:rsid w:val="00C362C6"/>
    <w:rsid w:val="00C36DF0"/>
    <w:rsid w:val="00C379E0"/>
    <w:rsid w:val="00C37CA4"/>
    <w:rsid w:val="00C403F2"/>
    <w:rsid w:val="00C4210B"/>
    <w:rsid w:val="00C4290E"/>
    <w:rsid w:val="00C4292E"/>
    <w:rsid w:val="00C42ABC"/>
    <w:rsid w:val="00C43615"/>
    <w:rsid w:val="00C43958"/>
    <w:rsid w:val="00C44009"/>
    <w:rsid w:val="00C45768"/>
    <w:rsid w:val="00C46052"/>
    <w:rsid w:val="00C47076"/>
    <w:rsid w:val="00C474C1"/>
    <w:rsid w:val="00C47B2F"/>
    <w:rsid w:val="00C51944"/>
    <w:rsid w:val="00C51CE0"/>
    <w:rsid w:val="00C51CE8"/>
    <w:rsid w:val="00C52C30"/>
    <w:rsid w:val="00C52D46"/>
    <w:rsid w:val="00C52D77"/>
    <w:rsid w:val="00C53D6A"/>
    <w:rsid w:val="00C53D8F"/>
    <w:rsid w:val="00C55296"/>
    <w:rsid w:val="00C55726"/>
    <w:rsid w:val="00C61666"/>
    <w:rsid w:val="00C62D6F"/>
    <w:rsid w:val="00C6308C"/>
    <w:rsid w:val="00C63240"/>
    <w:rsid w:val="00C64DEA"/>
    <w:rsid w:val="00C6534A"/>
    <w:rsid w:val="00C6557B"/>
    <w:rsid w:val="00C66C16"/>
    <w:rsid w:val="00C67FA9"/>
    <w:rsid w:val="00C7063F"/>
    <w:rsid w:val="00C7232D"/>
    <w:rsid w:val="00C72755"/>
    <w:rsid w:val="00C74A14"/>
    <w:rsid w:val="00C74DA4"/>
    <w:rsid w:val="00C75E6A"/>
    <w:rsid w:val="00C7608F"/>
    <w:rsid w:val="00C777A4"/>
    <w:rsid w:val="00C8059B"/>
    <w:rsid w:val="00C80AC1"/>
    <w:rsid w:val="00C80B1E"/>
    <w:rsid w:val="00C816A1"/>
    <w:rsid w:val="00C81D73"/>
    <w:rsid w:val="00C81DAA"/>
    <w:rsid w:val="00C82BFC"/>
    <w:rsid w:val="00C82C14"/>
    <w:rsid w:val="00C84186"/>
    <w:rsid w:val="00C84CEC"/>
    <w:rsid w:val="00C8515B"/>
    <w:rsid w:val="00C854F0"/>
    <w:rsid w:val="00C86440"/>
    <w:rsid w:val="00C870B7"/>
    <w:rsid w:val="00C870DE"/>
    <w:rsid w:val="00C8786C"/>
    <w:rsid w:val="00C90313"/>
    <w:rsid w:val="00C90B27"/>
    <w:rsid w:val="00C9190F"/>
    <w:rsid w:val="00C9235E"/>
    <w:rsid w:val="00C9410B"/>
    <w:rsid w:val="00C94CFA"/>
    <w:rsid w:val="00C94F2A"/>
    <w:rsid w:val="00C967B6"/>
    <w:rsid w:val="00C96DD2"/>
    <w:rsid w:val="00CA00D0"/>
    <w:rsid w:val="00CA0347"/>
    <w:rsid w:val="00CA23B5"/>
    <w:rsid w:val="00CA25F0"/>
    <w:rsid w:val="00CA29F7"/>
    <w:rsid w:val="00CA2FFC"/>
    <w:rsid w:val="00CA3C8A"/>
    <w:rsid w:val="00CA4BE3"/>
    <w:rsid w:val="00CA56FB"/>
    <w:rsid w:val="00CA69C4"/>
    <w:rsid w:val="00CA6F3B"/>
    <w:rsid w:val="00CA7778"/>
    <w:rsid w:val="00CA7B11"/>
    <w:rsid w:val="00CB058A"/>
    <w:rsid w:val="00CB0902"/>
    <w:rsid w:val="00CB0919"/>
    <w:rsid w:val="00CB120B"/>
    <w:rsid w:val="00CB1AFE"/>
    <w:rsid w:val="00CB1F77"/>
    <w:rsid w:val="00CB42F1"/>
    <w:rsid w:val="00CB4AFA"/>
    <w:rsid w:val="00CB50E2"/>
    <w:rsid w:val="00CB6D6F"/>
    <w:rsid w:val="00CB741A"/>
    <w:rsid w:val="00CB7736"/>
    <w:rsid w:val="00CB7EAF"/>
    <w:rsid w:val="00CB7F85"/>
    <w:rsid w:val="00CC3BBE"/>
    <w:rsid w:val="00CC54FD"/>
    <w:rsid w:val="00CC65E9"/>
    <w:rsid w:val="00CC7697"/>
    <w:rsid w:val="00CC7733"/>
    <w:rsid w:val="00CD01F7"/>
    <w:rsid w:val="00CD0B59"/>
    <w:rsid w:val="00CD16B5"/>
    <w:rsid w:val="00CD1CE0"/>
    <w:rsid w:val="00CD2121"/>
    <w:rsid w:val="00CD2193"/>
    <w:rsid w:val="00CD223C"/>
    <w:rsid w:val="00CD30DD"/>
    <w:rsid w:val="00CD3C2F"/>
    <w:rsid w:val="00CD5522"/>
    <w:rsid w:val="00CD59A4"/>
    <w:rsid w:val="00CD5D81"/>
    <w:rsid w:val="00CD629F"/>
    <w:rsid w:val="00CD762F"/>
    <w:rsid w:val="00CE0B26"/>
    <w:rsid w:val="00CE0B8C"/>
    <w:rsid w:val="00CE1166"/>
    <w:rsid w:val="00CE14D6"/>
    <w:rsid w:val="00CE195E"/>
    <w:rsid w:val="00CE2361"/>
    <w:rsid w:val="00CE250F"/>
    <w:rsid w:val="00CE2EDA"/>
    <w:rsid w:val="00CE3263"/>
    <w:rsid w:val="00CE3E32"/>
    <w:rsid w:val="00CE579F"/>
    <w:rsid w:val="00CE76D3"/>
    <w:rsid w:val="00CE7D48"/>
    <w:rsid w:val="00CE7D58"/>
    <w:rsid w:val="00CF0418"/>
    <w:rsid w:val="00CF04E4"/>
    <w:rsid w:val="00CF0532"/>
    <w:rsid w:val="00CF0A96"/>
    <w:rsid w:val="00CF0E45"/>
    <w:rsid w:val="00CF2A9F"/>
    <w:rsid w:val="00CF373E"/>
    <w:rsid w:val="00CF3EBB"/>
    <w:rsid w:val="00CF4511"/>
    <w:rsid w:val="00CF491C"/>
    <w:rsid w:val="00CF4E48"/>
    <w:rsid w:val="00CF527C"/>
    <w:rsid w:val="00CF56C9"/>
    <w:rsid w:val="00CF5A55"/>
    <w:rsid w:val="00CF5D1F"/>
    <w:rsid w:val="00CF5D74"/>
    <w:rsid w:val="00CF5E78"/>
    <w:rsid w:val="00CF768E"/>
    <w:rsid w:val="00D008DE"/>
    <w:rsid w:val="00D023F0"/>
    <w:rsid w:val="00D028A3"/>
    <w:rsid w:val="00D02E50"/>
    <w:rsid w:val="00D039B0"/>
    <w:rsid w:val="00D03A76"/>
    <w:rsid w:val="00D0445D"/>
    <w:rsid w:val="00D045A3"/>
    <w:rsid w:val="00D06DB9"/>
    <w:rsid w:val="00D076AA"/>
    <w:rsid w:val="00D10313"/>
    <w:rsid w:val="00D10512"/>
    <w:rsid w:val="00D106E1"/>
    <w:rsid w:val="00D10C1F"/>
    <w:rsid w:val="00D10C4E"/>
    <w:rsid w:val="00D11EC9"/>
    <w:rsid w:val="00D11ED5"/>
    <w:rsid w:val="00D12217"/>
    <w:rsid w:val="00D1355F"/>
    <w:rsid w:val="00D141E7"/>
    <w:rsid w:val="00D146D9"/>
    <w:rsid w:val="00D156DE"/>
    <w:rsid w:val="00D15920"/>
    <w:rsid w:val="00D174BD"/>
    <w:rsid w:val="00D21520"/>
    <w:rsid w:val="00D21DAE"/>
    <w:rsid w:val="00D2225C"/>
    <w:rsid w:val="00D22CE7"/>
    <w:rsid w:val="00D2318C"/>
    <w:rsid w:val="00D23AAD"/>
    <w:rsid w:val="00D23BE8"/>
    <w:rsid w:val="00D27D4A"/>
    <w:rsid w:val="00D30023"/>
    <w:rsid w:val="00D30151"/>
    <w:rsid w:val="00D30313"/>
    <w:rsid w:val="00D30D46"/>
    <w:rsid w:val="00D30D9D"/>
    <w:rsid w:val="00D30F0A"/>
    <w:rsid w:val="00D321B0"/>
    <w:rsid w:val="00D32964"/>
    <w:rsid w:val="00D339DE"/>
    <w:rsid w:val="00D3405B"/>
    <w:rsid w:val="00D34145"/>
    <w:rsid w:val="00D346EB"/>
    <w:rsid w:val="00D34C03"/>
    <w:rsid w:val="00D35993"/>
    <w:rsid w:val="00D35DBF"/>
    <w:rsid w:val="00D35FB3"/>
    <w:rsid w:val="00D36A79"/>
    <w:rsid w:val="00D37F8A"/>
    <w:rsid w:val="00D40736"/>
    <w:rsid w:val="00D40BA6"/>
    <w:rsid w:val="00D40F41"/>
    <w:rsid w:val="00D411B6"/>
    <w:rsid w:val="00D411D8"/>
    <w:rsid w:val="00D41804"/>
    <w:rsid w:val="00D4227A"/>
    <w:rsid w:val="00D42C28"/>
    <w:rsid w:val="00D42CB7"/>
    <w:rsid w:val="00D42E2D"/>
    <w:rsid w:val="00D43056"/>
    <w:rsid w:val="00D445C3"/>
    <w:rsid w:val="00D44EB2"/>
    <w:rsid w:val="00D45931"/>
    <w:rsid w:val="00D47175"/>
    <w:rsid w:val="00D47554"/>
    <w:rsid w:val="00D4795C"/>
    <w:rsid w:val="00D5092E"/>
    <w:rsid w:val="00D50A81"/>
    <w:rsid w:val="00D51304"/>
    <w:rsid w:val="00D51DD4"/>
    <w:rsid w:val="00D51E3E"/>
    <w:rsid w:val="00D5229D"/>
    <w:rsid w:val="00D522DC"/>
    <w:rsid w:val="00D52456"/>
    <w:rsid w:val="00D53A28"/>
    <w:rsid w:val="00D54E31"/>
    <w:rsid w:val="00D564A3"/>
    <w:rsid w:val="00D56CB2"/>
    <w:rsid w:val="00D56F9C"/>
    <w:rsid w:val="00D57A48"/>
    <w:rsid w:val="00D60DF9"/>
    <w:rsid w:val="00D6141C"/>
    <w:rsid w:val="00D61424"/>
    <w:rsid w:val="00D639AD"/>
    <w:rsid w:val="00D63CDF"/>
    <w:rsid w:val="00D65DF6"/>
    <w:rsid w:val="00D66045"/>
    <w:rsid w:val="00D673E5"/>
    <w:rsid w:val="00D703A9"/>
    <w:rsid w:val="00D70E77"/>
    <w:rsid w:val="00D71681"/>
    <w:rsid w:val="00D72635"/>
    <w:rsid w:val="00D72990"/>
    <w:rsid w:val="00D72ECE"/>
    <w:rsid w:val="00D7564F"/>
    <w:rsid w:val="00D77D37"/>
    <w:rsid w:val="00D77FDE"/>
    <w:rsid w:val="00D81FC7"/>
    <w:rsid w:val="00D83866"/>
    <w:rsid w:val="00D83AC0"/>
    <w:rsid w:val="00D83B89"/>
    <w:rsid w:val="00D84132"/>
    <w:rsid w:val="00D8534C"/>
    <w:rsid w:val="00D858C7"/>
    <w:rsid w:val="00D85990"/>
    <w:rsid w:val="00D85B3D"/>
    <w:rsid w:val="00D8609C"/>
    <w:rsid w:val="00D86475"/>
    <w:rsid w:val="00D86481"/>
    <w:rsid w:val="00D871B4"/>
    <w:rsid w:val="00D90229"/>
    <w:rsid w:val="00D921C6"/>
    <w:rsid w:val="00D9299C"/>
    <w:rsid w:val="00D9377B"/>
    <w:rsid w:val="00D93C20"/>
    <w:rsid w:val="00D94A09"/>
    <w:rsid w:val="00D958B0"/>
    <w:rsid w:val="00D95C0A"/>
    <w:rsid w:val="00D960C1"/>
    <w:rsid w:val="00DA00D8"/>
    <w:rsid w:val="00DA1C5F"/>
    <w:rsid w:val="00DA26C7"/>
    <w:rsid w:val="00DA272E"/>
    <w:rsid w:val="00DA2F43"/>
    <w:rsid w:val="00DB0483"/>
    <w:rsid w:val="00DB1FFB"/>
    <w:rsid w:val="00DB2D62"/>
    <w:rsid w:val="00DB31BE"/>
    <w:rsid w:val="00DB35D3"/>
    <w:rsid w:val="00DB4B2D"/>
    <w:rsid w:val="00DB6329"/>
    <w:rsid w:val="00DC134C"/>
    <w:rsid w:val="00DC1B41"/>
    <w:rsid w:val="00DC33A1"/>
    <w:rsid w:val="00DC35F8"/>
    <w:rsid w:val="00DC3C03"/>
    <w:rsid w:val="00DC3F2D"/>
    <w:rsid w:val="00DC401D"/>
    <w:rsid w:val="00DC461B"/>
    <w:rsid w:val="00DC4A3C"/>
    <w:rsid w:val="00DC4ACB"/>
    <w:rsid w:val="00DC5C34"/>
    <w:rsid w:val="00DC60F1"/>
    <w:rsid w:val="00DC6863"/>
    <w:rsid w:val="00DC6881"/>
    <w:rsid w:val="00DC6BF7"/>
    <w:rsid w:val="00DC6F57"/>
    <w:rsid w:val="00DC7B92"/>
    <w:rsid w:val="00DD03A8"/>
    <w:rsid w:val="00DD0443"/>
    <w:rsid w:val="00DD0897"/>
    <w:rsid w:val="00DD1589"/>
    <w:rsid w:val="00DD2028"/>
    <w:rsid w:val="00DD364A"/>
    <w:rsid w:val="00DD4363"/>
    <w:rsid w:val="00DD50F9"/>
    <w:rsid w:val="00DD56E0"/>
    <w:rsid w:val="00DD79CE"/>
    <w:rsid w:val="00DE11B5"/>
    <w:rsid w:val="00DE1E3D"/>
    <w:rsid w:val="00DE2231"/>
    <w:rsid w:val="00DE2511"/>
    <w:rsid w:val="00DE3E25"/>
    <w:rsid w:val="00DE4A3B"/>
    <w:rsid w:val="00DE53FB"/>
    <w:rsid w:val="00DE6068"/>
    <w:rsid w:val="00DE606A"/>
    <w:rsid w:val="00DE65AC"/>
    <w:rsid w:val="00DE689B"/>
    <w:rsid w:val="00DE7CAC"/>
    <w:rsid w:val="00DE7E08"/>
    <w:rsid w:val="00DF0C5A"/>
    <w:rsid w:val="00DF1021"/>
    <w:rsid w:val="00DF2E5A"/>
    <w:rsid w:val="00DF3965"/>
    <w:rsid w:val="00DF542F"/>
    <w:rsid w:val="00DF5507"/>
    <w:rsid w:val="00DF634B"/>
    <w:rsid w:val="00DF645D"/>
    <w:rsid w:val="00DF662E"/>
    <w:rsid w:val="00DF6B37"/>
    <w:rsid w:val="00E00ACD"/>
    <w:rsid w:val="00E014E3"/>
    <w:rsid w:val="00E01BF6"/>
    <w:rsid w:val="00E01FA0"/>
    <w:rsid w:val="00E03348"/>
    <w:rsid w:val="00E03612"/>
    <w:rsid w:val="00E06631"/>
    <w:rsid w:val="00E06B71"/>
    <w:rsid w:val="00E06BE6"/>
    <w:rsid w:val="00E06E82"/>
    <w:rsid w:val="00E11C4C"/>
    <w:rsid w:val="00E11FD1"/>
    <w:rsid w:val="00E14B56"/>
    <w:rsid w:val="00E15614"/>
    <w:rsid w:val="00E16129"/>
    <w:rsid w:val="00E168AA"/>
    <w:rsid w:val="00E17E4C"/>
    <w:rsid w:val="00E21914"/>
    <w:rsid w:val="00E22945"/>
    <w:rsid w:val="00E24C5E"/>
    <w:rsid w:val="00E24EEA"/>
    <w:rsid w:val="00E256C8"/>
    <w:rsid w:val="00E26152"/>
    <w:rsid w:val="00E27103"/>
    <w:rsid w:val="00E30888"/>
    <w:rsid w:val="00E32012"/>
    <w:rsid w:val="00E33286"/>
    <w:rsid w:val="00E33C7C"/>
    <w:rsid w:val="00E33CA7"/>
    <w:rsid w:val="00E348C8"/>
    <w:rsid w:val="00E350B0"/>
    <w:rsid w:val="00E35BA1"/>
    <w:rsid w:val="00E35F21"/>
    <w:rsid w:val="00E365F7"/>
    <w:rsid w:val="00E369B3"/>
    <w:rsid w:val="00E421AB"/>
    <w:rsid w:val="00E4243C"/>
    <w:rsid w:val="00E43889"/>
    <w:rsid w:val="00E44B2D"/>
    <w:rsid w:val="00E44C6B"/>
    <w:rsid w:val="00E47684"/>
    <w:rsid w:val="00E50E96"/>
    <w:rsid w:val="00E52726"/>
    <w:rsid w:val="00E5288F"/>
    <w:rsid w:val="00E53561"/>
    <w:rsid w:val="00E54B23"/>
    <w:rsid w:val="00E5500F"/>
    <w:rsid w:val="00E55270"/>
    <w:rsid w:val="00E55431"/>
    <w:rsid w:val="00E569E3"/>
    <w:rsid w:val="00E57763"/>
    <w:rsid w:val="00E57E94"/>
    <w:rsid w:val="00E60C52"/>
    <w:rsid w:val="00E619F1"/>
    <w:rsid w:val="00E61A43"/>
    <w:rsid w:val="00E62481"/>
    <w:rsid w:val="00E63617"/>
    <w:rsid w:val="00E636ED"/>
    <w:rsid w:val="00E63D14"/>
    <w:rsid w:val="00E64F34"/>
    <w:rsid w:val="00E651BD"/>
    <w:rsid w:val="00E668D3"/>
    <w:rsid w:val="00E6697A"/>
    <w:rsid w:val="00E67110"/>
    <w:rsid w:val="00E6786E"/>
    <w:rsid w:val="00E701BB"/>
    <w:rsid w:val="00E711F5"/>
    <w:rsid w:val="00E7168B"/>
    <w:rsid w:val="00E7192D"/>
    <w:rsid w:val="00E72712"/>
    <w:rsid w:val="00E7343D"/>
    <w:rsid w:val="00E73A9C"/>
    <w:rsid w:val="00E753C0"/>
    <w:rsid w:val="00E76EF0"/>
    <w:rsid w:val="00E77479"/>
    <w:rsid w:val="00E809C9"/>
    <w:rsid w:val="00E82F48"/>
    <w:rsid w:val="00E83036"/>
    <w:rsid w:val="00E8328D"/>
    <w:rsid w:val="00E83C50"/>
    <w:rsid w:val="00E83FF3"/>
    <w:rsid w:val="00E84965"/>
    <w:rsid w:val="00E8589A"/>
    <w:rsid w:val="00E86152"/>
    <w:rsid w:val="00E86428"/>
    <w:rsid w:val="00E86D55"/>
    <w:rsid w:val="00E86EE9"/>
    <w:rsid w:val="00E871AA"/>
    <w:rsid w:val="00E87F29"/>
    <w:rsid w:val="00E90CD5"/>
    <w:rsid w:val="00E90F43"/>
    <w:rsid w:val="00E9165A"/>
    <w:rsid w:val="00E937B7"/>
    <w:rsid w:val="00E93FD3"/>
    <w:rsid w:val="00E95A27"/>
    <w:rsid w:val="00E9640F"/>
    <w:rsid w:val="00E975D4"/>
    <w:rsid w:val="00E976C9"/>
    <w:rsid w:val="00E97EB1"/>
    <w:rsid w:val="00EA0BB9"/>
    <w:rsid w:val="00EA0E9A"/>
    <w:rsid w:val="00EA10A0"/>
    <w:rsid w:val="00EA1198"/>
    <w:rsid w:val="00EA29DE"/>
    <w:rsid w:val="00EA2CF2"/>
    <w:rsid w:val="00EA4251"/>
    <w:rsid w:val="00EA4CEC"/>
    <w:rsid w:val="00EA4E60"/>
    <w:rsid w:val="00EA56A6"/>
    <w:rsid w:val="00EA5E26"/>
    <w:rsid w:val="00EA6300"/>
    <w:rsid w:val="00EA7104"/>
    <w:rsid w:val="00EB085C"/>
    <w:rsid w:val="00EB1102"/>
    <w:rsid w:val="00EB1A15"/>
    <w:rsid w:val="00EB34C6"/>
    <w:rsid w:val="00EB376B"/>
    <w:rsid w:val="00EB4AE8"/>
    <w:rsid w:val="00EB6A3F"/>
    <w:rsid w:val="00EB7F23"/>
    <w:rsid w:val="00EC0D53"/>
    <w:rsid w:val="00EC0E73"/>
    <w:rsid w:val="00EC1641"/>
    <w:rsid w:val="00EC17E8"/>
    <w:rsid w:val="00EC184A"/>
    <w:rsid w:val="00EC1A26"/>
    <w:rsid w:val="00EC2F43"/>
    <w:rsid w:val="00EC4025"/>
    <w:rsid w:val="00EC4954"/>
    <w:rsid w:val="00EC7150"/>
    <w:rsid w:val="00ED181F"/>
    <w:rsid w:val="00ED3C4A"/>
    <w:rsid w:val="00ED4682"/>
    <w:rsid w:val="00ED5655"/>
    <w:rsid w:val="00ED5AA6"/>
    <w:rsid w:val="00ED65F3"/>
    <w:rsid w:val="00ED6688"/>
    <w:rsid w:val="00ED752E"/>
    <w:rsid w:val="00EE03A8"/>
    <w:rsid w:val="00EE04D1"/>
    <w:rsid w:val="00EE1340"/>
    <w:rsid w:val="00EE136E"/>
    <w:rsid w:val="00EE1962"/>
    <w:rsid w:val="00EE285C"/>
    <w:rsid w:val="00EE2864"/>
    <w:rsid w:val="00EE3C3F"/>
    <w:rsid w:val="00EE4EA2"/>
    <w:rsid w:val="00EE56E2"/>
    <w:rsid w:val="00EE7496"/>
    <w:rsid w:val="00EF0E94"/>
    <w:rsid w:val="00EF0F15"/>
    <w:rsid w:val="00EF17B7"/>
    <w:rsid w:val="00EF2099"/>
    <w:rsid w:val="00EF43DA"/>
    <w:rsid w:val="00EF47E7"/>
    <w:rsid w:val="00EF5BF9"/>
    <w:rsid w:val="00EF664F"/>
    <w:rsid w:val="00EF6764"/>
    <w:rsid w:val="00F01EE7"/>
    <w:rsid w:val="00F02FEC"/>
    <w:rsid w:val="00F03733"/>
    <w:rsid w:val="00F03D8A"/>
    <w:rsid w:val="00F03EF0"/>
    <w:rsid w:val="00F04A9A"/>
    <w:rsid w:val="00F04D25"/>
    <w:rsid w:val="00F0512E"/>
    <w:rsid w:val="00F057FA"/>
    <w:rsid w:val="00F059F1"/>
    <w:rsid w:val="00F06709"/>
    <w:rsid w:val="00F07682"/>
    <w:rsid w:val="00F104BF"/>
    <w:rsid w:val="00F137D3"/>
    <w:rsid w:val="00F13B50"/>
    <w:rsid w:val="00F14A54"/>
    <w:rsid w:val="00F15B75"/>
    <w:rsid w:val="00F15F8A"/>
    <w:rsid w:val="00F1649B"/>
    <w:rsid w:val="00F16979"/>
    <w:rsid w:val="00F1780E"/>
    <w:rsid w:val="00F17EB3"/>
    <w:rsid w:val="00F20A66"/>
    <w:rsid w:val="00F21003"/>
    <w:rsid w:val="00F21496"/>
    <w:rsid w:val="00F2180E"/>
    <w:rsid w:val="00F21E38"/>
    <w:rsid w:val="00F23B93"/>
    <w:rsid w:val="00F243CC"/>
    <w:rsid w:val="00F24782"/>
    <w:rsid w:val="00F257D3"/>
    <w:rsid w:val="00F25A31"/>
    <w:rsid w:val="00F260D1"/>
    <w:rsid w:val="00F2639B"/>
    <w:rsid w:val="00F26A11"/>
    <w:rsid w:val="00F27483"/>
    <w:rsid w:val="00F27647"/>
    <w:rsid w:val="00F27B74"/>
    <w:rsid w:val="00F3092A"/>
    <w:rsid w:val="00F30B9C"/>
    <w:rsid w:val="00F31702"/>
    <w:rsid w:val="00F31B15"/>
    <w:rsid w:val="00F322DE"/>
    <w:rsid w:val="00F337A0"/>
    <w:rsid w:val="00F348F9"/>
    <w:rsid w:val="00F34A27"/>
    <w:rsid w:val="00F357D5"/>
    <w:rsid w:val="00F359D1"/>
    <w:rsid w:val="00F3644B"/>
    <w:rsid w:val="00F37459"/>
    <w:rsid w:val="00F379DC"/>
    <w:rsid w:val="00F37CAF"/>
    <w:rsid w:val="00F40560"/>
    <w:rsid w:val="00F41FD4"/>
    <w:rsid w:val="00F42034"/>
    <w:rsid w:val="00F43D9D"/>
    <w:rsid w:val="00F45203"/>
    <w:rsid w:val="00F45625"/>
    <w:rsid w:val="00F45A4F"/>
    <w:rsid w:val="00F47E3C"/>
    <w:rsid w:val="00F47EC5"/>
    <w:rsid w:val="00F5068A"/>
    <w:rsid w:val="00F51198"/>
    <w:rsid w:val="00F517EF"/>
    <w:rsid w:val="00F529CC"/>
    <w:rsid w:val="00F52CC3"/>
    <w:rsid w:val="00F5351D"/>
    <w:rsid w:val="00F556B0"/>
    <w:rsid w:val="00F5600C"/>
    <w:rsid w:val="00F5781F"/>
    <w:rsid w:val="00F578FC"/>
    <w:rsid w:val="00F60781"/>
    <w:rsid w:val="00F60B72"/>
    <w:rsid w:val="00F61236"/>
    <w:rsid w:val="00F61649"/>
    <w:rsid w:val="00F628B5"/>
    <w:rsid w:val="00F62AD4"/>
    <w:rsid w:val="00F62C37"/>
    <w:rsid w:val="00F63877"/>
    <w:rsid w:val="00F64EB7"/>
    <w:rsid w:val="00F64FDE"/>
    <w:rsid w:val="00F6552F"/>
    <w:rsid w:val="00F677C2"/>
    <w:rsid w:val="00F67850"/>
    <w:rsid w:val="00F70434"/>
    <w:rsid w:val="00F709C8"/>
    <w:rsid w:val="00F70D3C"/>
    <w:rsid w:val="00F72D6D"/>
    <w:rsid w:val="00F72DCF"/>
    <w:rsid w:val="00F733D3"/>
    <w:rsid w:val="00F7348F"/>
    <w:rsid w:val="00F7367F"/>
    <w:rsid w:val="00F73742"/>
    <w:rsid w:val="00F74146"/>
    <w:rsid w:val="00F7573E"/>
    <w:rsid w:val="00F82681"/>
    <w:rsid w:val="00F827D0"/>
    <w:rsid w:val="00F839F1"/>
    <w:rsid w:val="00F861BA"/>
    <w:rsid w:val="00F9173D"/>
    <w:rsid w:val="00F94000"/>
    <w:rsid w:val="00F9575D"/>
    <w:rsid w:val="00F95F08"/>
    <w:rsid w:val="00F964A7"/>
    <w:rsid w:val="00F97002"/>
    <w:rsid w:val="00F97B4D"/>
    <w:rsid w:val="00FA4524"/>
    <w:rsid w:val="00FA4B89"/>
    <w:rsid w:val="00FA5A4F"/>
    <w:rsid w:val="00FA6842"/>
    <w:rsid w:val="00FA6946"/>
    <w:rsid w:val="00FA709E"/>
    <w:rsid w:val="00FA7907"/>
    <w:rsid w:val="00FB0430"/>
    <w:rsid w:val="00FB0C1D"/>
    <w:rsid w:val="00FB2C0B"/>
    <w:rsid w:val="00FB3C93"/>
    <w:rsid w:val="00FB46CD"/>
    <w:rsid w:val="00FB46F1"/>
    <w:rsid w:val="00FB494F"/>
    <w:rsid w:val="00FB59A7"/>
    <w:rsid w:val="00FB5DD5"/>
    <w:rsid w:val="00FB7331"/>
    <w:rsid w:val="00FB7F31"/>
    <w:rsid w:val="00FC2083"/>
    <w:rsid w:val="00FC2EC2"/>
    <w:rsid w:val="00FC2FCC"/>
    <w:rsid w:val="00FC3842"/>
    <w:rsid w:val="00FC42F6"/>
    <w:rsid w:val="00FC4EF8"/>
    <w:rsid w:val="00FC5138"/>
    <w:rsid w:val="00FC5D39"/>
    <w:rsid w:val="00FD0558"/>
    <w:rsid w:val="00FD0CF0"/>
    <w:rsid w:val="00FD1786"/>
    <w:rsid w:val="00FD2368"/>
    <w:rsid w:val="00FD2807"/>
    <w:rsid w:val="00FD2A99"/>
    <w:rsid w:val="00FD3372"/>
    <w:rsid w:val="00FD3875"/>
    <w:rsid w:val="00FD5131"/>
    <w:rsid w:val="00FD5D1B"/>
    <w:rsid w:val="00FD7C30"/>
    <w:rsid w:val="00FD7CE8"/>
    <w:rsid w:val="00FE09A9"/>
    <w:rsid w:val="00FE1892"/>
    <w:rsid w:val="00FE1DF3"/>
    <w:rsid w:val="00FE3275"/>
    <w:rsid w:val="00FE34E6"/>
    <w:rsid w:val="00FE3FA3"/>
    <w:rsid w:val="00FE4692"/>
    <w:rsid w:val="00FE4D42"/>
    <w:rsid w:val="00FE5636"/>
    <w:rsid w:val="00FE5BA1"/>
    <w:rsid w:val="00FE60F8"/>
    <w:rsid w:val="00FE64D6"/>
    <w:rsid w:val="00FF0015"/>
    <w:rsid w:val="00FF02FE"/>
    <w:rsid w:val="00FF0497"/>
    <w:rsid w:val="00FF0749"/>
    <w:rsid w:val="00FF180C"/>
    <w:rsid w:val="00FF1EE2"/>
    <w:rsid w:val="00FF1F45"/>
    <w:rsid w:val="00FF2A0B"/>
    <w:rsid w:val="00FF4A96"/>
    <w:rsid w:val="00FF6593"/>
    <w:rsid w:val="00FF6A9F"/>
    <w:rsid w:val="00FF6C1F"/>
    <w:rsid w:val="00FF6E6E"/>
    <w:rsid w:val="01DB462A"/>
    <w:rsid w:val="053573B1"/>
    <w:rsid w:val="06944707"/>
    <w:rsid w:val="06A0370E"/>
    <w:rsid w:val="08F64301"/>
    <w:rsid w:val="0A8D63A3"/>
    <w:rsid w:val="0CA50026"/>
    <w:rsid w:val="0D042ED5"/>
    <w:rsid w:val="10465FA1"/>
    <w:rsid w:val="123A5211"/>
    <w:rsid w:val="129F580B"/>
    <w:rsid w:val="131001A5"/>
    <w:rsid w:val="13BE100A"/>
    <w:rsid w:val="13EE59CE"/>
    <w:rsid w:val="1A8774FA"/>
    <w:rsid w:val="1E5E4B9E"/>
    <w:rsid w:val="1EB472DE"/>
    <w:rsid w:val="1EFD1D7C"/>
    <w:rsid w:val="1F3C4119"/>
    <w:rsid w:val="1F4442DC"/>
    <w:rsid w:val="1F4F46CF"/>
    <w:rsid w:val="1F624896"/>
    <w:rsid w:val="218526E2"/>
    <w:rsid w:val="252260C8"/>
    <w:rsid w:val="2640276E"/>
    <w:rsid w:val="26EC42BA"/>
    <w:rsid w:val="2A895F86"/>
    <w:rsid w:val="2AD96EEF"/>
    <w:rsid w:val="2AFC0C69"/>
    <w:rsid w:val="2B106C15"/>
    <w:rsid w:val="2F986925"/>
    <w:rsid w:val="30D80719"/>
    <w:rsid w:val="341E0256"/>
    <w:rsid w:val="348E353C"/>
    <w:rsid w:val="35F65CDD"/>
    <w:rsid w:val="3A720C34"/>
    <w:rsid w:val="3F020625"/>
    <w:rsid w:val="3F2B2729"/>
    <w:rsid w:val="3F510A2D"/>
    <w:rsid w:val="3FAD271D"/>
    <w:rsid w:val="4106488B"/>
    <w:rsid w:val="41220818"/>
    <w:rsid w:val="419527E1"/>
    <w:rsid w:val="433E6574"/>
    <w:rsid w:val="43C509B8"/>
    <w:rsid w:val="452E5783"/>
    <w:rsid w:val="463F6088"/>
    <w:rsid w:val="46DC3274"/>
    <w:rsid w:val="47463E29"/>
    <w:rsid w:val="4844106A"/>
    <w:rsid w:val="4FEA13E4"/>
    <w:rsid w:val="51FE0AA4"/>
    <w:rsid w:val="53801297"/>
    <w:rsid w:val="548933B8"/>
    <w:rsid w:val="56843C9B"/>
    <w:rsid w:val="57C969B7"/>
    <w:rsid w:val="5B710292"/>
    <w:rsid w:val="5BD450B5"/>
    <w:rsid w:val="5D92219A"/>
    <w:rsid w:val="5FF63996"/>
    <w:rsid w:val="62300599"/>
    <w:rsid w:val="63770349"/>
    <w:rsid w:val="67AA4138"/>
    <w:rsid w:val="71C94D83"/>
    <w:rsid w:val="74E55F13"/>
    <w:rsid w:val="75903303"/>
    <w:rsid w:val="762554B0"/>
    <w:rsid w:val="775C678C"/>
    <w:rsid w:val="7C4646A3"/>
    <w:rsid w:val="7FAC0648"/>
    <w:rsid w:val="7FF0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BE84B"/>
  <w15:docId w15:val="{3B22E719-B67A-471E-870F-11E628D5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FF1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A4039A"/>
    <w:pPr>
      <w:keepNext/>
      <w:keepLines/>
      <w:adjustRightInd w:val="0"/>
      <w:spacing w:before="100" w:after="10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4039A"/>
    <w:pPr>
      <w:keepNext/>
      <w:keepLines/>
      <w:adjustRightInd w:val="0"/>
      <w:spacing w:before="100" w:after="100" w:line="415" w:lineRule="auto"/>
      <w:ind w:firstLineChars="0" w:firstLine="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uiPriority w:val="9"/>
    <w:unhideWhenUsed/>
    <w:qFormat/>
    <w:rsid w:val="00A4039A"/>
    <w:pPr>
      <w:keepNext/>
      <w:keepLines/>
      <w:adjustRightInd w:val="0"/>
      <w:spacing w:before="100" w:after="10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3848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147A"/>
    <w:pPr>
      <w:ind w:firstLineChars="0" w:firstLine="0"/>
      <w:jc w:val="center"/>
    </w:pPr>
    <w:rPr>
      <w:rFonts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sid w:val="00356091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nhideWhenUsed/>
    <w:qFormat/>
    <w:rsid w:val="0035609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nhideWhenUsed/>
    <w:qFormat/>
    <w:rsid w:val="00356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paragraph" w:styleId="TOC2">
    <w:name w:val="toc 2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table" w:styleId="aa">
    <w:name w:val="Table Grid"/>
    <w:basedOn w:val="a1"/>
    <w:uiPriority w:val="59"/>
    <w:qFormat/>
    <w:rsid w:val="00356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  <w:rsid w:val="00356091"/>
  </w:style>
  <w:style w:type="character" w:styleId="ac">
    <w:name w:val="Hyperlink"/>
    <w:uiPriority w:val="99"/>
    <w:qFormat/>
    <w:rsid w:val="00356091"/>
    <w:rPr>
      <w:color w:val="0000FF"/>
      <w:u w:val="single"/>
    </w:rPr>
  </w:style>
  <w:style w:type="character" w:customStyle="1" w:styleId="a9">
    <w:name w:val="页眉 字符"/>
    <w:basedOn w:val="a0"/>
    <w:link w:val="a8"/>
    <w:qFormat/>
    <w:rsid w:val="00356091"/>
    <w:rPr>
      <w:sz w:val="18"/>
      <w:szCs w:val="18"/>
    </w:rPr>
  </w:style>
  <w:style w:type="character" w:customStyle="1" w:styleId="a7">
    <w:name w:val="页脚 字符"/>
    <w:basedOn w:val="a0"/>
    <w:link w:val="a6"/>
    <w:qFormat/>
    <w:rsid w:val="0035609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4039A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A4039A"/>
    <w:rPr>
      <w:rFonts w:ascii="Times New Roman" w:eastAsia="仿宋_GB2312" w:hAnsi="Times New Roman" w:cs="Times New Roman"/>
      <w:b/>
      <w:bCs/>
      <w:kern w:val="2"/>
      <w:sz w:val="36"/>
      <w:szCs w:val="32"/>
    </w:rPr>
  </w:style>
  <w:style w:type="paragraph" w:customStyle="1" w:styleId="24">
    <w:name w:val="样式 (中文) 黑体 小二 加粗 居中 行距: 固定值 24 磅"/>
    <w:basedOn w:val="a"/>
    <w:rsid w:val="00356091"/>
    <w:pPr>
      <w:spacing w:line="480" w:lineRule="exact"/>
      <w:jc w:val="center"/>
    </w:pPr>
    <w:rPr>
      <w:rFonts w:cs="宋体"/>
      <w:b/>
      <w:bCs/>
      <w:sz w:val="36"/>
      <w:szCs w:val="20"/>
    </w:rPr>
  </w:style>
  <w:style w:type="paragraph" w:styleId="ad">
    <w:name w:val="No Spacing"/>
    <w:uiPriority w:val="1"/>
    <w:qFormat/>
    <w:rsid w:val="003560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link w:val="af"/>
    <w:uiPriority w:val="34"/>
    <w:qFormat/>
    <w:rsid w:val="00356091"/>
    <w:pPr>
      <w:ind w:firstLine="420"/>
    </w:pPr>
  </w:style>
  <w:style w:type="paragraph" w:customStyle="1" w:styleId="21">
    <w:name w:val="正文2"/>
    <w:basedOn w:val="a"/>
    <w:link w:val="2Char"/>
    <w:qFormat/>
    <w:rsid w:val="00356091"/>
    <w:pPr>
      <w:spacing w:line="288" w:lineRule="auto"/>
    </w:pPr>
    <w:rPr>
      <w:szCs w:val="28"/>
    </w:rPr>
  </w:style>
  <w:style w:type="character" w:customStyle="1" w:styleId="2Char">
    <w:name w:val="正文2 Char"/>
    <w:basedOn w:val="a0"/>
    <w:link w:val="21"/>
    <w:rsid w:val="00356091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356091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48472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48472F"/>
    <w:rPr>
      <w:rFonts w:ascii="宋体" w:eastAsia="宋体" w:hAnsi="Times New Roman" w:cs="Times New Roman"/>
      <w:kern w:val="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A913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paragraph">
    <w:name w:val="paragraph"/>
    <w:basedOn w:val="a"/>
    <w:rsid w:val="008A5CC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B773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B7736"/>
    <w:pPr>
      <w:ind w:leftChars="400" w:left="840"/>
    </w:pPr>
  </w:style>
  <w:style w:type="character" w:customStyle="1" w:styleId="ask-title">
    <w:name w:val="ask-title"/>
    <w:basedOn w:val="a0"/>
    <w:qFormat/>
    <w:rsid w:val="002B0545"/>
  </w:style>
  <w:style w:type="character" w:styleId="af3">
    <w:name w:val="annotation reference"/>
    <w:basedOn w:val="a0"/>
    <w:uiPriority w:val="99"/>
    <w:semiHidden/>
    <w:unhideWhenUsed/>
    <w:rsid w:val="003E2C3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3E2C3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3E2C3E"/>
    <w:rPr>
      <w:rFonts w:ascii="Times New Roman" w:eastAsia="仿宋_GB2312" w:hAnsi="Times New Roman" w:cs="Times New Roman"/>
      <w:kern w:val="2"/>
      <w:sz w:val="28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E2C3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E2C3E"/>
    <w:rPr>
      <w:rFonts w:ascii="Times New Roman" w:eastAsia="仿宋_GB2312" w:hAnsi="Times New Roman" w:cs="Times New Roman"/>
      <w:b/>
      <w:bCs/>
      <w:kern w:val="2"/>
      <w:sz w:val="28"/>
      <w:szCs w:val="24"/>
    </w:rPr>
  </w:style>
  <w:style w:type="character" w:customStyle="1" w:styleId="40">
    <w:name w:val="标题 4 字符"/>
    <w:basedOn w:val="a0"/>
    <w:link w:val="4"/>
    <w:uiPriority w:val="9"/>
    <w:rsid w:val="002E3848"/>
    <w:rPr>
      <w:rFonts w:ascii="Times New Roman" w:eastAsia="仿宋_GB2312" w:hAnsi="Times New Roman" w:cstheme="majorBidi"/>
      <w:b/>
      <w:bCs/>
      <w:kern w:val="2"/>
      <w:sz w:val="28"/>
      <w:szCs w:val="28"/>
    </w:rPr>
  </w:style>
  <w:style w:type="paragraph" w:customStyle="1" w:styleId="af8">
    <w:name w:val="图号"/>
    <w:next w:val="a"/>
    <w:link w:val="Char"/>
    <w:uiPriority w:val="99"/>
    <w:qFormat/>
    <w:rsid w:val="00AB12C9"/>
    <w:pPr>
      <w:adjustRightInd w:val="0"/>
      <w:snapToGrid w:val="0"/>
      <w:spacing w:after="200" w:line="360" w:lineRule="auto"/>
      <w:jc w:val="center"/>
    </w:pPr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Char">
    <w:name w:val="图号 Char"/>
    <w:link w:val="af8"/>
    <w:uiPriority w:val="99"/>
    <w:qFormat/>
    <w:locked/>
    <w:rsid w:val="00AB12C9"/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af">
    <w:name w:val="列表段落 字符"/>
    <w:basedOn w:val="a0"/>
    <w:link w:val="ae"/>
    <w:uiPriority w:val="34"/>
    <w:qFormat/>
    <w:rsid w:val="00AB12C9"/>
    <w:rPr>
      <w:rFonts w:ascii="Times New Roman" w:eastAsia="仿宋_GB2312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D97B8DA-E0E3-40EB-8EB8-C9F40856D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466</Words>
  <Characters>2657</Characters>
  <Application>Microsoft Office Word</Application>
  <DocSecurity>0</DocSecurity>
  <Lines>22</Lines>
  <Paragraphs>6</Paragraphs>
  <ScaleCrop>false</ScaleCrop>
  <Company>Mico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张 翔</cp:lastModifiedBy>
  <cp:revision>113</cp:revision>
  <cp:lastPrinted>2021-01-25T06:37:00Z</cp:lastPrinted>
  <dcterms:created xsi:type="dcterms:W3CDTF">2021-05-09T10:21:00Z</dcterms:created>
  <dcterms:modified xsi:type="dcterms:W3CDTF">2022-05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